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CB" w:rsidRDefault="00003CCB" w:rsidP="0001556C">
      <w:pPr>
        <w:rPr>
          <w:b/>
          <w:sz w:val="24"/>
          <w:szCs w:val="24"/>
        </w:rPr>
      </w:pPr>
    </w:p>
    <w:p w:rsidR="00003CCB" w:rsidRDefault="00003CCB" w:rsidP="0001556C">
      <w:pPr>
        <w:rPr>
          <w:b/>
          <w:sz w:val="24"/>
          <w:szCs w:val="24"/>
        </w:rPr>
      </w:pPr>
    </w:p>
    <w:p w:rsidR="00003CCB" w:rsidRDefault="00003CCB" w:rsidP="0001556C">
      <w:pPr>
        <w:rPr>
          <w:b/>
          <w:sz w:val="24"/>
          <w:szCs w:val="24"/>
        </w:rPr>
      </w:pPr>
    </w:p>
    <w:p w:rsidR="00003CCB" w:rsidRDefault="00003CCB" w:rsidP="0001556C">
      <w:pPr>
        <w:rPr>
          <w:b/>
          <w:sz w:val="24"/>
          <w:szCs w:val="24"/>
        </w:rPr>
      </w:pPr>
    </w:p>
    <w:p w:rsidR="00003CCB" w:rsidRDefault="00003CCB" w:rsidP="0001556C">
      <w:pPr>
        <w:rPr>
          <w:b/>
          <w:sz w:val="24"/>
          <w:szCs w:val="24"/>
        </w:rPr>
      </w:pPr>
    </w:p>
    <w:p w:rsidR="00003CCB" w:rsidRDefault="00003CCB" w:rsidP="0001556C">
      <w:pPr>
        <w:rPr>
          <w:b/>
          <w:sz w:val="24"/>
          <w:szCs w:val="24"/>
        </w:rPr>
      </w:pPr>
    </w:p>
    <w:p w:rsidR="00003CCB" w:rsidRDefault="00003CCB" w:rsidP="0001556C">
      <w:pPr>
        <w:rPr>
          <w:b/>
          <w:sz w:val="24"/>
          <w:szCs w:val="24"/>
        </w:rPr>
      </w:pPr>
    </w:p>
    <w:p w:rsidR="00003CCB" w:rsidRDefault="00003CCB" w:rsidP="0001556C">
      <w:pPr>
        <w:rPr>
          <w:b/>
          <w:sz w:val="24"/>
          <w:szCs w:val="24"/>
        </w:rPr>
      </w:pPr>
    </w:p>
    <w:p w:rsidR="001E527D" w:rsidRDefault="00901372" w:rsidP="000155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7B2D03">
        <w:rPr>
          <w:b/>
          <w:sz w:val="24"/>
          <w:szCs w:val="24"/>
        </w:rPr>
        <w:t xml:space="preserve"> </w:t>
      </w:r>
      <w:r w:rsidR="001E527D" w:rsidRPr="001E527D">
        <w:rPr>
          <w:b/>
          <w:sz w:val="24"/>
          <w:szCs w:val="24"/>
        </w:rPr>
        <w:t xml:space="preserve">     </w:t>
      </w:r>
    </w:p>
    <w:p w:rsidR="001E527D" w:rsidRDefault="001E527D" w:rsidP="001E527D">
      <w:pPr>
        <w:ind w:left="851"/>
        <w:jc w:val="center"/>
        <w:rPr>
          <w:b/>
          <w:sz w:val="24"/>
          <w:szCs w:val="24"/>
        </w:rPr>
      </w:pPr>
    </w:p>
    <w:p w:rsidR="001E527D" w:rsidRPr="001E527D" w:rsidRDefault="001E527D" w:rsidP="001E527D">
      <w:pPr>
        <w:ind w:left="851"/>
        <w:jc w:val="center"/>
        <w:rPr>
          <w:b/>
          <w:sz w:val="28"/>
          <w:szCs w:val="28"/>
        </w:rPr>
      </w:pPr>
      <w:r w:rsidRPr="001E527D">
        <w:rPr>
          <w:b/>
          <w:sz w:val="28"/>
          <w:szCs w:val="28"/>
        </w:rPr>
        <w:t xml:space="preserve">   Муниципальное бюджетное </w:t>
      </w:r>
      <w:r w:rsidR="0026176D">
        <w:rPr>
          <w:b/>
          <w:sz w:val="28"/>
          <w:szCs w:val="28"/>
        </w:rPr>
        <w:t>обще</w:t>
      </w:r>
      <w:r w:rsidRPr="001E527D">
        <w:rPr>
          <w:b/>
          <w:sz w:val="28"/>
          <w:szCs w:val="28"/>
        </w:rPr>
        <w:t xml:space="preserve">образовательное учреждение </w:t>
      </w:r>
      <w:r>
        <w:rPr>
          <w:b/>
          <w:sz w:val="28"/>
          <w:szCs w:val="28"/>
        </w:rPr>
        <w:t xml:space="preserve"> </w:t>
      </w:r>
      <w:r w:rsidRPr="001E527D">
        <w:rPr>
          <w:b/>
          <w:sz w:val="28"/>
          <w:szCs w:val="28"/>
        </w:rPr>
        <w:t xml:space="preserve">« </w:t>
      </w:r>
      <w:proofErr w:type="spellStart"/>
      <w:r w:rsidRPr="001E527D">
        <w:rPr>
          <w:b/>
          <w:sz w:val="28"/>
          <w:szCs w:val="28"/>
        </w:rPr>
        <w:t>Мухтоловская</w:t>
      </w:r>
      <w:proofErr w:type="spellEnd"/>
      <w:r w:rsidRPr="001E527D">
        <w:rPr>
          <w:b/>
          <w:sz w:val="28"/>
          <w:szCs w:val="28"/>
        </w:rPr>
        <w:t xml:space="preserve"> средняя школа №1»</w:t>
      </w:r>
    </w:p>
    <w:p w:rsidR="001E527D" w:rsidRPr="001E527D" w:rsidRDefault="001E527D" w:rsidP="001E527D">
      <w:pPr>
        <w:rPr>
          <w:b/>
          <w:sz w:val="28"/>
          <w:szCs w:val="28"/>
        </w:rPr>
      </w:pPr>
      <w:r w:rsidRPr="001E527D">
        <w:rPr>
          <w:b/>
          <w:sz w:val="28"/>
          <w:szCs w:val="28"/>
        </w:rPr>
        <w:t xml:space="preserve">                ___________________________________________________________________________</w:t>
      </w:r>
      <w:r>
        <w:rPr>
          <w:b/>
          <w:sz w:val="28"/>
          <w:szCs w:val="28"/>
        </w:rPr>
        <w:t>_____________________________</w:t>
      </w:r>
    </w:p>
    <w:p w:rsidR="001E527D" w:rsidRPr="001E527D" w:rsidRDefault="001E527D" w:rsidP="001E527D">
      <w:pPr>
        <w:rPr>
          <w:b/>
          <w:sz w:val="28"/>
          <w:szCs w:val="28"/>
        </w:rPr>
      </w:pPr>
    </w:p>
    <w:p w:rsidR="001E527D" w:rsidRPr="001E527D" w:rsidRDefault="001E527D" w:rsidP="001E527D">
      <w:pPr>
        <w:ind w:left="851"/>
        <w:jc w:val="center"/>
        <w:rPr>
          <w:b/>
          <w:i/>
          <w:sz w:val="28"/>
          <w:szCs w:val="28"/>
        </w:rPr>
      </w:pPr>
      <w:r w:rsidRPr="001E527D">
        <w:rPr>
          <w:b/>
          <w:i/>
          <w:sz w:val="28"/>
          <w:szCs w:val="28"/>
        </w:rPr>
        <w:t xml:space="preserve">                                  Приложе</w:t>
      </w:r>
      <w:r w:rsidR="00A2389D">
        <w:rPr>
          <w:b/>
          <w:i/>
          <w:sz w:val="28"/>
          <w:szCs w:val="28"/>
        </w:rPr>
        <w:t>ние № 1 к учебному плану на 2017-2018</w:t>
      </w:r>
      <w:r w:rsidRPr="001E527D">
        <w:rPr>
          <w:b/>
          <w:i/>
          <w:sz w:val="28"/>
          <w:szCs w:val="28"/>
        </w:rPr>
        <w:t xml:space="preserve"> учебный год</w:t>
      </w:r>
    </w:p>
    <w:p w:rsidR="001E527D" w:rsidRPr="001E527D" w:rsidRDefault="001E527D" w:rsidP="001E527D">
      <w:pPr>
        <w:ind w:left="851"/>
        <w:jc w:val="center"/>
        <w:rPr>
          <w:b/>
          <w:i/>
          <w:sz w:val="28"/>
          <w:szCs w:val="28"/>
        </w:rPr>
      </w:pPr>
    </w:p>
    <w:p w:rsidR="001E527D" w:rsidRPr="001E527D" w:rsidRDefault="00A2389D" w:rsidP="001E527D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 школы на 2017-2018</w:t>
      </w:r>
      <w:r w:rsidR="001E527D" w:rsidRPr="001E527D">
        <w:rPr>
          <w:sz w:val="28"/>
          <w:szCs w:val="28"/>
        </w:rPr>
        <w:t xml:space="preserve"> учебный год составлен в соответствии с </w:t>
      </w:r>
      <w:r w:rsidR="00925550">
        <w:rPr>
          <w:sz w:val="28"/>
          <w:szCs w:val="28"/>
        </w:rPr>
        <w:t>примерным</w:t>
      </w:r>
      <w:r w:rsidR="001E527D" w:rsidRPr="001E527D">
        <w:rPr>
          <w:sz w:val="28"/>
          <w:szCs w:val="28"/>
        </w:rPr>
        <w:t xml:space="preserve"> базисным учебным планом общеобразовательных учреждений Нижегородской области.</w:t>
      </w:r>
    </w:p>
    <w:p w:rsidR="00D701E4" w:rsidRPr="00D701E4" w:rsidRDefault="00D701E4" w:rsidP="00D701E4">
      <w:pPr>
        <w:rPr>
          <w:sz w:val="28"/>
          <w:szCs w:val="28"/>
        </w:rPr>
      </w:pPr>
    </w:p>
    <w:p w:rsidR="00D701E4" w:rsidRDefault="00D701E4" w:rsidP="00D701E4">
      <w:pPr>
        <w:rPr>
          <w:sz w:val="28"/>
          <w:szCs w:val="28"/>
        </w:rPr>
      </w:pPr>
    </w:p>
    <w:p w:rsidR="00E10889" w:rsidRDefault="006A353E" w:rsidP="00D701E4">
      <w:pPr>
        <w:tabs>
          <w:tab w:val="left" w:pos="46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СПИСОК </w:t>
      </w:r>
      <w:r w:rsidR="00D701E4">
        <w:rPr>
          <w:sz w:val="28"/>
          <w:szCs w:val="28"/>
        </w:rPr>
        <w:t>УЧЕБНЫХ ПРОГРАММ И УЧЕБНИКОВ</w:t>
      </w:r>
    </w:p>
    <w:p w:rsidR="00D701E4" w:rsidRDefault="00D701E4" w:rsidP="00D701E4">
      <w:pPr>
        <w:tabs>
          <w:tab w:val="left" w:pos="4605"/>
        </w:tabs>
        <w:rPr>
          <w:sz w:val="28"/>
          <w:szCs w:val="28"/>
        </w:rPr>
      </w:pPr>
    </w:p>
    <w:p w:rsidR="00D701E4" w:rsidRPr="00D701E4" w:rsidRDefault="00CA3125" w:rsidP="00D701E4">
      <w:pPr>
        <w:tabs>
          <w:tab w:val="left" w:pos="4605"/>
        </w:tabs>
        <w:rPr>
          <w:sz w:val="28"/>
          <w:szCs w:val="28"/>
        </w:rPr>
      </w:pP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приказом </w:t>
      </w:r>
      <w:r w:rsidR="00DB21B0" w:rsidRPr="00DB21B0">
        <w:rPr>
          <w:sz w:val="28"/>
          <w:szCs w:val="28"/>
        </w:rPr>
        <w:t xml:space="preserve">№ </w:t>
      </w:r>
      <w:r w:rsidR="00F17A06" w:rsidRPr="00F17A06">
        <w:rPr>
          <w:sz w:val="28"/>
          <w:szCs w:val="28"/>
        </w:rPr>
        <w:t>10/1 от 17</w:t>
      </w:r>
      <w:r w:rsidR="00DB21B0" w:rsidRPr="00F17A06">
        <w:rPr>
          <w:sz w:val="28"/>
          <w:szCs w:val="28"/>
        </w:rPr>
        <w:t xml:space="preserve"> янва</w:t>
      </w:r>
      <w:r w:rsidRPr="00F17A06">
        <w:rPr>
          <w:sz w:val="28"/>
          <w:szCs w:val="28"/>
        </w:rPr>
        <w:t>ря</w:t>
      </w:r>
      <w:r w:rsidRPr="00DB21B0">
        <w:rPr>
          <w:sz w:val="28"/>
          <w:szCs w:val="28"/>
        </w:rPr>
        <w:t xml:space="preserve"> </w:t>
      </w:r>
      <w:r w:rsidR="00F17A06">
        <w:rPr>
          <w:sz w:val="28"/>
          <w:szCs w:val="28"/>
        </w:rPr>
        <w:t xml:space="preserve"> 2017</w:t>
      </w:r>
      <w:r w:rsidR="00D701E4" w:rsidRPr="00DB21B0">
        <w:rPr>
          <w:sz w:val="28"/>
          <w:szCs w:val="28"/>
        </w:rPr>
        <w:t xml:space="preserve"> года</w:t>
      </w:r>
      <w:r w:rsidR="00D701E4">
        <w:rPr>
          <w:sz w:val="28"/>
          <w:szCs w:val="28"/>
        </w:rPr>
        <w:t>)</w:t>
      </w:r>
    </w:p>
    <w:tbl>
      <w:tblPr>
        <w:tblpPr w:leftFromText="180" w:rightFromText="180" w:horzAnchor="margin" w:tblpY="465"/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794"/>
        <w:gridCol w:w="1679"/>
        <w:gridCol w:w="2856"/>
        <w:gridCol w:w="1211"/>
        <w:gridCol w:w="3176"/>
        <w:gridCol w:w="1333"/>
        <w:gridCol w:w="2730"/>
      </w:tblGrid>
      <w:tr w:rsidR="00E02512" w:rsidRPr="00202A38" w:rsidTr="00A2389D">
        <w:trPr>
          <w:trHeight w:val="34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CE" w:rsidRPr="00202A38" w:rsidRDefault="001676CE" w:rsidP="00A2389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CE" w:rsidRPr="00256789" w:rsidRDefault="001676CE" w:rsidP="00A2389D">
            <w:pPr>
              <w:jc w:val="both"/>
              <w:rPr>
                <w:b/>
                <w:i/>
                <w:sz w:val="24"/>
                <w:szCs w:val="24"/>
              </w:rPr>
            </w:pPr>
            <w:r w:rsidRPr="00256789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CE" w:rsidRPr="00256789" w:rsidRDefault="001676CE" w:rsidP="00A2389D">
            <w:pPr>
              <w:jc w:val="both"/>
              <w:rPr>
                <w:b/>
                <w:i/>
                <w:sz w:val="24"/>
                <w:szCs w:val="24"/>
              </w:rPr>
            </w:pPr>
            <w:r w:rsidRPr="00256789">
              <w:rPr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CE" w:rsidRPr="00256789" w:rsidRDefault="001676CE" w:rsidP="00A2389D">
            <w:pPr>
              <w:jc w:val="center"/>
              <w:rPr>
                <w:b/>
                <w:i/>
                <w:sz w:val="24"/>
                <w:szCs w:val="24"/>
              </w:rPr>
            </w:pPr>
            <w:r w:rsidRPr="00256789">
              <w:rPr>
                <w:b/>
                <w:i/>
                <w:sz w:val="24"/>
                <w:szCs w:val="24"/>
              </w:rPr>
              <w:t>программа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CE" w:rsidRPr="00256789" w:rsidRDefault="001676CE" w:rsidP="00A2389D">
            <w:pPr>
              <w:jc w:val="center"/>
              <w:rPr>
                <w:b/>
                <w:i/>
                <w:sz w:val="24"/>
                <w:szCs w:val="24"/>
              </w:rPr>
            </w:pPr>
            <w:r w:rsidRPr="00256789">
              <w:rPr>
                <w:b/>
                <w:i/>
                <w:sz w:val="24"/>
                <w:szCs w:val="24"/>
              </w:rPr>
              <w:t>учебник</w:t>
            </w:r>
          </w:p>
        </w:tc>
      </w:tr>
      <w:tr w:rsidR="008627B2" w:rsidRPr="00202A38" w:rsidTr="00A2389D">
        <w:trPr>
          <w:trHeight w:val="349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CE" w:rsidRPr="00202A38" w:rsidRDefault="001676CE" w:rsidP="00A2389D">
            <w:pPr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CE" w:rsidRPr="00202A38" w:rsidRDefault="001676CE" w:rsidP="00A2389D">
            <w:pPr>
              <w:rPr>
                <w:i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CE" w:rsidRPr="00202A38" w:rsidRDefault="001676CE" w:rsidP="00A2389D">
            <w:pPr>
              <w:rPr>
                <w:i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CE" w:rsidRPr="00256789" w:rsidRDefault="001676CE" w:rsidP="00A2389D">
            <w:pPr>
              <w:jc w:val="both"/>
              <w:rPr>
                <w:b/>
                <w:i/>
                <w:sz w:val="24"/>
                <w:szCs w:val="24"/>
              </w:rPr>
            </w:pPr>
            <w:r w:rsidRPr="00256789">
              <w:rPr>
                <w:b/>
                <w:i/>
                <w:sz w:val="24"/>
                <w:szCs w:val="24"/>
              </w:rPr>
              <w:t>автор</w:t>
            </w:r>
          </w:p>
          <w:p w:rsidR="001676CE" w:rsidRPr="00256789" w:rsidRDefault="001676CE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CE" w:rsidRPr="00256789" w:rsidRDefault="001676CE" w:rsidP="00A2389D">
            <w:pPr>
              <w:jc w:val="both"/>
              <w:rPr>
                <w:b/>
                <w:i/>
                <w:sz w:val="24"/>
                <w:szCs w:val="24"/>
              </w:rPr>
            </w:pPr>
            <w:r w:rsidRPr="00256789">
              <w:rPr>
                <w:b/>
                <w:i/>
                <w:sz w:val="24"/>
                <w:szCs w:val="24"/>
              </w:rPr>
              <w:t>год издани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CE" w:rsidRPr="00256789" w:rsidRDefault="001676CE" w:rsidP="00A2389D">
            <w:pPr>
              <w:jc w:val="both"/>
              <w:rPr>
                <w:b/>
                <w:i/>
                <w:sz w:val="24"/>
                <w:szCs w:val="24"/>
              </w:rPr>
            </w:pPr>
            <w:r w:rsidRPr="00256789">
              <w:rPr>
                <w:b/>
                <w:i/>
                <w:sz w:val="24"/>
                <w:szCs w:val="24"/>
              </w:rPr>
              <w:t>автор</w:t>
            </w:r>
          </w:p>
          <w:p w:rsidR="001676CE" w:rsidRPr="00256789" w:rsidRDefault="001676CE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CE" w:rsidRPr="00256789" w:rsidRDefault="001676CE" w:rsidP="00A2389D">
            <w:pPr>
              <w:jc w:val="both"/>
              <w:rPr>
                <w:b/>
                <w:i/>
                <w:sz w:val="24"/>
                <w:szCs w:val="24"/>
              </w:rPr>
            </w:pPr>
            <w:r w:rsidRPr="00256789">
              <w:rPr>
                <w:b/>
                <w:i/>
                <w:sz w:val="24"/>
                <w:szCs w:val="24"/>
              </w:rPr>
              <w:t>год издания</w:t>
            </w:r>
          </w:p>
          <w:p w:rsidR="001676CE" w:rsidRPr="00256789" w:rsidRDefault="001676CE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CE" w:rsidRPr="00256789" w:rsidRDefault="001676CE" w:rsidP="00A2389D">
            <w:pPr>
              <w:jc w:val="both"/>
              <w:rPr>
                <w:b/>
                <w:i/>
                <w:sz w:val="24"/>
                <w:szCs w:val="24"/>
              </w:rPr>
            </w:pPr>
            <w:r w:rsidRPr="00256789">
              <w:rPr>
                <w:b/>
                <w:i/>
                <w:sz w:val="24"/>
                <w:szCs w:val="24"/>
              </w:rPr>
              <w:t>издатель</w:t>
            </w:r>
          </w:p>
        </w:tc>
      </w:tr>
      <w:tr w:rsidR="000E1932" w:rsidRPr="00202A38" w:rsidTr="00A2389D"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932" w:rsidRPr="00256789" w:rsidRDefault="000E1932" w:rsidP="00A2389D">
            <w:pPr>
              <w:jc w:val="both"/>
              <w:rPr>
                <w:b/>
                <w:i/>
                <w:sz w:val="24"/>
                <w:szCs w:val="24"/>
              </w:rPr>
            </w:pPr>
            <w:r w:rsidRPr="00256789">
              <w:rPr>
                <w:b/>
                <w:i/>
                <w:sz w:val="24"/>
                <w:szCs w:val="24"/>
                <w:lang w:val="en-US"/>
              </w:rPr>
              <w:t xml:space="preserve">I. </w:t>
            </w:r>
            <w:r w:rsidR="0026176D">
              <w:rPr>
                <w:b/>
                <w:i/>
                <w:sz w:val="24"/>
                <w:szCs w:val="24"/>
              </w:rPr>
              <w:t>Уровень начального общего образования</w:t>
            </w:r>
          </w:p>
          <w:p w:rsidR="000E1932" w:rsidRDefault="000E1932" w:rsidP="00A2389D"/>
          <w:p w:rsidR="000E1932" w:rsidRPr="00256789" w:rsidRDefault="000E1932" w:rsidP="00A238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 1 класс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Обучение грамоте: письмо, чтени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Программа курса «Русский язык» 1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Желтовская</w:t>
            </w:r>
            <w:proofErr w:type="spellEnd"/>
            <w:r>
              <w:t xml:space="preserve"> Л.Я., Андрианова Т.М.,</w:t>
            </w:r>
            <w:proofErr w:type="spellStart"/>
            <w:r>
              <w:t>Илюхина</w:t>
            </w:r>
            <w:proofErr w:type="spellEnd"/>
            <w:r>
              <w:t xml:space="preserve"> В.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</w:t>
            </w:r>
            <w:r w:rsidR="0001556C">
              <w:t>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Андрианова Т.М.</w:t>
            </w:r>
          </w:p>
          <w:p w:rsidR="000E1932" w:rsidRDefault="000E1932" w:rsidP="00A2389D">
            <w:r>
              <w:t>Букварь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7B2D03" w:rsidP="00A2389D">
            <w:r>
              <w:t>20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М., АСТ, </w:t>
            </w:r>
            <w:proofErr w:type="spellStart"/>
            <w:r>
              <w:t>Астрель</w:t>
            </w:r>
            <w:proofErr w:type="spellEnd"/>
          </w:p>
        </w:tc>
      </w:tr>
      <w:tr w:rsidR="000E1932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32" w:rsidRPr="00256789" w:rsidRDefault="000E1932" w:rsidP="00A238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32" w:rsidRDefault="000E1932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Русский язы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Программа курса «Русский язык» 1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Желтовская</w:t>
            </w:r>
            <w:proofErr w:type="spellEnd"/>
            <w:r>
              <w:t xml:space="preserve"> Л.Я., Андрианова Т.М.,</w:t>
            </w:r>
            <w:proofErr w:type="spellStart"/>
            <w:r>
              <w:t>Илюхина</w:t>
            </w:r>
            <w:proofErr w:type="spellEnd"/>
            <w:r>
              <w:t xml:space="preserve"> В.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</w:t>
            </w:r>
            <w:r w:rsidR="0001556C">
              <w:t>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Андрианова Т.М., </w:t>
            </w:r>
            <w:proofErr w:type="spellStart"/>
            <w:r>
              <w:t>Илюхина</w:t>
            </w:r>
            <w:proofErr w:type="spellEnd"/>
            <w:r>
              <w:t xml:space="preserve"> В.А. Русский язык 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7B2D03" w:rsidP="00A2389D">
            <w:r>
              <w:t>20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М.,АСТ, </w:t>
            </w:r>
            <w:proofErr w:type="spellStart"/>
            <w:r>
              <w:t>Астрель</w:t>
            </w:r>
            <w:proofErr w:type="spellEnd"/>
          </w:p>
        </w:tc>
      </w:tr>
      <w:tr w:rsidR="000E1932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32" w:rsidRPr="00256789" w:rsidRDefault="000E1932" w:rsidP="00A238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32" w:rsidRDefault="000E1932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Литературное чтени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Программа курса «Литературное чтение» 1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Э.Э.Кац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</w:t>
            </w:r>
            <w:r w:rsidR="0001556C">
              <w:t>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proofErr w:type="spellStart"/>
            <w:r>
              <w:t>Кац</w:t>
            </w:r>
            <w:proofErr w:type="spellEnd"/>
            <w:r>
              <w:t xml:space="preserve"> Э.Э. Литературное чтение. 1кл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7B2D03" w:rsidP="00A2389D">
            <w:r>
              <w:t>20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М.,АСТ, </w:t>
            </w:r>
            <w:proofErr w:type="spellStart"/>
            <w:r>
              <w:t>Астрель</w:t>
            </w:r>
            <w:proofErr w:type="spellEnd"/>
          </w:p>
        </w:tc>
      </w:tr>
      <w:tr w:rsidR="000E1932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32" w:rsidRPr="00256789" w:rsidRDefault="000E1932" w:rsidP="00A238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32" w:rsidRDefault="000E1932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Математ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Программа курса «Математика» 1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E1932" w:rsidRDefault="000E1932" w:rsidP="00A2389D">
            <w:r>
              <w:t>Башмаков М.И., Нефедова М.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</w:t>
            </w:r>
            <w:r w:rsidR="0001556C">
              <w:t>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Башмаков М.И., Нефедова М.Г. Математика 1 </w:t>
            </w:r>
            <w:proofErr w:type="spellStart"/>
            <w:r>
              <w:t>кл</w:t>
            </w:r>
            <w:proofErr w:type="spellEnd"/>
            <w:r>
              <w:t>. в 2 ч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7B2D03" w:rsidP="00A2389D">
            <w:r>
              <w:t>20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М.,АСТ, </w:t>
            </w:r>
            <w:proofErr w:type="spellStart"/>
            <w:r>
              <w:t>Астрель</w:t>
            </w:r>
            <w:proofErr w:type="spellEnd"/>
          </w:p>
        </w:tc>
      </w:tr>
      <w:tr w:rsidR="000E1932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32" w:rsidRPr="00256789" w:rsidRDefault="000E1932" w:rsidP="00A238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32" w:rsidRDefault="000E1932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Окружающий ми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Программа курса «Окружающий мир»</w:t>
            </w:r>
          </w:p>
          <w:p w:rsidR="000E1932" w:rsidRDefault="000E1932" w:rsidP="00A2389D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 xml:space="preserve">. Потапов И.В., </w:t>
            </w:r>
            <w:proofErr w:type="spellStart"/>
            <w:r>
              <w:t>Ивченкова</w:t>
            </w:r>
            <w:proofErr w:type="spellEnd"/>
            <w:r>
              <w:t xml:space="preserve"> Г.Г., Саплина </w:t>
            </w:r>
            <w:proofErr w:type="spellStart"/>
            <w:r>
              <w:t>Е.В.,Саплин</w:t>
            </w:r>
            <w:proofErr w:type="spellEnd"/>
            <w:r>
              <w:t xml:space="preserve"> А.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</w:t>
            </w:r>
            <w:r w:rsidR="0001556C">
              <w:t>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proofErr w:type="spellStart"/>
            <w:r>
              <w:t>Ивченкова</w:t>
            </w:r>
            <w:proofErr w:type="spellEnd"/>
            <w:r>
              <w:t xml:space="preserve"> Г.Г., Потапов И.В. Окружающий мир 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7B2D03" w:rsidP="00A2389D">
            <w:r>
              <w:t>20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М.,АСТ, </w:t>
            </w:r>
            <w:proofErr w:type="spellStart"/>
            <w:r>
              <w:t>Астрель</w:t>
            </w:r>
            <w:proofErr w:type="spellEnd"/>
          </w:p>
        </w:tc>
      </w:tr>
      <w:tr w:rsidR="000E1932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32" w:rsidRPr="00256789" w:rsidRDefault="000E1932" w:rsidP="00A238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Технолог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Программа курса «Технология» 1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О.В.Узорова</w:t>
            </w:r>
            <w:proofErr w:type="spellEnd"/>
            <w:r>
              <w:t xml:space="preserve">, </w:t>
            </w:r>
            <w:proofErr w:type="spellStart"/>
            <w:r>
              <w:t>Е.А.Нефёдова</w:t>
            </w:r>
            <w:proofErr w:type="spellEnd"/>
            <w: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proofErr w:type="spellStart"/>
            <w:r>
              <w:t>Узорова</w:t>
            </w:r>
            <w:proofErr w:type="spellEnd"/>
            <w:r>
              <w:t xml:space="preserve"> </w:t>
            </w:r>
            <w:proofErr w:type="spellStart"/>
            <w:r>
              <w:t>О.В.,Нефедова</w:t>
            </w:r>
            <w:proofErr w:type="spellEnd"/>
            <w:r>
              <w:t xml:space="preserve"> Е.А.  Технология 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proofErr w:type="spellStart"/>
            <w:r>
              <w:t>Астрель</w:t>
            </w:r>
            <w:proofErr w:type="spellEnd"/>
          </w:p>
        </w:tc>
      </w:tr>
      <w:tr w:rsidR="000E1932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32" w:rsidRPr="00256789" w:rsidRDefault="000E1932" w:rsidP="00A238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Изобразительное искусств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Программы курса «изобразительное искусство» 1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Н.М.Сокольников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CA3125" w:rsidP="00A2389D">
            <w:r>
              <w:t xml:space="preserve">2011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Сокольникова Н.М. Изобразительное искусство</w:t>
            </w:r>
          </w:p>
          <w:p w:rsidR="000E1932" w:rsidRDefault="000E1932" w:rsidP="00A2389D"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proofErr w:type="spellStart"/>
            <w:r>
              <w:t>Астрель</w:t>
            </w:r>
            <w:proofErr w:type="spellEnd"/>
          </w:p>
        </w:tc>
      </w:tr>
      <w:tr w:rsidR="000E1932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32" w:rsidRPr="00256789" w:rsidRDefault="000E1932" w:rsidP="00A238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Музы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Программа курса «Музыка» 1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Т.И.Бакланов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Бакланова Т.И. Музыка 1к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7B2D03" w:rsidP="00A2389D">
            <w:r>
              <w:t>20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М.,АСТ, </w:t>
            </w:r>
            <w:proofErr w:type="spellStart"/>
            <w:r>
              <w:t>Астрель</w:t>
            </w:r>
            <w:proofErr w:type="spellEnd"/>
          </w:p>
        </w:tc>
      </w:tr>
      <w:tr w:rsidR="000E1932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32" w:rsidRPr="00256789" w:rsidRDefault="000E1932" w:rsidP="00A238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Физическая культур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Программа курса «Физическая культура» 1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Т.С.Лисицкая</w:t>
            </w:r>
            <w:proofErr w:type="spellEnd"/>
            <w:r>
              <w:t xml:space="preserve">, </w:t>
            </w:r>
            <w:proofErr w:type="spellStart"/>
            <w:r>
              <w:t>Л.А.Новиков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Лисицкая Т.С., Новикова Л.А. Физическая культура 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М.,АСТ, </w:t>
            </w:r>
            <w:proofErr w:type="spellStart"/>
            <w:r>
              <w:t>Астрель</w:t>
            </w:r>
            <w:proofErr w:type="spellEnd"/>
          </w:p>
        </w:tc>
      </w:tr>
      <w:tr w:rsidR="000E1932" w:rsidRPr="00202A38" w:rsidTr="00A2389D"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932" w:rsidRDefault="000E1932" w:rsidP="00A2389D"/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 w:rsidRPr="00EC0E48">
              <w:t>2 класс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/>
          <w:p w:rsidR="000E1932" w:rsidRDefault="000E1932" w:rsidP="00A2389D">
            <w:r>
              <w:t>Русский язы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Программа курса «Русский язык» 1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Желтовская</w:t>
            </w:r>
            <w:proofErr w:type="spellEnd"/>
            <w:r>
              <w:t xml:space="preserve"> Л.Я., Андрианова Т.М.,</w:t>
            </w:r>
            <w:proofErr w:type="spellStart"/>
            <w:r>
              <w:t>Илюхина</w:t>
            </w:r>
            <w:proofErr w:type="spellEnd"/>
            <w:r>
              <w:t xml:space="preserve"> В.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</w:t>
            </w:r>
            <w:r w:rsidR="0001556C">
              <w:t>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Андрианова Т.М., </w:t>
            </w:r>
            <w:proofErr w:type="spellStart"/>
            <w:r>
              <w:t>Илюхина</w:t>
            </w:r>
            <w:proofErr w:type="spellEnd"/>
            <w:r>
              <w:t xml:space="preserve"> В.А. Русский язык 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М.,АСТ, </w:t>
            </w:r>
            <w:proofErr w:type="spellStart"/>
            <w:r>
              <w:t>Астрель</w:t>
            </w:r>
            <w:proofErr w:type="spellEnd"/>
          </w:p>
        </w:tc>
      </w:tr>
      <w:tr w:rsidR="000E1932" w:rsidRPr="00202A38" w:rsidTr="00A2389D"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Pr="00256789" w:rsidRDefault="000E1932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Литературное чтени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Программа курса «Литературное чтение» 1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Э.Э.Кац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</w:t>
            </w:r>
            <w:r w:rsidR="0001556C">
              <w:t>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proofErr w:type="spellStart"/>
            <w:r>
              <w:t>Кац</w:t>
            </w:r>
            <w:proofErr w:type="spellEnd"/>
            <w:r>
              <w:t xml:space="preserve"> Э.Э. Литературное чтение. 2кл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М.,АСТ, </w:t>
            </w:r>
            <w:proofErr w:type="spellStart"/>
            <w:r>
              <w:t>Астрель</w:t>
            </w:r>
            <w:proofErr w:type="spellEnd"/>
          </w:p>
        </w:tc>
      </w:tr>
      <w:tr w:rsidR="000E1932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32" w:rsidRPr="00256789" w:rsidRDefault="000E1932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Английский язы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Программы общеобразовательны</w:t>
            </w:r>
            <w:r w:rsidR="006A353E">
              <w:t>х учреждений. Иностранные языки под ред. Вербицкой М.В.</w:t>
            </w:r>
          </w:p>
          <w:p w:rsidR="000E1932" w:rsidRDefault="000E1932" w:rsidP="00A2389D">
            <w: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 </w:t>
            </w:r>
            <w:r w:rsidR="00F35DEF">
              <w:t>20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рбицкая М.В., Б. </w:t>
            </w:r>
            <w:proofErr w:type="spellStart"/>
            <w:r>
              <w:rPr>
                <w:color w:val="000000"/>
              </w:rPr>
              <w:t>Эббс</w:t>
            </w:r>
            <w:proofErr w:type="spellEnd"/>
            <w:r>
              <w:rPr>
                <w:color w:val="000000"/>
              </w:rPr>
              <w:t xml:space="preserve">, Э. </w:t>
            </w:r>
            <w:proofErr w:type="spellStart"/>
            <w:r>
              <w:rPr>
                <w:color w:val="000000"/>
              </w:rPr>
              <w:t>Уорелл</w:t>
            </w:r>
            <w:proofErr w:type="spellEnd"/>
            <w:r>
              <w:rPr>
                <w:color w:val="000000"/>
              </w:rPr>
              <w:t xml:space="preserve">, Э. Уорд, </w:t>
            </w:r>
            <w:proofErr w:type="spellStart"/>
            <w:r>
              <w:rPr>
                <w:color w:val="000000"/>
              </w:rPr>
              <w:t>Оралова</w:t>
            </w:r>
            <w:proofErr w:type="spellEnd"/>
            <w:r>
              <w:rPr>
                <w:color w:val="000000"/>
              </w:rPr>
              <w:t xml:space="preserve"> О.В. / Под ред. М.В. Вербицкой/ Английский язык. 2 класс. Учебник для общеобразовательных учреждений. В 2 ч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pPr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32" w:rsidRDefault="000E1932" w:rsidP="00A23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Издательский центр "ВЕНТАНА-ГРАФ"</w:t>
            </w:r>
          </w:p>
          <w:p w:rsidR="000E1932" w:rsidRDefault="000E1932" w:rsidP="00A2389D">
            <w:pPr>
              <w:jc w:val="center"/>
              <w:rPr>
                <w:color w:val="000000"/>
              </w:rPr>
            </w:pPr>
          </w:p>
        </w:tc>
      </w:tr>
      <w:tr w:rsidR="000E1932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32" w:rsidRPr="00256789" w:rsidRDefault="000E1932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Математ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Программа курса «Математика» 1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E1932" w:rsidRDefault="000E1932" w:rsidP="00A2389D">
            <w:r>
              <w:t>Башмаков М.И., Нефедова М.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</w:t>
            </w:r>
            <w:r w:rsidR="0001556C">
              <w:t>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Башмаков М.И., Нефедова М.Г. Математика 2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М.,АСТ, </w:t>
            </w:r>
            <w:proofErr w:type="spellStart"/>
            <w:r>
              <w:t>Астрель</w:t>
            </w:r>
            <w:proofErr w:type="spellEnd"/>
          </w:p>
        </w:tc>
      </w:tr>
      <w:tr w:rsidR="000E1932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32" w:rsidRPr="00256789" w:rsidRDefault="000E1932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Окружающий ми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Программа курса «Окружающий мир»</w:t>
            </w:r>
          </w:p>
          <w:p w:rsidR="000E1932" w:rsidRDefault="000E1932" w:rsidP="00A2389D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 xml:space="preserve">. Потапов И.В., </w:t>
            </w:r>
            <w:proofErr w:type="spellStart"/>
            <w:r>
              <w:t>Ивченкова</w:t>
            </w:r>
            <w:proofErr w:type="spellEnd"/>
            <w:r>
              <w:t xml:space="preserve"> Г.Г., Саплина </w:t>
            </w:r>
            <w:proofErr w:type="spellStart"/>
            <w:r>
              <w:t>Е.В.,Саплин</w:t>
            </w:r>
            <w:proofErr w:type="spellEnd"/>
            <w:r>
              <w:t xml:space="preserve"> А.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</w:t>
            </w:r>
            <w:r w:rsidR="0001556C">
              <w:t>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proofErr w:type="spellStart"/>
            <w:r>
              <w:t>Ивченкова</w:t>
            </w:r>
            <w:proofErr w:type="spellEnd"/>
            <w:r>
              <w:t xml:space="preserve"> Г.Г., Потапов И.В. Окружающий мир 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М.,АСТ, </w:t>
            </w:r>
            <w:proofErr w:type="spellStart"/>
            <w:r>
              <w:t>Астрель</w:t>
            </w:r>
            <w:proofErr w:type="spellEnd"/>
          </w:p>
        </w:tc>
      </w:tr>
      <w:tr w:rsidR="000E1932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32" w:rsidRPr="00256789" w:rsidRDefault="000E1932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Технолог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Программа курса «Технология» 1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О.В.Узорова</w:t>
            </w:r>
            <w:proofErr w:type="spellEnd"/>
            <w:r>
              <w:t xml:space="preserve">, </w:t>
            </w:r>
            <w:proofErr w:type="spellStart"/>
            <w:r>
              <w:t>Е.А.Нефёдова</w:t>
            </w:r>
            <w:proofErr w:type="spellEnd"/>
            <w: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 </w:t>
            </w:r>
            <w:proofErr w:type="spellStart"/>
            <w:r>
              <w:t>Узорова</w:t>
            </w:r>
            <w:proofErr w:type="spellEnd"/>
            <w:r>
              <w:t xml:space="preserve"> </w:t>
            </w:r>
            <w:proofErr w:type="spellStart"/>
            <w:r>
              <w:t>О.В.,Нефедова</w:t>
            </w:r>
            <w:proofErr w:type="spellEnd"/>
            <w:r>
              <w:t xml:space="preserve"> Е.А.  Технология 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proofErr w:type="spellStart"/>
            <w:r>
              <w:t>Астрель</w:t>
            </w:r>
            <w:proofErr w:type="spellEnd"/>
          </w:p>
        </w:tc>
      </w:tr>
      <w:tr w:rsidR="000E1932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32" w:rsidRPr="00256789" w:rsidRDefault="000E1932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Изобразительное искусств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Программа курса «Изобразительное искусство» 1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Н.М.Сокольников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CA3125" w:rsidP="00A2389D">
            <w:r>
              <w:t xml:space="preserve">2011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Сокольникова Н.М. Изобразительное искусство 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proofErr w:type="spellStart"/>
            <w:r>
              <w:t>Астрель</w:t>
            </w:r>
            <w:proofErr w:type="spellEnd"/>
          </w:p>
        </w:tc>
      </w:tr>
      <w:tr w:rsidR="000E1932" w:rsidRPr="00202A38" w:rsidTr="00A2389D"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932" w:rsidRPr="00256789" w:rsidRDefault="000E1932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Музы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Программа курса «Музыка» 1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Т.И.Бакланов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Бакланова Т.И. Музыка 2к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М.,АСТ, </w:t>
            </w:r>
            <w:proofErr w:type="spellStart"/>
            <w:r>
              <w:t>Астрель</w:t>
            </w:r>
            <w:proofErr w:type="spellEnd"/>
          </w:p>
        </w:tc>
      </w:tr>
      <w:tr w:rsidR="000E1932" w:rsidRPr="00202A38" w:rsidTr="00A2389D">
        <w:tc>
          <w:tcPr>
            <w:tcW w:w="1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932" w:rsidRPr="00256789" w:rsidRDefault="000E1932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Физическая культур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Программа курса «Физическая культура» 1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Т.С.Лисицкая</w:t>
            </w:r>
            <w:proofErr w:type="spellEnd"/>
            <w:r>
              <w:t xml:space="preserve">, </w:t>
            </w:r>
            <w:proofErr w:type="spellStart"/>
            <w:r>
              <w:t>Л.А.Новиков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Лисицкая Т.С., Новикова Л.А. Физическая культура</w:t>
            </w:r>
          </w:p>
          <w:p w:rsidR="000E1932" w:rsidRDefault="000E1932" w:rsidP="00A2389D"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М.,АСТ, </w:t>
            </w:r>
            <w:proofErr w:type="spellStart"/>
            <w:r>
              <w:t>Астрель</w:t>
            </w:r>
            <w:proofErr w:type="spellEnd"/>
          </w:p>
        </w:tc>
      </w:tr>
      <w:tr w:rsidR="000E1932" w:rsidRPr="00202A38" w:rsidTr="00A2389D"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932" w:rsidRPr="00256789" w:rsidRDefault="000E1932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3 класс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Русский язы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Программа курса «Русский язык» 1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Желтовская</w:t>
            </w:r>
            <w:proofErr w:type="spellEnd"/>
            <w:r>
              <w:t xml:space="preserve"> Л.Я., Андрианова Т.М.,</w:t>
            </w:r>
            <w:proofErr w:type="spellStart"/>
            <w:r>
              <w:t>Илюхина</w:t>
            </w:r>
            <w:proofErr w:type="spellEnd"/>
            <w:r>
              <w:t xml:space="preserve"> В.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</w:t>
            </w:r>
            <w:r w:rsidR="0001556C">
              <w:t>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proofErr w:type="spellStart"/>
            <w:r>
              <w:t>Желтовская</w:t>
            </w:r>
            <w:proofErr w:type="spellEnd"/>
            <w:r>
              <w:t xml:space="preserve"> Л.Я., Калинина О.Б. Русский язык 3 </w:t>
            </w:r>
            <w:proofErr w:type="spellStart"/>
            <w:r>
              <w:t>кл</w:t>
            </w:r>
            <w:proofErr w:type="spellEnd"/>
            <w:r>
              <w:t xml:space="preserve"> (в 2-х частях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13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М.,АСТ, </w:t>
            </w:r>
            <w:proofErr w:type="spellStart"/>
            <w:r>
              <w:t>Астрель</w:t>
            </w:r>
            <w:proofErr w:type="spellEnd"/>
          </w:p>
        </w:tc>
      </w:tr>
      <w:tr w:rsidR="000E1932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32" w:rsidRPr="00256789" w:rsidRDefault="000E1932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Литературное чтени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Программа курса «Литературное чтение» 1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Э.Э.Кац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</w:t>
            </w:r>
            <w:r w:rsidR="0001556C">
              <w:t>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proofErr w:type="spellStart"/>
            <w:r>
              <w:t>Кац</w:t>
            </w:r>
            <w:proofErr w:type="spellEnd"/>
            <w:r>
              <w:t xml:space="preserve"> Э.Э. Литературное чтение 3 </w:t>
            </w:r>
            <w:proofErr w:type="spellStart"/>
            <w:r>
              <w:t>кл</w:t>
            </w:r>
            <w:proofErr w:type="spellEnd"/>
            <w:r>
              <w:t xml:space="preserve"> (в 3-х частях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13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М.,АСТ, </w:t>
            </w:r>
            <w:proofErr w:type="spellStart"/>
            <w:r>
              <w:t>Астрель</w:t>
            </w:r>
            <w:proofErr w:type="spellEnd"/>
          </w:p>
        </w:tc>
      </w:tr>
      <w:tr w:rsidR="000E1932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32" w:rsidRPr="00256789" w:rsidRDefault="000E1932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Английский язы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3E" w:rsidRDefault="000E1932" w:rsidP="00A2389D">
            <w:r>
              <w:t>Программы общеобразовательных учреждений. Иностранные языки</w:t>
            </w:r>
            <w:r w:rsidR="006A353E">
              <w:t xml:space="preserve"> под ред. Вербицкой М.В.</w:t>
            </w:r>
          </w:p>
          <w:p w:rsidR="000E1932" w:rsidRDefault="000E1932" w:rsidP="00A2389D">
            <w:r>
              <w:t>.</w:t>
            </w:r>
          </w:p>
          <w:p w:rsidR="000E1932" w:rsidRDefault="000E1932" w:rsidP="00A2389D">
            <w: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F35DEF" w:rsidP="00A2389D">
            <w:r>
              <w:t>20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рбицкая М.В., Б. </w:t>
            </w:r>
            <w:proofErr w:type="spellStart"/>
            <w:r>
              <w:rPr>
                <w:color w:val="000000"/>
              </w:rPr>
              <w:t>Эббс</w:t>
            </w:r>
            <w:proofErr w:type="spellEnd"/>
            <w:r>
              <w:rPr>
                <w:color w:val="000000"/>
              </w:rPr>
              <w:t xml:space="preserve">, Э. </w:t>
            </w:r>
            <w:proofErr w:type="spellStart"/>
            <w:r>
              <w:rPr>
                <w:color w:val="000000"/>
              </w:rPr>
              <w:t>Уорелл</w:t>
            </w:r>
            <w:proofErr w:type="spellEnd"/>
            <w:r>
              <w:rPr>
                <w:color w:val="000000"/>
              </w:rPr>
              <w:t xml:space="preserve">, Э. Уорд, </w:t>
            </w:r>
            <w:proofErr w:type="spellStart"/>
            <w:r>
              <w:rPr>
                <w:color w:val="000000"/>
              </w:rPr>
              <w:t>Оралова</w:t>
            </w:r>
            <w:proofErr w:type="spellEnd"/>
            <w:r>
              <w:rPr>
                <w:color w:val="000000"/>
              </w:rPr>
              <w:t xml:space="preserve"> О.В. / Под ред. М.В. Вербицкой/ Английский язык. 3 класс. Учебник для общеобразовательных учреждений. В 2 ч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pPr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32" w:rsidRDefault="000E1932" w:rsidP="00A23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Издательский центр "ВЕНТАНА-ГРАФ"</w:t>
            </w:r>
          </w:p>
          <w:p w:rsidR="000E1932" w:rsidRDefault="000E1932" w:rsidP="00A2389D">
            <w:pPr>
              <w:jc w:val="center"/>
              <w:rPr>
                <w:color w:val="000000"/>
              </w:rPr>
            </w:pPr>
          </w:p>
        </w:tc>
      </w:tr>
      <w:tr w:rsidR="000E1932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32" w:rsidRPr="00256789" w:rsidRDefault="000E1932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Математ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Программа курса «Математика» 1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E1932" w:rsidRDefault="000E1932" w:rsidP="00A2389D">
            <w:r>
              <w:lastRenderedPageBreak/>
              <w:t>Башмаков М.И., Нефедова М.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lastRenderedPageBreak/>
              <w:t>20</w:t>
            </w:r>
            <w:r w:rsidR="0001556C">
              <w:t>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Башмаков М.И., Нефедова М.Г. Математика 3 </w:t>
            </w:r>
            <w:proofErr w:type="spellStart"/>
            <w:r>
              <w:t>кл</w:t>
            </w:r>
            <w:proofErr w:type="spellEnd"/>
            <w:r>
              <w:t xml:space="preserve"> (в 2-х частях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13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М.,АСТ, </w:t>
            </w:r>
            <w:proofErr w:type="spellStart"/>
            <w:r>
              <w:t>Астрель</w:t>
            </w:r>
            <w:proofErr w:type="spellEnd"/>
          </w:p>
        </w:tc>
      </w:tr>
      <w:tr w:rsidR="000E1932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32" w:rsidRPr="00256789" w:rsidRDefault="000E1932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Окружающий ми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Программа курса «Окружающий мир»</w:t>
            </w:r>
          </w:p>
          <w:p w:rsidR="000E1932" w:rsidRDefault="000E1932" w:rsidP="00A2389D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 xml:space="preserve">. Потапов И.В., </w:t>
            </w:r>
            <w:proofErr w:type="spellStart"/>
            <w:r>
              <w:t>Ивченкова</w:t>
            </w:r>
            <w:proofErr w:type="spellEnd"/>
            <w:r>
              <w:t xml:space="preserve"> Г.Г., Саплина </w:t>
            </w:r>
            <w:proofErr w:type="spellStart"/>
            <w:r>
              <w:t>Е.В.,Саплин</w:t>
            </w:r>
            <w:proofErr w:type="spellEnd"/>
            <w:r>
              <w:t xml:space="preserve"> А.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</w:t>
            </w:r>
            <w:r w:rsidR="0001556C">
              <w:t>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proofErr w:type="spellStart"/>
            <w:r>
              <w:t>Ивченкова</w:t>
            </w:r>
            <w:proofErr w:type="spellEnd"/>
            <w:r>
              <w:t xml:space="preserve"> Г.Г., Потапов И.В. Окружающий мир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E1932" w:rsidRPr="009C05B7" w:rsidRDefault="000E1932" w:rsidP="00A2389D">
            <w:r>
              <w:t>(в 2-х частях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13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М.,АСТ, </w:t>
            </w:r>
            <w:proofErr w:type="spellStart"/>
            <w:r>
              <w:t>Астрель</w:t>
            </w:r>
            <w:proofErr w:type="spellEnd"/>
          </w:p>
        </w:tc>
      </w:tr>
      <w:tr w:rsidR="000E1932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32" w:rsidRPr="00256789" w:rsidRDefault="000E1932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Технолог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Программа курса «Технология» 1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О.В.Узорова</w:t>
            </w:r>
            <w:proofErr w:type="spellEnd"/>
            <w:r>
              <w:t xml:space="preserve">, </w:t>
            </w:r>
            <w:proofErr w:type="spellStart"/>
            <w:r>
              <w:t>Е.А.Нефёдова</w:t>
            </w:r>
            <w:proofErr w:type="spellEnd"/>
            <w: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proofErr w:type="spellStart"/>
            <w:r>
              <w:t>Узорова</w:t>
            </w:r>
            <w:proofErr w:type="spellEnd"/>
            <w:r>
              <w:t xml:space="preserve"> </w:t>
            </w:r>
            <w:proofErr w:type="spellStart"/>
            <w:r>
              <w:t>О.В.,Нефедова</w:t>
            </w:r>
            <w:proofErr w:type="spellEnd"/>
            <w:r>
              <w:t xml:space="preserve"> Е.А.  Технология 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13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М.,АСТ, </w:t>
            </w:r>
            <w:proofErr w:type="spellStart"/>
            <w:r>
              <w:t>Астрель</w:t>
            </w:r>
            <w:proofErr w:type="spellEnd"/>
          </w:p>
        </w:tc>
      </w:tr>
      <w:tr w:rsidR="000E1932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32" w:rsidRPr="00256789" w:rsidRDefault="000E1932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Изобразительное искусств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Программа курса «Изобразительное искусство» 1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Н.М.Сокольников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 Сокольникова Н.М. Изобразительное искусство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E1932" w:rsidRDefault="000E1932" w:rsidP="00A2389D"/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13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М.,АСТ, </w:t>
            </w:r>
            <w:proofErr w:type="spellStart"/>
            <w:r>
              <w:t>Астрель</w:t>
            </w:r>
            <w:proofErr w:type="spellEnd"/>
          </w:p>
        </w:tc>
      </w:tr>
      <w:tr w:rsidR="000E1932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32" w:rsidRPr="00256789" w:rsidRDefault="000E1932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Музы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Программа курса «Музыка» 1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Т.И.Бакланов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Бакланова Т.И. Музыка 3к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13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М.,АСТ, </w:t>
            </w:r>
            <w:proofErr w:type="spellStart"/>
            <w:r>
              <w:t>Астрель</w:t>
            </w:r>
            <w:proofErr w:type="spellEnd"/>
          </w:p>
        </w:tc>
      </w:tr>
      <w:tr w:rsidR="000E1932" w:rsidRPr="00202A38" w:rsidTr="00A2389D"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Pr="00256789" w:rsidRDefault="000E1932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Физическая культур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Программа курса «Физическая культура» 1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Т.С.Лисицкая</w:t>
            </w:r>
            <w:proofErr w:type="spellEnd"/>
            <w:r>
              <w:t xml:space="preserve">, </w:t>
            </w:r>
            <w:proofErr w:type="spellStart"/>
            <w:r>
              <w:t>Л.А.Новиков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Лисицкая Т.С., Новикова Л.А. Физическая культура</w:t>
            </w:r>
          </w:p>
          <w:p w:rsidR="000E1932" w:rsidRDefault="000E1932" w:rsidP="00A2389D"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>2013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32" w:rsidRDefault="000E1932" w:rsidP="00A2389D">
            <w:r>
              <w:t xml:space="preserve">М.,АСТ, </w:t>
            </w:r>
            <w:proofErr w:type="spellStart"/>
            <w:r>
              <w:t>Астрель</w:t>
            </w:r>
            <w:proofErr w:type="spellEnd"/>
          </w:p>
        </w:tc>
      </w:tr>
      <w:tr w:rsidR="007D38C0" w:rsidRPr="00202A38" w:rsidTr="00A2389D"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8C0" w:rsidRPr="00256789" w:rsidRDefault="007D38C0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4 класс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Русский язы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 xml:space="preserve">Программа курса «Русский язык» 1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Желтовская</w:t>
            </w:r>
            <w:proofErr w:type="spellEnd"/>
            <w:r>
              <w:t xml:space="preserve"> Л.Я., Андрианова Т.М.,</w:t>
            </w:r>
            <w:proofErr w:type="spellStart"/>
            <w:r>
              <w:t>Илюхина</w:t>
            </w:r>
            <w:proofErr w:type="spellEnd"/>
            <w:r>
              <w:t xml:space="preserve"> В.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20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proofErr w:type="spellStart"/>
            <w:r>
              <w:t>Желтовская</w:t>
            </w:r>
            <w:proofErr w:type="spellEnd"/>
            <w:r>
              <w:t xml:space="preserve"> Л.Я., Калинина О.Б. Русский язык 3 </w:t>
            </w:r>
            <w:proofErr w:type="spellStart"/>
            <w:r>
              <w:t>кл</w:t>
            </w:r>
            <w:proofErr w:type="spellEnd"/>
            <w:r>
              <w:t xml:space="preserve"> (в 2-х частях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2014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 xml:space="preserve">М.,АСТ, </w:t>
            </w:r>
            <w:proofErr w:type="spellStart"/>
            <w:r>
              <w:t>Астрель</w:t>
            </w:r>
            <w:proofErr w:type="spellEnd"/>
          </w:p>
        </w:tc>
      </w:tr>
      <w:tr w:rsidR="007D38C0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8C0" w:rsidRPr="00256789" w:rsidRDefault="007D38C0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Литературное чтени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 xml:space="preserve">Программа курса «Литературное чтение» 1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Э.Э.Кац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20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proofErr w:type="spellStart"/>
            <w:r>
              <w:t>Кац</w:t>
            </w:r>
            <w:proofErr w:type="spellEnd"/>
            <w:r>
              <w:t xml:space="preserve"> Э.Э. Литературное чтение 3 </w:t>
            </w:r>
            <w:proofErr w:type="spellStart"/>
            <w:r>
              <w:t>кл</w:t>
            </w:r>
            <w:proofErr w:type="spellEnd"/>
            <w:r>
              <w:t xml:space="preserve"> (в 3-х частях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2014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 xml:space="preserve">М.,АСТ, </w:t>
            </w:r>
            <w:proofErr w:type="spellStart"/>
            <w:r>
              <w:t>Астрель</w:t>
            </w:r>
            <w:proofErr w:type="spellEnd"/>
          </w:p>
        </w:tc>
      </w:tr>
      <w:tr w:rsidR="007D38C0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8C0" w:rsidRPr="00256789" w:rsidRDefault="007D38C0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Английский язы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3E" w:rsidRDefault="007D38C0" w:rsidP="00A2389D">
            <w:r>
              <w:t>Программы общеобразовательных учреждений. Иностранные языки</w:t>
            </w:r>
            <w:proofErr w:type="gramStart"/>
            <w:r>
              <w:t>.</w:t>
            </w:r>
            <w:proofErr w:type="gramEnd"/>
            <w:r w:rsidR="006A353E">
              <w:t xml:space="preserve"> </w:t>
            </w:r>
            <w:proofErr w:type="gramStart"/>
            <w:r w:rsidR="006A353E">
              <w:t>п</w:t>
            </w:r>
            <w:proofErr w:type="gramEnd"/>
            <w:r w:rsidR="006A353E">
              <w:t>од ред. Вербицкой М.В.</w:t>
            </w:r>
          </w:p>
          <w:p w:rsidR="007D38C0" w:rsidRDefault="007D38C0" w:rsidP="00A2389D"/>
          <w:p w:rsidR="007D38C0" w:rsidRDefault="007D38C0" w:rsidP="00A2389D">
            <w: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20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рбицкая М.В., Б. </w:t>
            </w:r>
            <w:proofErr w:type="spellStart"/>
            <w:r>
              <w:rPr>
                <w:color w:val="000000"/>
              </w:rPr>
              <w:t>Эббс</w:t>
            </w:r>
            <w:proofErr w:type="spellEnd"/>
            <w:r>
              <w:rPr>
                <w:color w:val="000000"/>
              </w:rPr>
              <w:t xml:space="preserve">, Э. </w:t>
            </w:r>
            <w:proofErr w:type="spellStart"/>
            <w:r>
              <w:rPr>
                <w:color w:val="000000"/>
              </w:rPr>
              <w:t>Уорелл</w:t>
            </w:r>
            <w:proofErr w:type="spellEnd"/>
            <w:r>
              <w:rPr>
                <w:color w:val="000000"/>
              </w:rPr>
              <w:t xml:space="preserve">, Э. Уорд, </w:t>
            </w:r>
            <w:proofErr w:type="spellStart"/>
            <w:r>
              <w:rPr>
                <w:color w:val="000000"/>
              </w:rPr>
              <w:t>Оралова</w:t>
            </w:r>
            <w:proofErr w:type="spellEnd"/>
            <w:r>
              <w:rPr>
                <w:color w:val="000000"/>
              </w:rPr>
              <w:t xml:space="preserve"> О.В. / Под ред. М.В. Вербицкой/ Английский язык. 3 класс. Учебник для общеобразовательных учреждений. В 2 ч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pPr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C0" w:rsidRDefault="007D38C0" w:rsidP="00A23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Издательский центр "ВЕНТАНА-ГРАФ"</w:t>
            </w:r>
          </w:p>
          <w:p w:rsidR="007D38C0" w:rsidRDefault="007D38C0" w:rsidP="00A2389D">
            <w:pPr>
              <w:jc w:val="center"/>
              <w:rPr>
                <w:color w:val="000000"/>
              </w:rPr>
            </w:pPr>
          </w:p>
        </w:tc>
      </w:tr>
      <w:tr w:rsidR="007D38C0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8C0" w:rsidRPr="00256789" w:rsidRDefault="007D38C0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Математ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 xml:space="preserve">Программа курса «Математика» 1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D38C0" w:rsidRDefault="007D38C0" w:rsidP="00A2389D">
            <w:r>
              <w:t>Башмаков М.И., Нефедова М.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20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 xml:space="preserve">Башмаков М.И., Нефедова М.Г. Математика 3 </w:t>
            </w:r>
            <w:proofErr w:type="spellStart"/>
            <w:r>
              <w:t>кл</w:t>
            </w:r>
            <w:proofErr w:type="spellEnd"/>
            <w:r>
              <w:t xml:space="preserve"> (в 2-х частях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2014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 xml:space="preserve">М.,АСТ, </w:t>
            </w:r>
            <w:proofErr w:type="spellStart"/>
            <w:r>
              <w:t>Астрель</w:t>
            </w:r>
            <w:proofErr w:type="spellEnd"/>
          </w:p>
        </w:tc>
      </w:tr>
      <w:tr w:rsidR="007D38C0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8C0" w:rsidRPr="00256789" w:rsidRDefault="007D38C0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Окружающий ми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Программа курса «Окружающий мир»</w:t>
            </w:r>
          </w:p>
          <w:p w:rsidR="007D38C0" w:rsidRDefault="007D38C0" w:rsidP="00A2389D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 xml:space="preserve">. Потапов И.В., </w:t>
            </w:r>
            <w:proofErr w:type="spellStart"/>
            <w:r>
              <w:t>Ивченкова</w:t>
            </w:r>
            <w:proofErr w:type="spellEnd"/>
            <w:r>
              <w:t xml:space="preserve"> Г.Г., Саплина </w:t>
            </w:r>
            <w:proofErr w:type="spellStart"/>
            <w:r>
              <w:t>Е.В.,Саплин</w:t>
            </w:r>
            <w:proofErr w:type="spellEnd"/>
            <w:r>
              <w:t xml:space="preserve"> А.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20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proofErr w:type="spellStart"/>
            <w:r>
              <w:t>Ивченкова</w:t>
            </w:r>
            <w:proofErr w:type="spellEnd"/>
            <w:r>
              <w:t xml:space="preserve"> Г.Г., Потапов И.В. Окружающий мир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D38C0" w:rsidRPr="009C05B7" w:rsidRDefault="007D38C0" w:rsidP="00A2389D">
            <w:r>
              <w:t>(в 2-х частях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2014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 xml:space="preserve">М.,АСТ, </w:t>
            </w:r>
            <w:proofErr w:type="spellStart"/>
            <w:r>
              <w:t>Астрель</w:t>
            </w:r>
            <w:proofErr w:type="spellEnd"/>
          </w:p>
        </w:tc>
      </w:tr>
      <w:tr w:rsidR="007D38C0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8C0" w:rsidRPr="00256789" w:rsidRDefault="007D38C0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Технолог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 xml:space="preserve">Программа курса «Технология» 1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lastRenderedPageBreak/>
              <w:t>О.В.Узорова</w:t>
            </w:r>
            <w:proofErr w:type="spellEnd"/>
            <w:r>
              <w:t xml:space="preserve">, </w:t>
            </w:r>
            <w:proofErr w:type="spellStart"/>
            <w:r>
              <w:t>Е.А.Нефёдова</w:t>
            </w:r>
            <w:proofErr w:type="spellEnd"/>
            <w: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lastRenderedPageBreak/>
              <w:t>20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proofErr w:type="spellStart"/>
            <w:r>
              <w:t>Узорова</w:t>
            </w:r>
            <w:proofErr w:type="spellEnd"/>
            <w:r>
              <w:t xml:space="preserve"> </w:t>
            </w:r>
            <w:proofErr w:type="spellStart"/>
            <w:r>
              <w:t>О.В.,Нефедова</w:t>
            </w:r>
            <w:proofErr w:type="spellEnd"/>
            <w:r>
              <w:t xml:space="preserve"> Е.А.  Технология 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2014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 xml:space="preserve">М.,АСТ, </w:t>
            </w:r>
            <w:proofErr w:type="spellStart"/>
            <w:r>
              <w:t>Астрель</w:t>
            </w:r>
            <w:proofErr w:type="spellEnd"/>
          </w:p>
        </w:tc>
      </w:tr>
      <w:tr w:rsidR="007D38C0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8C0" w:rsidRPr="00256789" w:rsidRDefault="007D38C0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Изобразительное искусств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 xml:space="preserve">Программа курса «Изобразительное искусство» 1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Н.М.Сокольников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20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 xml:space="preserve"> Сокольникова Н.М. Изобразительное искусство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D38C0" w:rsidRDefault="007D38C0" w:rsidP="00A2389D"/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2014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 xml:space="preserve">М.,АСТ, </w:t>
            </w:r>
            <w:proofErr w:type="spellStart"/>
            <w:r>
              <w:t>Астрель</w:t>
            </w:r>
            <w:proofErr w:type="spellEnd"/>
          </w:p>
        </w:tc>
      </w:tr>
      <w:tr w:rsidR="007D38C0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8C0" w:rsidRPr="00256789" w:rsidRDefault="007D38C0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Музы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 xml:space="preserve">Программа курса «Музыка» 1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Т.И.Бакланов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20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Бакланова Т.И. Музыка 3к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2014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 xml:space="preserve">М.,АСТ, </w:t>
            </w:r>
            <w:proofErr w:type="spellStart"/>
            <w:r>
              <w:t>Астрель</w:t>
            </w:r>
            <w:proofErr w:type="spellEnd"/>
          </w:p>
        </w:tc>
      </w:tr>
      <w:tr w:rsidR="007D38C0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8C0" w:rsidRPr="00256789" w:rsidRDefault="007D38C0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Физическая культур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 xml:space="preserve">Программа курса «Физическая культура» 1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Т.С.Лисицкая</w:t>
            </w:r>
            <w:proofErr w:type="spellEnd"/>
            <w:r>
              <w:t xml:space="preserve">, </w:t>
            </w:r>
            <w:proofErr w:type="spellStart"/>
            <w:r>
              <w:t>Л.А.Новиков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20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Лисицкая Т.С., Новикова Л.А. Физическая культура</w:t>
            </w:r>
          </w:p>
          <w:p w:rsidR="007D38C0" w:rsidRDefault="007D38C0" w:rsidP="00A2389D"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2014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 xml:space="preserve">М.,АСТ, </w:t>
            </w:r>
            <w:proofErr w:type="spellStart"/>
            <w:r>
              <w:t>Астрель</w:t>
            </w:r>
            <w:proofErr w:type="spellEnd"/>
          </w:p>
        </w:tc>
      </w:tr>
      <w:tr w:rsidR="007D38C0" w:rsidRPr="00202A38" w:rsidTr="00A2389D"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Pr="00256789" w:rsidRDefault="007D38C0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ОРКСЭ: Основы православной культуры</w:t>
            </w:r>
          </w:p>
          <w:p w:rsidR="007D38C0" w:rsidRPr="000074BD" w:rsidRDefault="007D38C0" w:rsidP="00A2389D"/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 xml:space="preserve">Программы общеобразовательных учреждений  ОРКСЭ 4-5 </w:t>
            </w:r>
            <w:proofErr w:type="spellStart"/>
            <w:r>
              <w:t>кл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20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 xml:space="preserve">Кураев А.В. Основы духовно-нравственной культуры народов России. Основы православной культуры. 4-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D38C0" w:rsidRPr="000074BD" w:rsidRDefault="007D38C0" w:rsidP="00A2389D"/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2011</w:t>
            </w:r>
          </w:p>
          <w:p w:rsidR="007D38C0" w:rsidRPr="00281173" w:rsidRDefault="007D38C0" w:rsidP="00A2389D"/>
          <w:p w:rsidR="007D38C0" w:rsidRPr="00281173" w:rsidRDefault="007D38C0" w:rsidP="00A2389D"/>
          <w:p w:rsidR="007D38C0" w:rsidRPr="00281173" w:rsidRDefault="007D38C0" w:rsidP="00A2389D"/>
          <w:p w:rsidR="007D38C0" w:rsidRPr="000074BD" w:rsidRDefault="007D38C0" w:rsidP="00A2389D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0" w:rsidRDefault="007D38C0" w:rsidP="00A2389D">
            <w:r>
              <w:t>Москва, Просвещение</w:t>
            </w:r>
          </w:p>
          <w:p w:rsidR="007D38C0" w:rsidRPr="00281173" w:rsidRDefault="007D38C0" w:rsidP="00A2389D"/>
          <w:p w:rsidR="007D38C0" w:rsidRPr="00281173" w:rsidRDefault="007D38C0" w:rsidP="00A2389D"/>
          <w:p w:rsidR="007D38C0" w:rsidRPr="00281173" w:rsidRDefault="007D38C0" w:rsidP="00A2389D"/>
          <w:p w:rsidR="007D38C0" w:rsidRPr="00281173" w:rsidRDefault="007D38C0" w:rsidP="00A2389D"/>
        </w:tc>
      </w:tr>
      <w:tr w:rsidR="0026176D" w:rsidRPr="00202A38" w:rsidTr="00A2389D"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76D" w:rsidRPr="00256789" w:rsidRDefault="0026176D" w:rsidP="00A2389D">
            <w:pPr>
              <w:jc w:val="both"/>
              <w:rPr>
                <w:b/>
                <w:i/>
                <w:sz w:val="24"/>
                <w:szCs w:val="24"/>
              </w:rPr>
            </w:pPr>
            <w:r w:rsidRPr="00256789">
              <w:rPr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b/>
                <w:i/>
                <w:sz w:val="24"/>
                <w:szCs w:val="24"/>
              </w:rPr>
              <w:t>. Уровень основного общего образования</w:t>
            </w:r>
          </w:p>
          <w:p w:rsidR="0026176D" w:rsidRDefault="0026176D" w:rsidP="00A2389D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76D" w:rsidRDefault="0026176D" w:rsidP="00A2389D">
            <w:pPr>
              <w:spacing w:after="200" w:line="276" w:lineRule="auto"/>
            </w:pPr>
            <w:r>
              <w:t xml:space="preserve">5 </w:t>
            </w:r>
            <w:proofErr w:type="spellStart"/>
            <w:r>
              <w:t>кл</w:t>
            </w:r>
            <w:proofErr w:type="spellEnd"/>
          </w:p>
          <w:p w:rsidR="0026176D" w:rsidRDefault="0026176D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/>
          <w:p w:rsidR="0026176D" w:rsidRDefault="0026176D" w:rsidP="00A2389D">
            <w:r>
              <w:t>Русский язы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/>
          <w:p w:rsidR="0026176D" w:rsidRDefault="0026176D" w:rsidP="00A2389D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/>
          <w:p w:rsidR="0026176D" w:rsidRDefault="0026176D" w:rsidP="00A2389D">
            <w:proofErr w:type="spellStart"/>
            <w:r>
              <w:t>Ладыженская</w:t>
            </w:r>
            <w:proofErr w:type="spellEnd"/>
            <w:r>
              <w:t xml:space="preserve"> Т.А.,</w:t>
            </w:r>
          </w:p>
          <w:p w:rsidR="0026176D" w:rsidRDefault="0026176D" w:rsidP="00A2389D">
            <w:proofErr w:type="spellStart"/>
            <w:r>
              <w:t>М.Т.Баранов</w:t>
            </w:r>
            <w:proofErr w:type="spellEnd"/>
            <w:r>
              <w:t xml:space="preserve">, </w:t>
            </w:r>
            <w:proofErr w:type="spellStart"/>
            <w:r>
              <w:t>Л.А.Тростенцова</w:t>
            </w:r>
            <w:proofErr w:type="spellEnd"/>
            <w:r>
              <w:t xml:space="preserve"> и др. Русский язык.   5 </w:t>
            </w:r>
            <w:proofErr w:type="spellStart"/>
            <w:r>
              <w:t>кл</w:t>
            </w:r>
            <w:proofErr w:type="gramStart"/>
            <w:r>
              <w:t>.В</w:t>
            </w:r>
            <w:proofErr w:type="spellEnd"/>
            <w:proofErr w:type="gramEnd"/>
            <w:r>
              <w:t xml:space="preserve"> 2-х частя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/>
          <w:p w:rsidR="0026176D" w:rsidRDefault="0026176D" w:rsidP="00A2389D">
            <w:r>
              <w:t>201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/>
          <w:p w:rsidR="0026176D" w:rsidRDefault="0026176D" w:rsidP="00A2389D">
            <w:r>
              <w:t xml:space="preserve">ОАО </w:t>
            </w:r>
            <w:proofErr w:type="spellStart"/>
            <w:r>
              <w:t>Издательств</w:t>
            </w:r>
            <w:proofErr w:type="gramStart"/>
            <w:r>
              <w:t>о»</w:t>
            </w:r>
            <w:proofErr w:type="gramEnd"/>
            <w:r>
              <w:t>Просвещение</w:t>
            </w:r>
            <w:proofErr w:type="spellEnd"/>
            <w:r>
              <w:t>»</w:t>
            </w:r>
          </w:p>
        </w:tc>
      </w:tr>
      <w:tr w:rsidR="0026176D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76D" w:rsidRPr="00202A38" w:rsidRDefault="0026176D" w:rsidP="00A2389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t>Литератур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t xml:space="preserve">Коровина В.Я., Журавлёв В.П., Коровин В.И. Литература 5 </w:t>
            </w:r>
            <w:proofErr w:type="spellStart"/>
            <w:r>
              <w:t>кл</w:t>
            </w:r>
            <w:proofErr w:type="spellEnd"/>
            <w:r>
              <w:t>. в 2-х ч. Учебник-хрестомат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t>201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t xml:space="preserve">ОАО </w:t>
            </w:r>
            <w:proofErr w:type="spellStart"/>
            <w:r>
              <w:t>Издательств</w:t>
            </w:r>
            <w:proofErr w:type="gramStart"/>
            <w:r>
              <w:t>о»</w:t>
            </w:r>
            <w:proofErr w:type="gramEnd"/>
            <w:r>
              <w:t>Просвещение</w:t>
            </w:r>
            <w:proofErr w:type="spellEnd"/>
            <w:r>
              <w:t>»</w:t>
            </w:r>
          </w:p>
        </w:tc>
      </w:tr>
      <w:tr w:rsidR="0026176D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76D" w:rsidRPr="00202A38" w:rsidRDefault="0026176D" w:rsidP="00A2389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t>Английский язы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/>
          <w:p w:rsidR="0026176D" w:rsidRDefault="0026176D" w:rsidP="00A2389D"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rPr>
                <w:color w:val="000000"/>
              </w:rPr>
              <w:t xml:space="preserve">Вербицкая М.В., Б. </w:t>
            </w:r>
            <w:proofErr w:type="spellStart"/>
            <w:r>
              <w:rPr>
                <w:color w:val="000000"/>
              </w:rPr>
              <w:t>Эббс</w:t>
            </w:r>
            <w:proofErr w:type="spellEnd"/>
            <w:r>
              <w:rPr>
                <w:color w:val="000000"/>
              </w:rPr>
              <w:t xml:space="preserve">, Э. </w:t>
            </w:r>
            <w:proofErr w:type="spellStart"/>
            <w:r>
              <w:rPr>
                <w:color w:val="000000"/>
              </w:rPr>
              <w:t>Уорелл</w:t>
            </w:r>
            <w:proofErr w:type="spellEnd"/>
            <w:r>
              <w:rPr>
                <w:color w:val="000000"/>
              </w:rPr>
              <w:t xml:space="preserve">, Э. Уорд, </w:t>
            </w:r>
            <w:proofErr w:type="spellStart"/>
            <w:r>
              <w:rPr>
                <w:color w:val="000000"/>
              </w:rPr>
              <w:t>Оралова</w:t>
            </w:r>
            <w:proofErr w:type="spellEnd"/>
            <w:r>
              <w:rPr>
                <w:color w:val="000000"/>
              </w:rPr>
              <w:t xml:space="preserve"> О.В. / Под ред. М.В. Вербицкой/ Английский язык. 5 класс. Учебник для общеобразовательных учреждений. В 2 ч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t xml:space="preserve">. </w:t>
            </w:r>
          </w:p>
          <w:p w:rsidR="0026176D" w:rsidRPr="00CD4C19" w:rsidRDefault="0026176D" w:rsidP="00A2389D">
            <w:r>
              <w:t>201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/>
          <w:p w:rsidR="0026176D" w:rsidRDefault="0026176D" w:rsidP="00A2389D"/>
          <w:p w:rsidR="0026176D" w:rsidRDefault="0026176D" w:rsidP="00A23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Издательский центр "ВЕНТАНА-ГРАФ"</w:t>
            </w:r>
          </w:p>
          <w:p w:rsidR="0026176D" w:rsidRDefault="0026176D" w:rsidP="00A2389D"/>
          <w:p w:rsidR="0026176D" w:rsidRPr="00CD4C19" w:rsidRDefault="0026176D" w:rsidP="00A2389D">
            <w:r>
              <w:t xml:space="preserve"> </w:t>
            </w:r>
          </w:p>
        </w:tc>
      </w:tr>
      <w:tr w:rsidR="0026176D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76D" w:rsidRPr="00202A38" w:rsidRDefault="0026176D" w:rsidP="00A2389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B331B3" w:rsidRDefault="0026176D" w:rsidP="00A2389D">
            <w:r w:rsidRPr="00B331B3">
              <w:t>Математ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645D19" w:rsidP="00A2389D">
            <w:proofErr w:type="gramStart"/>
            <w:r>
              <w:t>Мерзляк</w:t>
            </w:r>
            <w:proofErr w:type="gramEnd"/>
            <w:r>
              <w:t xml:space="preserve"> </w:t>
            </w:r>
            <w:proofErr w:type="spellStart"/>
            <w:r>
              <w:t>А.Г.,Полонский</w:t>
            </w:r>
            <w:proofErr w:type="spellEnd"/>
            <w:r>
              <w:t xml:space="preserve"> В.Б. </w:t>
            </w:r>
            <w:r w:rsidR="0026176D">
              <w:t xml:space="preserve">Математика. </w:t>
            </w:r>
          </w:p>
          <w:p w:rsidR="0026176D" w:rsidRPr="00CD4C19" w:rsidRDefault="0026176D" w:rsidP="00A2389D"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201</w:t>
            </w:r>
            <w:r w:rsidR="00645D19">
              <w:t>6</w:t>
            </w:r>
            <w:r>
              <w:t xml:space="preserve">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9" w:rsidRDefault="00645D19" w:rsidP="00A2389D">
            <w:pPr>
              <w:rPr>
                <w:color w:val="000000"/>
              </w:rPr>
            </w:pPr>
            <w:r>
              <w:rPr>
                <w:color w:val="000000"/>
              </w:rPr>
              <w:t>ООО Издательский центр "ВЕНТАНА-ГРАФ"</w:t>
            </w:r>
          </w:p>
          <w:p w:rsidR="0026176D" w:rsidRPr="00CD4C19" w:rsidRDefault="0026176D" w:rsidP="00A2389D"/>
        </w:tc>
      </w:tr>
      <w:tr w:rsidR="0026176D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76D" w:rsidRPr="00202A38" w:rsidRDefault="0026176D" w:rsidP="00A2389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Информат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  <w:p w:rsidR="00E20807" w:rsidRPr="00CD4C19" w:rsidRDefault="00E20807" w:rsidP="00A2389D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201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proofErr w:type="spellStart"/>
            <w:r>
              <w:t>Босова</w:t>
            </w:r>
            <w:proofErr w:type="spellEnd"/>
            <w:r>
              <w:t xml:space="preserve"> </w:t>
            </w:r>
            <w:proofErr w:type="spellStart"/>
            <w:r>
              <w:t>Л.Л</w:t>
            </w:r>
            <w:proofErr w:type="gramStart"/>
            <w:r>
              <w:t>,Б</w:t>
            </w:r>
            <w:proofErr w:type="gramEnd"/>
            <w:r>
              <w:t>осов</w:t>
            </w:r>
            <w:proofErr w:type="spellEnd"/>
            <w:r>
              <w:t xml:space="preserve"> А.Ю.</w:t>
            </w:r>
          </w:p>
          <w:p w:rsidR="0026176D" w:rsidRPr="00CD4C19" w:rsidRDefault="0026176D" w:rsidP="00A2389D">
            <w:r>
              <w:t xml:space="preserve">Информатика.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2015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ООО, Бином. Лаборатория знаний</w:t>
            </w:r>
          </w:p>
        </w:tc>
      </w:tr>
      <w:tr w:rsidR="0026176D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76D" w:rsidRPr="00202A38" w:rsidRDefault="0026176D" w:rsidP="00A2389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E20807" w:rsidP="00A2389D">
            <w:r>
              <w:t>И</w:t>
            </w:r>
            <w:r w:rsidR="0026176D">
              <w:t>стория</w:t>
            </w:r>
          </w:p>
          <w:p w:rsidR="0026176D" w:rsidRPr="007D38C0" w:rsidRDefault="0026176D" w:rsidP="00A2389D"/>
          <w:p w:rsidR="0026176D" w:rsidRPr="007D38C0" w:rsidRDefault="0026176D" w:rsidP="00A2389D"/>
          <w:p w:rsidR="0026176D" w:rsidRDefault="0026176D" w:rsidP="00A2389D"/>
          <w:p w:rsidR="0026176D" w:rsidRPr="007D38C0" w:rsidRDefault="0026176D" w:rsidP="00A2389D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proofErr w:type="spellStart"/>
            <w:r>
              <w:t>Вигасин</w:t>
            </w:r>
            <w:proofErr w:type="spellEnd"/>
            <w:r>
              <w:t xml:space="preserve"> А.А., </w:t>
            </w:r>
            <w:proofErr w:type="spellStart"/>
            <w:r>
              <w:t>Годер</w:t>
            </w:r>
            <w:proofErr w:type="spellEnd"/>
            <w:r>
              <w:t xml:space="preserve"> Г.И.</w:t>
            </w:r>
          </w:p>
          <w:p w:rsidR="0026176D" w:rsidRPr="00CD4C19" w:rsidRDefault="0026176D" w:rsidP="00A2389D">
            <w:r>
              <w:t xml:space="preserve">История древнего мира.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2015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F142FF" w:rsidRDefault="0026176D" w:rsidP="00A2389D">
            <w:r>
              <w:t xml:space="preserve">ОАО </w:t>
            </w:r>
            <w:proofErr w:type="spellStart"/>
            <w:r>
              <w:t>Издательств</w:t>
            </w:r>
            <w:proofErr w:type="gramStart"/>
            <w:r>
              <w:t>о»</w:t>
            </w:r>
            <w:proofErr w:type="gramEnd"/>
            <w:r>
              <w:t>Просвещение</w:t>
            </w:r>
            <w:proofErr w:type="spellEnd"/>
            <w:r>
              <w:t>»</w:t>
            </w:r>
          </w:p>
        </w:tc>
      </w:tr>
      <w:tr w:rsidR="0026176D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76D" w:rsidRPr="00202A38" w:rsidRDefault="0026176D" w:rsidP="00A2389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t>Обществознани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</w:t>
            </w:r>
            <w:r>
              <w:lastRenderedPageBreak/>
              <w:t>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lastRenderedPageBreak/>
              <w:t>2015</w:t>
            </w:r>
            <w:r w:rsidR="00DB21B0">
              <w:t xml:space="preserve">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t xml:space="preserve">Боголюбов </w:t>
            </w:r>
            <w:proofErr w:type="spellStart"/>
            <w:r>
              <w:t>Л.Н.,Виноградова</w:t>
            </w:r>
            <w:proofErr w:type="spellEnd"/>
            <w:r>
              <w:t xml:space="preserve"> </w:t>
            </w:r>
            <w:proofErr w:type="spellStart"/>
            <w:r>
              <w:t>Н.Ф.,Городецкая</w:t>
            </w:r>
            <w:proofErr w:type="spellEnd"/>
            <w:r>
              <w:t xml:space="preserve"> Н.И. и </w:t>
            </w:r>
            <w:proofErr w:type="spellStart"/>
            <w:r>
              <w:lastRenderedPageBreak/>
              <w:t>др</w:t>
            </w:r>
            <w:proofErr w:type="gramStart"/>
            <w:r>
              <w:t>.О</w:t>
            </w:r>
            <w:proofErr w:type="gramEnd"/>
            <w:r>
              <w:t>бществознание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lastRenderedPageBreak/>
              <w:t>201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t xml:space="preserve">ОАО </w:t>
            </w:r>
            <w:proofErr w:type="spellStart"/>
            <w:r>
              <w:t>Издательств</w:t>
            </w:r>
            <w:proofErr w:type="gramStart"/>
            <w:r>
              <w:t>о»</w:t>
            </w:r>
            <w:proofErr w:type="gramEnd"/>
            <w:r>
              <w:t>Просвещение</w:t>
            </w:r>
            <w:proofErr w:type="spellEnd"/>
            <w:r>
              <w:t>»</w:t>
            </w:r>
          </w:p>
        </w:tc>
      </w:tr>
      <w:tr w:rsidR="0026176D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76D" w:rsidRPr="00202A38" w:rsidRDefault="0026176D" w:rsidP="00A2389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t>Географ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t>2015</w:t>
            </w:r>
            <w:r w:rsidR="00DB21B0">
              <w:t>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t xml:space="preserve">Алексеев А.И., Николина </w:t>
            </w:r>
            <w:proofErr w:type="spellStart"/>
            <w:r>
              <w:t>В.В.,Липкина</w:t>
            </w:r>
            <w:proofErr w:type="spellEnd"/>
            <w:r>
              <w:t xml:space="preserve"> Е.К. и </w:t>
            </w:r>
            <w:proofErr w:type="spellStart"/>
            <w:r>
              <w:t>др</w:t>
            </w:r>
            <w:proofErr w:type="gramStart"/>
            <w:r>
              <w:t>.Г</w:t>
            </w:r>
            <w:proofErr w:type="gramEnd"/>
            <w:r>
              <w:t>еография</w:t>
            </w:r>
            <w:proofErr w:type="spellEnd"/>
            <w:r>
              <w:t xml:space="preserve">. 5-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t>201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t xml:space="preserve">ОАО </w:t>
            </w:r>
            <w:proofErr w:type="spellStart"/>
            <w:r>
              <w:t>Издательств</w:t>
            </w:r>
            <w:proofErr w:type="gramStart"/>
            <w:r>
              <w:t>о»</w:t>
            </w:r>
            <w:proofErr w:type="gramEnd"/>
            <w:r>
              <w:t>Просвещение</w:t>
            </w:r>
            <w:proofErr w:type="spellEnd"/>
            <w:r>
              <w:t>»</w:t>
            </w:r>
          </w:p>
        </w:tc>
      </w:tr>
      <w:tr w:rsidR="0026176D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76D" w:rsidRPr="00202A38" w:rsidRDefault="0026176D" w:rsidP="00A2389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Биолог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 xml:space="preserve"> Сонин Н.И., Плешаков А.А. Биология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2015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ООО Дрофа</w:t>
            </w:r>
          </w:p>
        </w:tc>
      </w:tr>
      <w:tr w:rsidR="0026176D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76D" w:rsidRPr="00202A38" w:rsidRDefault="0026176D" w:rsidP="00A2389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Изобразительное искусств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t xml:space="preserve"> Изобразительное искусство. 5 </w:t>
            </w:r>
            <w:proofErr w:type="spellStart"/>
            <w:r>
              <w:t>кл</w:t>
            </w:r>
            <w:proofErr w:type="spellEnd"/>
            <w:r>
              <w:t xml:space="preserve"> под ред. </w:t>
            </w:r>
            <w:proofErr w:type="spellStart"/>
            <w:r>
              <w:t>Б.Н.Неменского</w:t>
            </w:r>
            <w:proofErr w:type="spellEnd"/>
          </w:p>
          <w:p w:rsidR="0026176D" w:rsidRDefault="0026176D" w:rsidP="00A2389D">
            <w:proofErr w:type="spellStart"/>
            <w:r>
              <w:t>Н.А.Горяева</w:t>
            </w:r>
            <w:proofErr w:type="spellEnd"/>
            <w:r>
              <w:t xml:space="preserve">, </w:t>
            </w:r>
            <w:proofErr w:type="spellStart"/>
            <w:r>
              <w:t>О.В.Островская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t>2015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t xml:space="preserve">ОАО </w:t>
            </w:r>
            <w:proofErr w:type="spellStart"/>
            <w:r>
              <w:t>Издательств</w:t>
            </w:r>
            <w:proofErr w:type="gramStart"/>
            <w:r>
              <w:t>о»</w:t>
            </w:r>
            <w:proofErr w:type="gramEnd"/>
            <w:r>
              <w:t>Просвещение</w:t>
            </w:r>
            <w:proofErr w:type="spellEnd"/>
            <w:r>
              <w:t>»</w:t>
            </w:r>
          </w:p>
        </w:tc>
      </w:tr>
      <w:tr w:rsidR="0026176D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76D" w:rsidRPr="00202A38" w:rsidRDefault="0026176D" w:rsidP="00A2389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Музы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 xml:space="preserve">Науменко Т.И. </w:t>
            </w:r>
            <w:proofErr w:type="spellStart"/>
            <w:r>
              <w:t>Алеев</w:t>
            </w:r>
            <w:proofErr w:type="spellEnd"/>
            <w:r>
              <w:t xml:space="preserve"> В.В. </w:t>
            </w:r>
            <w:proofErr w:type="spellStart"/>
            <w:r>
              <w:t>Искусство</w:t>
            </w:r>
            <w:proofErr w:type="gramStart"/>
            <w:r>
              <w:t>.М</w:t>
            </w:r>
            <w:proofErr w:type="gramEnd"/>
            <w:r>
              <w:t>узыка</w:t>
            </w:r>
            <w:proofErr w:type="spellEnd"/>
            <w:r>
              <w:t xml:space="preserve">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2015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ООО, Дрофа</w:t>
            </w:r>
          </w:p>
        </w:tc>
      </w:tr>
      <w:tr w:rsidR="0026176D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76D" w:rsidRPr="00202A38" w:rsidRDefault="0026176D" w:rsidP="00A2389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Физическая культур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proofErr w:type="spellStart"/>
            <w:r>
              <w:t>Виленский</w:t>
            </w:r>
            <w:proofErr w:type="spellEnd"/>
            <w:r>
              <w:t xml:space="preserve"> </w:t>
            </w:r>
            <w:proofErr w:type="spellStart"/>
            <w:r>
              <w:t>М.Я.Туревский</w:t>
            </w:r>
            <w:proofErr w:type="spellEnd"/>
            <w:r>
              <w:t xml:space="preserve"> И.М., </w:t>
            </w:r>
            <w:proofErr w:type="spellStart"/>
            <w:r>
              <w:t>Торочкова</w:t>
            </w:r>
            <w:proofErr w:type="spellEnd"/>
            <w:r>
              <w:t xml:space="preserve"> Т.Ю. и др. Физическая культура 5-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2015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 xml:space="preserve">ОАО </w:t>
            </w:r>
            <w:proofErr w:type="spellStart"/>
            <w:r>
              <w:t>Издательств</w:t>
            </w:r>
            <w:proofErr w:type="gramStart"/>
            <w:r>
              <w:t>о»</w:t>
            </w:r>
            <w:proofErr w:type="gramEnd"/>
            <w:r>
              <w:t>Просвещение</w:t>
            </w:r>
            <w:proofErr w:type="spellEnd"/>
            <w:r>
              <w:t>»</w:t>
            </w:r>
          </w:p>
        </w:tc>
      </w:tr>
      <w:tr w:rsidR="0026176D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76D" w:rsidRPr="00202A38" w:rsidRDefault="0026176D" w:rsidP="00A2389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ОБЖ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 xml:space="preserve">Под ред. Смирнова А.Т. Основы безопасности жизнедеятельности. 5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А.Т.Смирнов</w:t>
            </w:r>
            <w:proofErr w:type="spellEnd"/>
            <w:r>
              <w:t xml:space="preserve">, </w:t>
            </w:r>
            <w:proofErr w:type="spellStart"/>
            <w:r>
              <w:t>Б.О.Хренников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2015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 xml:space="preserve">ОАО </w:t>
            </w:r>
            <w:proofErr w:type="spellStart"/>
            <w:r>
              <w:t>Издательств</w:t>
            </w:r>
            <w:proofErr w:type="gramStart"/>
            <w:r>
              <w:t>о»</w:t>
            </w:r>
            <w:proofErr w:type="gramEnd"/>
            <w:r>
              <w:t>Просвещение</w:t>
            </w:r>
            <w:proofErr w:type="spellEnd"/>
            <w:r>
              <w:t>»</w:t>
            </w:r>
          </w:p>
        </w:tc>
      </w:tr>
      <w:tr w:rsidR="005C12A6" w:rsidRPr="00202A38" w:rsidTr="00A2389D"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A2389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A2389D">
            <w:r>
              <w:t>Эконом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A2389D">
            <w:r>
              <w:t xml:space="preserve">Учебная программа основного общего образования для 5-9 </w:t>
            </w:r>
            <w:proofErr w:type="spellStart"/>
            <w:r>
              <w:t>кл</w:t>
            </w:r>
            <w:proofErr w:type="spellEnd"/>
            <w:r>
              <w:t xml:space="preserve"> ОО. Автор </w:t>
            </w:r>
            <w:proofErr w:type="gramStart"/>
            <w:r>
              <w:t>–с</w:t>
            </w:r>
            <w:proofErr w:type="gramEnd"/>
            <w:r>
              <w:t xml:space="preserve">оставитель </w:t>
            </w:r>
            <w:proofErr w:type="spellStart"/>
            <w:r>
              <w:t>Г.И.Гребнева</w:t>
            </w:r>
            <w:proofErr w:type="spellEnd"/>
            <w:r>
              <w:t xml:space="preserve">, </w:t>
            </w:r>
            <w:proofErr w:type="spellStart"/>
            <w:r>
              <w:t>О.В.Плетнева</w:t>
            </w:r>
            <w:proofErr w:type="spellEnd"/>
            <w:r>
              <w:t xml:space="preserve">, </w:t>
            </w:r>
            <w:proofErr w:type="spellStart"/>
            <w:r>
              <w:t>И.А.Симонов</w:t>
            </w:r>
            <w:proofErr w:type="spellEnd"/>
            <w:r>
              <w:t>. Н.Н.НИР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A2389D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A2389D">
            <w:r>
              <w:t xml:space="preserve">Экономика. 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C12A6" w:rsidRDefault="005C12A6" w:rsidP="00A2389D">
            <w:proofErr w:type="spellStart"/>
            <w:r>
              <w:t>Г.И.Гребнёва</w:t>
            </w:r>
            <w:proofErr w:type="spellEnd"/>
            <w:r>
              <w:t xml:space="preserve">, </w:t>
            </w:r>
          </w:p>
          <w:p w:rsidR="005C12A6" w:rsidRDefault="005C12A6" w:rsidP="00A2389D">
            <w:proofErr w:type="spellStart"/>
            <w:r>
              <w:t>Р.С.Лукьянова</w:t>
            </w:r>
            <w:proofErr w:type="spellEnd"/>
            <w:r>
              <w:t xml:space="preserve">, </w:t>
            </w:r>
            <w:proofErr w:type="spellStart"/>
            <w:r>
              <w:t>Н.М.Левина</w:t>
            </w:r>
            <w:proofErr w:type="spellEnd"/>
          </w:p>
          <w:p w:rsidR="005C12A6" w:rsidRDefault="005C12A6" w:rsidP="00A2389D">
            <w:proofErr w:type="spellStart"/>
            <w:r>
              <w:t>И.А.Симонов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B302D2" w:rsidRDefault="00B302D2" w:rsidP="00A2389D">
            <w:r w:rsidRPr="00B302D2">
              <w:t>2016</w:t>
            </w:r>
            <w:r w:rsidR="005C12A6" w:rsidRPr="00B302D2">
              <w:t xml:space="preserve">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A2389D">
            <w:r>
              <w:t>НИРО, НГЦ</w:t>
            </w:r>
          </w:p>
        </w:tc>
      </w:tr>
      <w:tr w:rsidR="005C12A6" w:rsidRPr="00202A38" w:rsidTr="005C12A6">
        <w:tc>
          <w:tcPr>
            <w:tcW w:w="1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A2389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A2389D">
            <w:r>
              <w:t>Технолог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1709C2" w:rsidRDefault="005C12A6" w:rsidP="00A2389D"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A2389D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A2389D">
            <w:r>
              <w:t xml:space="preserve"> Технология. Технология ведения дома.5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Н.В.Синица</w:t>
            </w:r>
            <w:proofErr w:type="gramStart"/>
            <w:r>
              <w:t>,В</w:t>
            </w:r>
            <w:proofErr w:type="gramEnd"/>
            <w:r>
              <w:t>.Д.Симоненко</w:t>
            </w:r>
            <w:proofErr w:type="spellEnd"/>
          </w:p>
          <w:p w:rsidR="005C12A6" w:rsidRDefault="005C12A6" w:rsidP="00A2389D"/>
          <w:p w:rsidR="005C12A6" w:rsidRDefault="005C12A6" w:rsidP="00A2389D"/>
          <w:p w:rsidR="005C12A6" w:rsidRDefault="005C12A6" w:rsidP="00A2389D">
            <w:r>
              <w:t xml:space="preserve"> Технология. Индустриальные технологии 5 </w:t>
            </w:r>
            <w:proofErr w:type="spellStart"/>
            <w:r>
              <w:t>кл</w:t>
            </w:r>
            <w:proofErr w:type="spellEnd"/>
            <w:r>
              <w:t>.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А.Т.Тищенко</w:t>
            </w:r>
            <w:proofErr w:type="spellEnd"/>
            <w:r>
              <w:t xml:space="preserve">, </w:t>
            </w:r>
            <w:proofErr w:type="spellStart"/>
            <w:r>
              <w:t>В.Д.Симоненко</w:t>
            </w:r>
            <w:proofErr w:type="spellEnd"/>
            <w:r>
              <w:t xml:space="preserve"> </w:t>
            </w:r>
          </w:p>
          <w:p w:rsidR="005C12A6" w:rsidRDefault="005C12A6" w:rsidP="00A2389D"/>
          <w:p w:rsidR="005C12A6" w:rsidRPr="00CD4C19" w:rsidRDefault="005C12A6" w:rsidP="00A2389D"/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A2389D">
            <w:r>
              <w:t>2015 год</w:t>
            </w:r>
          </w:p>
          <w:p w:rsidR="005C12A6" w:rsidRDefault="005C12A6" w:rsidP="00A2389D"/>
          <w:p w:rsidR="005C12A6" w:rsidRDefault="005C12A6" w:rsidP="00A2389D"/>
          <w:p w:rsidR="005C12A6" w:rsidRDefault="005C12A6" w:rsidP="00A2389D"/>
          <w:p w:rsidR="005C12A6" w:rsidRDefault="005C12A6" w:rsidP="00A2389D"/>
          <w:p w:rsidR="005C12A6" w:rsidRPr="00CD4C19" w:rsidRDefault="005C12A6" w:rsidP="00A2389D">
            <w:r>
              <w:t>2015 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A2389D">
            <w:r>
              <w:t xml:space="preserve">ООО Издательский </w:t>
            </w:r>
            <w:proofErr w:type="spellStart"/>
            <w:r>
              <w:t>цент</w:t>
            </w:r>
            <w:proofErr w:type="gramStart"/>
            <w:r>
              <w:t>р«</w:t>
            </w:r>
            <w:proofErr w:type="gramEnd"/>
            <w:r>
              <w:t>ВЕНТАНА</w:t>
            </w:r>
            <w:proofErr w:type="spellEnd"/>
            <w:r>
              <w:t>-ГРАФ»</w:t>
            </w:r>
          </w:p>
          <w:p w:rsidR="005C12A6" w:rsidRDefault="005C12A6" w:rsidP="00A2389D"/>
          <w:p w:rsidR="005C12A6" w:rsidRDefault="005C12A6" w:rsidP="00A2389D"/>
          <w:p w:rsidR="005C12A6" w:rsidRDefault="005C12A6" w:rsidP="00A2389D"/>
          <w:p w:rsidR="005C12A6" w:rsidRDefault="005C12A6" w:rsidP="00A2389D"/>
          <w:p w:rsidR="005C12A6" w:rsidRPr="00CD4C19" w:rsidRDefault="005C12A6" w:rsidP="00A2389D">
            <w:r>
              <w:t xml:space="preserve">ООО Издательский </w:t>
            </w:r>
            <w:proofErr w:type="spellStart"/>
            <w:r>
              <w:t>цент</w:t>
            </w:r>
            <w:proofErr w:type="gramStart"/>
            <w:r>
              <w:t>р«</w:t>
            </w:r>
            <w:proofErr w:type="gramEnd"/>
            <w:r>
              <w:t>ВЕНТАНА</w:t>
            </w:r>
            <w:proofErr w:type="spellEnd"/>
            <w:r>
              <w:t>-ГРАФ»</w:t>
            </w:r>
          </w:p>
        </w:tc>
      </w:tr>
      <w:tr w:rsidR="0026176D" w:rsidRPr="00202A38" w:rsidTr="00A2389D"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76D" w:rsidRPr="00B7456F" w:rsidRDefault="0026176D" w:rsidP="00A2389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6 класс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Русский язы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26176D" w:rsidRDefault="00DB21B0" w:rsidP="00A2389D">
            <w:pPr>
              <w:rPr>
                <w:color w:val="FF0000"/>
              </w:rPr>
            </w:pPr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DB21B0" w:rsidP="00A2389D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607B6B" w:rsidRDefault="0026176D" w:rsidP="00A2389D">
            <w:r>
              <w:t xml:space="preserve"> </w:t>
            </w:r>
            <w:r w:rsidR="00607B6B" w:rsidRPr="00607B6B">
              <w:rPr>
                <w:b/>
                <w:i/>
                <w:sz w:val="24"/>
                <w:szCs w:val="24"/>
              </w:rPr>
              <w:t xml:space="preserve"> </w:t>
            </w:r>
            <w:r w:rsidR="00607B6B" w:rsidRPr="00560B69">
              <w:rPr>
                <w:color w:val="000000"/>
              </w:rPr>
              <w:t xml:space="preserve"> Баранов М.Т., </w:t>
            </w:r>
            <w:proofErr w:type="spellStart"/>
            <w:r w:rsidR="00607B6B" w:rsidRPr="00560B69">
              <w:rPr>
                <w:color w:val="000000"/>
              </w:rPr>
              <w:t>Ладыженская</w:t>
            </w:r>
            <w:proofErr w:type="spellEnd"/>
            <w:r w:rsidR="00607B6B" w:rsidRPr="00560B69">
              <w:rPr>
                <w:color w:val="000000"/>
              </w:rPr>
              <w:t xml:space="preserve"> Т.А., </w:t>
            </w:r>
            <w:proofErr w:type="spellStart"/>
            <w:r w:rsidR="00607B6B" w:rsidRPr="00560B69">
              <w:rPr>
                <w:color w:val="000000"/>
              </w:rPr>
              <w:t>Тростенцова</w:t>
            </w:r>
            <w:proofErr w:type="spellEnd"/>
            <w:r w:rsidR="00607B6B" w:rsidRPr="00560B69">
              <w:rPr>
                <w:color w:val="000000"/>
              </w:rPr>
              <w:t xml:space="preserve"> Л.А. и др. Русский язык. В 2-х частях</w:t>
            </w:r>
            <w:r w:rsidR="00607B6B">
              <w:rPr>
                <w:color w:val="000000"/>
              </w:rPr>
              <w:t>, 6кл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607B6B" w:rsidP="00A2389D">
            <w:r>
              <w:t>2016</w:t>
            </w:r>
            <w:r w:rsidR="0026176D">
              <w:t xml:space="preserve">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Москва, Просвещение</w:t>
            </w:r>
          </w:p>
        </w:tc>
      </w:tr>
      <w:tr w:rsidR="0026176D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76D" w:rsidRPr="00202A38" w:rsidRDefault="0026176D" w:rsidP="00A2389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Литератур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26176D" w:rsidRDefault="00DB21B0" w:rsidP="00A2389D">
            <w:pPr>
              <w:rPr>
                <w:color w:val="FF0000"/>
              </w:rPr>
            </w:pPr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DB21B0" w:rsidP="00A2389D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607B6B" w:rsidP="00A2389D">
            <w:proofErr w:type="spellStart"/>
            <w:r w:rsidRPr="00560B69">
              <w:rPr>
                <w:color w:val="000000"/>
              </w:rPr>
              <w:t>Полухина</w:t>
            </w:r>
            <w:proofErr w:type="spellEnd"/>
            <w:r w:rsidRPr="00560B69">
              <w:rPr>
                <w:color w:val="000000"/>
              </w:rPr>
              <w:t xml:space="preserve"> В.П., Коровина В.Я., Журавлев В.П. и др. / Под ред. Коровиной В.Я.</w:t>
            </w:r>
            <w:r>
              <w:rPr>
                <w:color w:val="000000"/>
              </w:rPr>
              <w:t xml:space="preserve"> Литература, 6кл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607B6B" w:rsidP="00A2389D">
            <w:r>
              <w:t>2016</w:t>
            </w:r>
            <w:r w:rsidR="0026176D">
              <w:t xml:space="preserve">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Москва, Просвещение</w:t>
            </w:r>
          </w:p>
        </w:tc>
      </w:tr>
      <w:tr w:rsidR="0026176D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76D" w:rsidRPr="00202A38" w:rsidRDefault="0026176D" w:rsidP="00A2389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t>Английский язы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607B6B" w:rsidRDefault="00DB21B0" w:rsidP="00A2389D">
            <w:pPr>
              <w:rPr>
                <w:color w:val="FF0000"/>
              </w:rPr>
            </w:pPr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</w:t>
            </w:r>
            <w:r>
              <w:lastRenderedPageBreak/>
              <w:t>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DB21B0" w:rsidP="00A2389D">
            <w:r>
              <w:lastRenderedPageBreak/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4C111B" w:rsidRDefault="008E4BCD" w:rsidP="00A2389D">
            <w:pPr>
              <w:rPr>
                <w:lang w:val="en-US"/>
              </w:rPr>
            </w:pPr>
            <w:r w:rsidRPr="00514EBC">
              <w:t xml:space="preserve">Вербицкая М.В., </w:t>
            </w:r>
            <w:proofErr w:type="spellStart"/>
            <w:r w:rsidRPr="00514EBC">
              <w:t>Гаярделли</w:t>
            </w:r>
            <w:proofErr w:type="spellEnd"/>
            <w:r w:rsidRPr="00514EBC">
              <w:t xml:space="preserve"> М., </w:t>
            </w:r>
            <w:proofErr w:type="spellStart"/>
            <w:r w:rsidRPr="00514EBC">
              <w:t>Редли</w:t>
            </w:r>
            <w:proofErr w:type="spellEnd"/>
            <w:r w:rsidRPr="00514EBC">
              <w:t xml:space="preserve"> П., Савчук Л.О. / Под ред. </w:t>
            </w:r>
            <w:r w:rsidRPr="00514EBC">
              <w:lastRenderedPageBreak/>
              <w:t>Вербицкой</w:t>
            </w:r>
            <w:r w:rsidRPr="008E4BCD">
              <w:rPr>
                <w:lang w:val="en-US"/>
              </w:rPr>
              <w:t xml:space="preserve"> </w:t>
            </w:r>
            <w:r w:rsidRPr="00514EBC">
              <w:t>М</w:t>
            </w:r>
            <w:r w:rsidRPr="008E4BCD">
              <w:rPr>
                <w:lang w:val="en-US"/>
              </w:rPr>
              <w:t>.</w:t>
            </w:r>
            <w:r w:rsidRPr="00514EBC">
              <w:t>В</w:t>
            </w:r>
            <w:r w:rsidRPr="008E4BCD">
              <w:rPr>
                <w:lang w:val="en-US"/>
              </w:rPr>
              <w:t>.</w:t>
            </w:r>
            <w:r w:rsidR="0026176D" w:rsidRPr="004C111B">
              <w:rPr>
                <w:lang w:val="en-US"/>
              </w:rPr>
              <w:t>Enjoy English .</w:t>
            </w:r>
          </w:p>
          <w:p w:rsidR="0026176D" w:rsidRPr="008E4BCD" w:rsidRDefault="0026176D" w:rsidP="00A2389D">
            <w:pPr>
              <w:rPr>
                <w:lang w:val="en-US"/>
              </w:rPr>
            </w:pPr>
            <w:r w:rsidRPr="008E4BCD">
              <w:rPr>
                <w:lang w:val="en-US"/>
              </w:rPr>
              <w:t xml:space="preserve"> 6 </w:t>
            </w:r>
            <w:proofErr w:type="spellStart"/>
            <w:r>
              <w:t>кл</w:t>
            </w:r>
            <w:proofErr w:type="spellEnd"/>
            <w:r w:rsidRPr="008E4BCD">
              <w:rPr>
                <w:lang w:val="en-US"/>
              </w:rPr>
              <w:t xml:space="preserve">. </w:t>
            </w:r>
          </w:p>
          <w:p w:rsidR="0026176D" w:rsidRPr="008E4BCD" w:rsidRDefault="0026176D" w:rsidP="00A2389D">
            <w:pPr>
              <w:rPr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8E4BCD" w:rsidP="00A2389D">
            <w:r w:rsidRPr="008E4BCD">
              <w:lastRenderedPageBreak/>
              <w:t>2016</w:t>
            </w:r>
            <w:r w:rsidR="0026176D">
              <w:t xml:space="preserve"> год</w:t>
            </w:r>
          </w:p>
          <w:p w:rsidR="0026176D" w:rsidRDefault="0026176D" w:rsidP="00A2389D"/>
          <w:p w:rsidR="0026176D" w:rsidRDefault="0026176D" w:rsidP="00A2389D"/>
          <w:p w:rsidR="0026176D" w:rsidRPr="00CD4C19" w:rsidRDefault="0026176D" w:rsidP="00A2389D">
            <w:r>
              <w:t xml:space="preserve">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8E4BCD" w:rsidP="00A2389D">
            <w:r w:rsidRPr="00514EBC">
              <w:lastRenderedPageBreak/>
              <w:t>Издательский центр ВЕНТАНА-ГРАФ</w:t>
            </w:r>
            <w:r>
              <w:t xml:space="preserve"> </w:t>
            </w:r>
          </w:p>
          <w:p w:rsidR="0026176D" w:rsidRPr="00CD4C19" w:rsidRDefault="0026176D" w:rsidP="00A2389D"/>
        </w:tc>
      </w:tr>
      <w:tr w:rsidR="0026176D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76D" w:rsidRPr="00202A38" w:rsidRDefault="0026176D" w:rsidP="00A2389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B331B3" w:rsidRDefault="0026176D" w:rsidP="00A2389D">
            <w:r w:rsidRPr="00B331B3">
              <w:t>Математ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607B6B" w:rsidRDefault="00DB21B0" w:rsidP="00A2389D">
            <w:pPr>
              <w:rPr>
                <w:color w:val="FF0000"/>
              </w:rPr>
            </w:pPr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DB21B0" w:rsidP="00A2389D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8E4BCD" w:rsidRDefault="008E4BCD" w:rsidP="00A2389D">
            <w:proofErr w:type="gramStart"/>
            <w:r w:rsidRPr="008E4BCD">
              <w:t>Мерзляк</w:t>
            </w:r>
            <w:proofErr w:type="gramEnd"/>
            <w:r w:rsidRPr="008E4BCD">
              <w:t xml:space="preserve"> А.Г., Полонский В.Б., Якир </w:t>
            </w:r>
            <w:proofErr w:type="spellStart"/>
            <w:r w:rsidRPr="008E4BCD">
              <w:t>М.С.</w:t>
            </w:r>
            <w:r w:rsidR="0026176D" w:rsidRPr="008E4BCD">
              <w:t>Математика</w:t>
            </w:r>
            <w:proofErr w:type="spellEnd"/>
            <w:r w:rsidR="0026176D" w:rsidRPr="008E4BCD">
              <w:t xml:space="preserve">. </w:t>
            </w:r>
          </w:p>
          <w:p w:rsidR="0026176D" w:rsidRPr="00607B6B" w:rsidRDefault="0026176D" w:rsidP="00A2389D">
            <w:pPr>
              <w:rPr>
                <w:color w:val="FF0000"/>
              </w:rPr>
            </w:pPr>
            <w:r w:rsidRPr="008E4BCD">
              <w:t xml:space="preserve">6 </w:t>
            </w:r>
            <w:proofErr w:type="spellStart"/>
            <w:r w:rsidRPr="008E4BCD">
              <w:t>кл</w:t>
            </w:r>
            <w:proofErr w:type="spellEnd"/>
            <w:r w:rsidRPr="00607B6B">
              <w:rPr>
                <w:color w:val="FF0000"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8E4BCD" w:rsidRDefault="008E4BCD" w:rsidP="00A2389D">
            <w:r w:rsidRPr="008E4BCD">
              <w:t>2016</w:t>
            </w:r>
            <w:r w:rsidR="0026176D" w:rsidRPr="008E4BCD">
              <w:t xml:space="preserve">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8E4BCD" w:rsidP="00A2389D">
            <w:r w:rsidRPr="00514EBC">
              <w:t>Издательский центр ВЕНТАНА-ГРАФ</w:t>
            </w:r>
          </w:p>
        </w:tc>
      </w:tr>
      <w:tr w:rsidR="0026176D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76D" w:rsidRPr="00202A38" w:rsidRDefault="0026176D" w:rsidP="00A2389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Информат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607B6B" w:rsidRDefault="00DB21B0" w:rsidP="00A2389D">
            <w:pPr>
              <w:rPr>
                <w:color w:val="FF0000"/>
              </w:rPr>
            </w:pPr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DB21B0" w:rsidP="00A2389D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8E4BCD" w:rsidRDefault="008E4BCD" w:rsidP="00A2389D">
            <w:proofErr w:type="spellStart"/>
            <w:r w:rsidRPr="008E4BCD">
              <w:t>Босова</w:t>
            </w:r>
            <w:proofErr w:type="spellEnd"/>
            <w:r w:rsidRPr="008E4BCD">
              <w:t xml:space="preserve"> Л.Л., </w:t>
            </w:r>
            <w:proofErr w:type="spellStart"/>
            <w:r w:rsidRPr="008E4BCD">
              <w:t>Босова</w:t>
            </w:r>
            <w:proofErr w:type="spellEnd"/>
            <w:r w:rsidRPr="008E4BCD">
              <w:t xml:space="preserve"> </w:t>
            </w:r>
            <w:proofErr w:type="spellStart"/>
            <w:r w:rsidRPr="008E4BCD">
              <w:t>А.Ю.</w:t>
            </w:r>
            <w:r w:rsidR="0026176D" w:rsidRPr="008E4BCD">
              <w:t>Информатика</w:t>
            </w:r>
            <w:proofErr w:type="spellEnd"/>
            <w:r w:rsidR="0026176D" w:rsidRPr="008E4BCD">
              <w:t xml:space="preserve">. 6 </w:t>
            </w:r>
            <w:proofErr w:type="spellStart"/>
            <w:r w:rsidR="0026176D" w:rsidRPr="008E4BCD">
              <w:t>кл</w:t>
            </w:r>
            <w:proofErr w:type="spellEnd"/>
            <w:r w:rsidR="0026176D" w:rsidRPr="008E4BCD"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8E4BCD" w:rsidRDefault="008E4BCD" w:rsidP="00A2389D">
            <w:r w:rsidRPr="008E4BCD">
              <w:t>2016</w:t>
            </w:r>
            <w:r w:rsidR="0026176D" w:rsidRPr="008E4BCD">
              <w:t xml:space="preserve">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>
            <w:r>
              <w:t>Москва, Бином. Лаборатория знаний</w:t>
            </w:r>
          </w:p>
        </w:tc>
      </w:tr>
      <w:tr w:rsidR="0026176D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76D" w:rsidRPr="00202A38" w:rsidRDefault="0026176D" w:rsidP="00A2389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26176D" w:rsidP="00E20807">
            <w:r>
              <w:t xml:space="preserve">История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607B6B" w:rsidRDefault="00DB21B0" w:rsidP="00A2389D">
            <w:pPr>
              <w:rPr>
                <w:color w:val="FF0000"/>
              </w:rPr>
            </w:pPr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Pr="00CD4C19" w:rsidRDefault="00DB21B0" w:rsidP="00A2389D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E20807" w:rsidP="00A2389D">
            <w:r>
              <w:rPr>
                <w:color w:val="000000"/>
              </w:rPr>
              <w:t>1)</w:t>
            </w:r>
            <w:r w:rsidR="00607B6B" w:rsidRPr="00560B69">
              <w:rPr>
                <w:color w:val="000000"/>
              </w:rPr>
              <w:t xml:space="preserve">Арсентьев Н.М., Данилов А.А., Стефанович П.С., и др./Под ред. </w:t>
            </w:r>
            <w:proofErr w:type="spellStart"/>
            <w:r w:rsidR="00607B6B" w:rsidRPr="00560B69">
              <w:rPr>
                <w:color w:val="000000"/>
              </w:rPr>
              <w:t>Торкунова</w:t>
            </w:r>
            <w:proofErr w:type="spellEnd"/>
            <w:r w:rsidR="00607B6B" w:rsidRPr="00560B69">
              <w:rPr>
                <w:color w:val="000000"/>
              </w:rPr>
              <w:t xml:space="preserve"> А.В.</w:t>
            </w:r>
            <w:r w:rsidR="00607B6B">
              <w:rPr>
                <w:color w:val="000000"/>
              </w:rPr>
              <w:t xml:space="preserve"> История России</w:t>
            </w:r>
            <w:r w:rsidR="0026176D">
              <w:t xml:space="preserve">. 6 </w:t>
            </w:r>
            <w:proofErr w:type="spellStart"/>
            <w:r w:rsidR="0026176D">
              <w:t>кл</w:t>
            </w:r>
            <w:proofErr w:type="spellEnd"/>
            <w:r w:rsidR="0026176D">
              <w:t>.</w:t>
            </w:r>
          </w:p>
          <w:p w:rsidR="00E20807" w:rsidRPr="00CD4C19" w:rsidRDefault="00E20807" w:rsidP="00A2389D">
            <w:r>
              <w:t>2)</w:t>
            </w:r>
            <w:r w:rsidRPr="00560B69">
              <w:rPr>
                <w:color w:val="000000"/>
              </w:rPr>
              <w:t xml:space="preserve"> </w:t>
            </w:r>
            <w:proofErr w:type="spellStart"/>
            <w:r w:rsidRPr="00560B69">
              <w:rPr>
                <w:color w:val="000000"/>
              </w:rPr>
              <w:t>Агибалова</w:t>
            </w:r>
            <w:proofErr w:type="spellEnd"/>
            <w:r w:rsidRPr="00560B69">
              <w:rPr>
                <w:color w:val="000000"/>
              </w:rPr>
              <w:t xml:space="preserve"> Е.В., Донской Г.М.</w:t>
            </w:r>
            <w:r>
              <w:rPr>
                <w:color w:val="000000"/>
              </w:rPr>
              <w:t xml:space="preserve"> </w:t>
            </w:r>
            <w:r w:rsidRPr="00607B6B">
              <w:rPr>
                <w:color w:val="000000"/>
              </w:rPr>
              <w:t>Всеобщая история. История Средних веков</w:t>
            </w:r>
            <w:r>
              <w:t xml:space="preserve">. 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7" w:rsidRDefault="00607B6B" w:rsidP="00A2389D">
            <w:r>
              <w:t>2016</w:t>
            </w:r>
            <w:r w:rsidR="0026176D">
              <w:t xml:space="preserve"> год</w:t>
            </w:r>
          </w:p>
          <w:p w:rsidR="00E20807" w:rsidRPr="00E20807" w:rsidRDefault="00E20807" w:rsidP="00E20807"/>
          <w:p w:rsidR="00E20807" w:rsidRPr="00E20807" w:rsidRDefault="00E20807" w:rsidP="00E20807"/>
          <w:p w:rsidR="00E20807" w:rsidRDefault="00E20807" w:rsidP="00E20807"/>
          <w:p w:rsidR="0026176D" w:rsidRPr="00E20807" w:rsidRDefault="00E20807" w:rsidP="00E20807">
            <w:r>
              <w:t>2016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6D" w:rsidRDefault="0026176D" w:rsidP="00A2389D">
            <w:r>
              <w:t>Москва, Просвещение</w:t>
            </w:r>
          </w:p>
          <w:p w:rsidR="00E20807" w:rsidRDefault="00E20807" w:rsidP="00A2389D"/>
          <w:p w:rsidR="00E20807" w:rsidRDefault="00E20807" w:rsidP="00A2389D"/>
          <w:p w:rsidR="00E20807" w:rsidRDefault="00E20807" w:rsidP="00A2389D"/>
          <w:p w:rsidR="00E20807" w:rsidRPr="00CD4C19" w:rsidRDefault="00E20807" w:rsidP="00A2389D">
            <w:r>
              <w:t>Москва, Просвещение</w:t>
            </w:r>
          </w:p>
        </w:tc>
      </w:tr>
      <w:tr w:rsidR="00D64D0C" w:rsidRPr="00202A38" w:rsidTr="00A2389D"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D64D0C" w:rsidRPr="00202A38" w:rsidRDefault="00D64D0C" w:rsidP="00A2389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D64D0C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D64D0C" w:rsidP="00A2389D">
            <w:r>
              <w:t>Обществознани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607B6B" w:rsidRDefault="00DB21B0" w:rsidP="00A2389D">
            <w:pPr>
              <w:rPr>
                <w:color w:val="FF0000"/>
              </w:rPr>
            </w:pPr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DB21B0" w:rsidP="00A2389D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607B6B" w:rsidP="00A2389D">
            <w:r w:rsidRPr="00560B69">
              <w:rPr>
                <w:color w:val="000000"/>
              </w:rPr>
              <w:t>Виноградова Н.Ф., Городецкая Н.И., Иванова Л.Ф. и др. / Под ред. Боголюбова Л.Н., Ивановой Л.Ф.</w:t>
            </w:r>
            <w:r>
              <w:rPr>
                <w:color w:val="000000"/>
              </w:rPr>
              <w:t xml:space="preserve"> Обществознание</w:t>
            </w:r>
            <w:r w:rsidR="00D64D0C">
              <w:t xml:space="preserve">.6 </w:t>
            </w:r>
            <w:proofErr w:type="spellStart"/>
            <w:r w:rsidR="00D64D0C">
              <w:t>кл</w:t>
            </w:r>
            <w:proofErr w:type="spellEnd"/>
            <w:r w:rsidR="00D64D0C"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607B6B" w:rsidP="00A2389D">
            <w:r>
              <w:t>2016</w:t>
            </w:r>
            <w:r w:rsidR="00D64D0C">
              <w:t xml:space="preserve">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D64D0C" w:rsidP="00A2389D">
            <w:r>
              <w:t>Москва, Русское слово</w:t>
            </w:r>
          </w:p>
        </w:tc>
      </w:tr>
      <w:tr w:rsidR="00D64D0C" w:rsidRPr="00202A38" w:rsidTr="00A2389D"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4D0C" w:rsidRPr="00202A38" w:rsidRDefault="00D64D0C" w:rsidP="00A2389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D64D0C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D64D0C" w:rsidP="00A2389D">
            <w:r>
              <w:t>Географ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607B6B" w:rsidRDefault="00DB21B0" w:rsidP="00A2389D">
            <w:pPr>
              <w:rPr>
                <w:color w:val="FF0000"/>
              </w:rPr>
            </w:pPr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  <w:r w:rsidR="00D64D0C" w:rsidRPr="00607B6B">
              <w:rPr>
                <w:color w:val="FF0000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DB21B0" w:rsidP="00A2389D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607B6B" w:rsidP="00A2389D">
            <w:r w:rsidRPr="00560B69">
              <w:rPr>
                <w:color w:val="000000"/>
              </w:rPr>
              <w:t xml:space="preserve">Алексеев А.И., Николина В.В., Липкина Е.К. и </w:t>
            </w:r>
            <w:proofErr w:type="spellStart"/>
            <w:r w:rsidRPr="00560B69">
              <w:rPr>
                <w:color w:val="000000"/>
              </w:rPr>
              <w:t>др</w:t>
            </w:r>
            <w:proofErr w:type="gramStart"/>
            <w:r w:rsidRPr="00560B69">
              <w:rPr>
                <w:color w:val="000000"/>
              </w:rPr>
              <w:t>.</w:t>
            </w:r>
            <w:r w:rsidR="00D64D0C">
              <w:t>Г</w:t>
            </w:r>
            <w:proofErr w:type="gramEnd"/>
            <w:r w:rsidR="00D64D0C">
              <w:t>еография</w:t>
            </w:r>
            <w:proofErr w:type="spellEnd"/>
            <w:r w:rsidR="00D64D0C">
              <w:t xml:space="preserve">  </w:t>
            </w:r>
            <w:r>
              <w:t>5-</w:t>
            </w:r>
            <w:r w:rsidR="00D64D0C">
              <w:t xml:space="preserve">.6 </w:t>
            </w:r>
            <w:proofErr w:type="spellStart"/>
            <w:r w:rsidR="00D64D0C">
              <w:t>кл</w:t>
            </w:r>
            <w:proofErr w:type="spellEnd"/>
            <w:r w:rsidR="00D64D0C"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607B6B" w:rsidP="00A2389D">
            <w:r>
              <w:t>2016</w:t>
            </w:r>
            <w:r w:rsidR="00D64D0C">
              <w:t xml:space="preserve">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D64D0C" w:rsidP="00A2389D">
            <w:r>
              <w:t>Москва, Просвещение</w:t>
            </w:r>
          </w:p>
        </w:tc>
      </w:tr>
      <w:tr w:rsidR="00D64D0C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D0C" w:rsidRPr="00202A38" w:rsidRDefault="00D64D0C" w:rsidP="00A2389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D64D0C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D64D0C" w:rsidP="00A2389D">
            <w:r>
              <w:t>Биолог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607B6B" w:rsidRDefault="00DB21B0" w:rsidP="00A2389D">
            <w:pPr>
              <w:rPr>
                <w:color w:val="FF0000"/>
              </w:rPr>
            </w:pPr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  <w:r w:rsidR="00D64D0C" w:rsidRPr="00607B6B">
              <w:rPr>
                <w:color w:val="FF0000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DB21B0" w:rsidP="00A2389D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D64D0C" w:rsidP="00A2389D">
            <w:proofErr w:type="gramStart"/>
            <w:r>
              <w:t>Сонин</w:t>
            </w:r>
            <w:proofErr w:type="gramEnd"/>
            <w:r>
              <w:t xml:space="preserve"> Н.И. Биология. 6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8E4BCD" w:rsidP="00A2389D">
            <w:r>
              <w:t>2016</w:t>
            </w:r>
            <w:r w:rsidR="00D64D0C">
              <w:t xml:space="preserve">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D64D0C" w:rsidP="00A2389D">
            <w:r>
              <w:t>Москва, Дрофа</w:t>
            </w:r>
          </w:p>
        </w:tc>
      </w:tr>
      <w:tr w:rsidR="00D64D0C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D0C" w:rsidRPr="00202A38" w:rsidRDefault="00D64D0C" w:rsidP="00A2389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D64D0C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D64D0C" w:rsidP="00A2389D">
            <w:r>
              <w:t>Изобразительное искусств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607B6B" w:rsidRDefault="00DB21B0" w:rsidP="00A2389D">
            <w:pPr>
              <w:rPr>
                <w:color w:val="FF0000"/>
              </w:rPr>
            </w:pPr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Default="00DB21B0" w:rsidP="00A2389D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Default="00D64D0C" w:rsidP="00A2389D">
            <w:r>
              <w:t xml:space="preserve"> </w:t>
            </w:r>
            <w:r w:rsidR="00607B6B" w:rsidRPr="00560B69">
              <w:rPr>
                <w:color w:val="000000"/>
              </w:rPr>
              <w:t xml:space="preserve"> </w:t>
            </w:r>
            <w:proofErr w:type="spellStart"/>
            <w:r w:rsidR="00607B6B" w:rsidRPr="00560B69">
              <w:rPr>
                <w:color w:val="000000"/>
              </w:rPr>
              <w:t>Неменская</w:t>
            </w:r>
            <w:proofErr w:type="spellEnd"/>
            <w:r w:rsidR="00607B6B" w:rsidRPr="00560B69">
              <w:rPr>
                <w:color w:val="000000"/>
              </w:rPr>
              <w:t xml:space="preserve"> Л.А. / Под ред. </w:t>
            </w:r>
            <w:proofErr w:type="spellStart"/>
            <w:r w:rsidR="00607B6B" w:rsidRPr="00560B69">
              <w:rPr>
                <w:color w:val="000000"/>
              </w:rPr>
              <w:t>Неменского</w:t>
            </w:r>
            <w:proofErr w:type="spellEnd"/>
            <w:r w:rsidR="00607B6B" w:rsidRPr="00560B69">
              <w:rPr>
                <w:color w:val="000000"/>
              </w:rPr>
              <w:t xml:space="preserve"> </w:t>
            </w:r>
            <w:proofErr w:type="spellStart"/>
            <w:r w:rsidR="00607B6B" w:rsidRPr="00560B69">
              <w:rPr>
                <w:color w:val="000000"/>
              </w:rPr>
              <w:t>Б.М.</w:t>
            </w:r>
            <w:r>
              <w:t>Изобраз</w:t>
            </w:r>
            <w:r w:rsidR="00607B6B">
              <w:t>ительное</w:t>
            </w:r>
            <w:proofErr w:type="spellEnd"/>
            <w:r w:rsidR="00607B6B">
              <w:t xml:space="preserve"> искусство. 6 </w:t>
            </w:r>
            <w:proofErr w:type="spellStart"/>
            <w:r w:rsidR="00607B6B">
              <w:t>кл</w:t>
            </w:r>
            <w:proofErr w:type="spellEnd"/>
            <w:r w:rsidR="00607B6B">
              <w:t xml:space="preserve">  </w:t>
            </w:r>
          </w:p>
          <w:p w:rsidR="00D64D0C" w:rsidRDefault="00D64D0C" w:rsidP="00A2389D"/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Default="00607B6B" w:rsidP="00A2389D">
            <w:r>
              <w:t>2016</w:t>
            </w:r>
            <w:r w:rsidR="00D64D0C">
              <w:t xml:space="preserve">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Default="00D64D0C" w:rsidP="00A2389D">
            <w:r>
              <w:t>Москва, Просвещение</w:t>
            </w:r>
          </w:p>
        </w:tc>
      </w:tr>
      <w:tr w:rsidR="00D64D0C" w:rsidRPr="00202A38" w:rsidTr="00A2389D">
        <w:trPr>
          <w:trHeight w:val="110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D0C" w:rsidRPr="00202A38" w:rsidRDefault="00D64D0C" w:rsidP="00A2389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D64D0C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D64D0C" w:rsidP="00A2389D">
            <w:r>
              <w:t>Музы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607B6B" w:rsidRDefault="00DB21B0" w:rsidP="00A2389D">
            <w:pPr>
              <w:rPr>
                <w:color w:val="FF0000"/>
              </w:rPr>
            </w:pPr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1709C2" w:rsidRDefault="00DB21B0" w:rsidP="00A2389D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D64D0C" w:rsidP="00A2389D">
            <w:r>
              <w:t xml:space="preserve">Науменко Т.И. </w:t>
            </w:r>
            <w:proofErr w:type="spellStart"/>
            <w:r>
              <w:t>Алеев</w:t>
            </w:r>
            <w:proofErr w:type="spellEnd"/>
            <w:r>
              <w:t xml:space="preserve"> В.В. </w:t>
            </w:r>
            <w:r w:rsidR="008E4BCD">
              <w:t xml:space="preserve">Искусство. </w:t>
            </w:r>
            <w:r>
              <w:t xml:space="preserve">Музыка 6 </w:t>
            </w:r>
            <w:proofErr w:type="spellStart"/>
            <w:r>
              <w:t>кл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8E4BCD" w:rsidP="00A2389D">
            <w:r>
              <w:t>2016</w:t>
            </w:r>
            <w:r w:rsidR="00D64D0C">
              <w:t xml:space="preserve">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D64D0C" w:rsidP="00A2389D">
            <w:r>
              <w:t>Москва, Дрофа</w:t>
            </w:r>
          </w:p>
        </w:tc>
      </w:tr>
      <w:tr w:rsidR="00D64D0C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D0C" w:rsidRPr="00202A38" w:rsidRDefault="00D64D0C" w:rsidP="00A2389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D64D0C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D64D0C" w:rsidP="00A2389D">
            <w:r>
              <w:t>Физическая культур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607B6B" w:rsidRDefault="00DB21B0" w:rsidP="00A2389D">
            <w:pPr>
              <w:rPr>
                <w:color w:val="FF0000"/>
              </w:rPr>
            </w:pPr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DB21B0" w:rsidP="00A2389D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607B6B" w:rsidP="00A2389D">
            <w:proofErr w:type="spellStart"/>
            <w:r w:rsidRPr="00560B69">
              <w:rPr>
                <w:color w:val="000000"/>
              </w:rPr>
              <w:t>Виленский</w:t>
            </w:r>
            <w:proofErr w:type="spellEnd"/>
            <w:r w:rsidRPr="00560B69">
              <w:rPr>
                <w:color w:val="000000"/>
              </w:rPr>
              <w:t xml:space="preserve"> М.Я., </w:t>
            </w:r>
            <w:proofErr w:type="spellStart"/>
            <w:r w:rsidRPr="00560B69">
              <w:rPr>
                <w:color w:val="000000"/>
              </w:rPr>
              <w:t>Туревский</w:t>
            </w:r>
            <w:proofErr w:type="spellEnd"/>
            <w:r w:rsidRPr="00560B69">
              <w:rPr>
                <w:color w:val="000000"/>
              </w:rPr>
              <w:t xml:space="preserve"> И.М., </w:t>
            </w:r>
            <w:proofErr w:type="spellStart"/>
            <w:r w:rsidRPr="00560B69">
              <w:rPr>
                <w:color w:val="000000"/>
              </w:rPr>
              <w:t>Торочкова</w:t>
            </w:r>
            <w:proofErr w:type="spellEnd"/>
            <w:r w:rsidRPr="00560B69">
              <w:rPr>
                <w:color w:val="000000"/>
              </w:rPr>
              <w:t xml:space="preserve"> Т.Ю. и др. / Под ред. </w:t>
            </w:r>
            <w:proofErr w:type="spellStart"/>
            <w:r w:rsidRPr="00560B69">
              <w:rPr>
                <w:color w:val="000000"/>
              </w:rPr>
              <w:t>Виленского</w:t>
            </w:r>
            <w:proofErr w:type="spellEnd"/>
            <w:r w:rsidRPr="00560B69">
              <w:rPr>
                <w:color w:val="000000"/>
              </w:rPr>
              <w:t xml:space="preserve"> М.Я</w:t>
            </w:r>
            <w:r>
              <w:t xml:space="preserve"> </w:t>
            </w:r>
            <w:r w:rsidR="00D64D0C">
              <w:t xml:space="preserve">Физическая культура 5-7 </w:t>
            </w:r>
            <w:proofErr w:type="spellStart"/>
            <w:r w:rsidR="00D64D0C">
              <w:t>кл</w:t>
            </w:r>
            <w:proofErr w:type="spellEnd"/>
            <w:r w:rsidR="00D64D0C"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607B6B" w:rsidP="00A2389D">
            <w:r>
              <w:t>2016</w:t>
            </w:r>
            <w:r w:rsidR="00D64D0C">
              <w:t xml:space="preserve">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C" w:rsidRPr="00CD4C19" w:rsidRDefault="00607B6B" w:rsidP="00A2389D">
            <w:r w:rsidRPr="00560B69">
              <w:rPr>
                <w:color w:val="000000"/>
              </w:rPr>
              <w:t>ОАО "Издательство "Просвещение"</w:t>
            </w:r>
          </w:p>
        </w:tc>
      </w:tr>
      <w:tr w:rsidR="001606C4" w:rsidRPr="00202A38" w:rsidTr="00A2389D"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6C4" w:rsidRPr="00202A38" w:rsidRDefault="001606C4" w:rsidP="00A2389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C4" w:rsidRPr="00CD4C19" w:rsidRDefault="001606C4" w:rsidP="00A2389D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C4" w:rsidRPr="00CD4C19" w:rsidRDefault="001606C4" w:rsidP="00A2389D">
            <w:r>
              <w:t>ОБЖ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C4" w:rsidRPr="00607B6B" w:rsidRDefault="00DB21B0" w:rsidP="00A2389D">
            <w:pPr>
              <w:rPr>
                <w:color w:val="FF0000"/>
              </w:rPr>
            </w:pPr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C4" w:rsidRPr="00CD4C19" w:rsidRDefault="00DB21B0" w:rsidP="00A2389D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C4" w:rsidRDefault="00607B6B" w:rsidP="00A2389D">
            <w:r w:rsidRPr="00560B69">
              <w:rPr>
                <w:color w:val="000000"/>
              </w:rPr>
              <w:t>Смирнов А.Т., Хренников Б.О. / Под ред. Смирнова А.Т.</w:t>
            </w:r>
            <w:r w:rsidR="001606C4">
              <w:t xml:space="preserve">. Основы безопасности жизнедеятельности. 6 </w:t>
            </w:r>
            <w:proofErr w:type="spellStart"/>
            <w:r w:rsidR="001606C4">
              <w:t>кл</w:t>
            </w:r>
            <w:proofErr w:type="spellEnd"/>
            <w:r w:rsidR="001606C4">
              <w:t>.</w:t>
            </w:r>
          </w:p>
          <w:p w:rsidR="001606C4" w:rsidRPr="00CD4C19" w:rsidRDefault="001606C4" w:rsidP="00A2389D"/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C4" w:rsidRPr="00CD4C19" w:rsidRDefault="00607B6B" w:rsidP="00A2389D">
            <w:r>
              <w:lastRenderedPageBreak/>
              <w:t xml:space="preserve">2016 </w:t>
            </w:r>
            <w:r w:rsidR="001606C4">
              <w:t>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C4" w:rsidRPr="00CD4C19" w:rsidRDefault="003D6598" w:rsidP="00A2389D">
            <w:r w:rsidRPr="00560B69">
              <w:rPr>
                <w:color w:val="000000"/>
              </w:rPr>
              <w:t>ОАО "Издательство "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B331B3" w:rsidRDefault="005C12A6" w:rsidP="005C12A6">
            <w:r>
              <w:t>Эконом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Учебная программа основного общего образования для 5-9 </w:t>
            </w:r>
            <w:proofErr w:type="spellStart"/>
            <w:r>
              <w:t>кл</w:t>
            </w:r>
            <w:proofErr w:type="spellEnd"/>
            <w:r>
              <w:t xml:space="preserve"> ОО. Автор </w:t>
            </w:r>
            <w:proofErr w:type="gramStart"/>
            <w:r>
              <w:t>–с</w:t>
            </w:r>
            <w:proofErr w:type="gramEnd"/>
            <w:r>
              <w:t xml:space="preserve">оставитель </w:t>
            </w:r>
            <w:proofErr w:type="spellStart"/>
            <w:r>
              <w:t>Г.И.Гребнева</w:t>
            </w:r>
            <w:proofErr w:type="spellEnd"/>
            <w:r>
              <w:t xml:space="preserve">, </w:t>
            </w:r>
            <w:proofErr w:type="spellStart"/>
            <w:r>
              <w:t>О.В.Плетнева</w:t>
            </w:r>
            <w:proofErr w:type="spellEnd"/>
            <w:r>
              <w:t xml:space="preserve">, </w:t>
            </w:r>
            <w:proofErr w:type="spellStart"/>
            <w:r>
              <w:t>И.А.Симонов</w:t>
            </w:r>
            <w:proofErr w:type="spellEnd"/>
            <w:r>
              <w:t>. Н.Н.НИР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Экономика. 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C12A6" w:rsidRDefault="005C12A6" w:rsidP="005C12A6">
            <w:proofErr w:type="spellStart"/>
            <w:r>
              <w:t>Г.И.Гребнёва</w:t>
            </w:r>
            <w:proofErr w:type="spellEnd"/>
            <w:r>
              <w:t xml:space="preserve">, </w:t>
            </w:r>
          </w:p>
          <w:p w:rsidR="005C12A6" w:rsidRDefault="005C12A6" w:rsidP="005C12A6">
            <w:proofErr w:type="spellStart"/>
            <w:r>
              <w:t>Р.С.Лукьянова</w:t>
            </w:r>
            <w:proofErr w:type="spellEnd"/>
            <w:r>
              <w:t xml:space="preserve">, </w:t>
            </w:r>
            <w:proofErr w:type="spellStart"/>
            <w:r>
              <w:t>Н.М.Левина</w:t>
            </w:r>
            <w:proofErr w:type="spellEnd"/>
          </w:p>
          <w:p w:rsidR="005C12A6" w:rsidRDefault="005C12A6" w:rsidP="005C12A6">
            <w:proofErr w:type="spellStart"/>
            <w:r>
              <w:t>И.А.Симонов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B302D2" w:rsidRDefault="00B302D2" w:rsidP="005C12A6">
            <w:r w:rsidRPr="00B302D2">
              <w:t>2016</w:t>
            </w:r>
            <w:r w:rsidR="005C12A6" w:rsidRPr="00B302D2">
              <w:t xml:space="preserve">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НИРО, НГЦ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B331B3" w:rsidRDefault="005C12A6" w:rsidP="005C12A6">
            <w:r w:rsidRPr="00B331B3">
              <w:t>Технолог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607B6B" w:rsidRDefault="005C12A6" w:rsidP="005C12A6">
            <w:pPr>
              <w:rPr>
                <w:color w:val="FF0000"/>
              </w:rPr>
            </w:pPr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1709C2" w:rsidRDefault="005C12A6" w:rsidP="005C12A6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 </w:t>
            </w:r>
            <w:r w:rsidRPr="00514EBC">
              <w:t xml:space="preserve"> Синица Н.В., Симоненко В.Д.</w:t>
            </w:r>
          </w:p>
          <w:p w:rsidR="005C12A6" w:rsidRDefault="005C12A6" w:rsidP="005C12A6">
            <w:r>
              <w:t xml:space="preserve">Технологии ведения дома, 6 </w:t>
            </w:r>
            <w:proofErr w:type="spellStart"/>
            <w:r>
              <w:t>кл</w:t>
            </w:r>
            <w:proofErr w:type="spellEnd"/>
          </w:p>
          <w:p w:rsidR="005C12A6" w:rsidRDefault="005C12A6" w:rsidP="005C12A6"/>
          <w:p w:rsidR="005C12A6" w:rsidRDefault="005C12A6" w:rsidP="005C12A6"/>
          <w:p w:rsidR="005C12A6" w:rsidRDefault="005C12A6" w:rsidP="005C12A6">
            <w:r>
              <w:t xml:space="preserve"> </w:t>
            </w:r>
            <w:r w:rsidRPr="00514EBC">
              <w:t xml:space="preserve"> Тищенко А.Т., Симоненко В.Д.</w:t>
            </w:r>
          </w:p>
          <w:p w:rsidR="005C12A6" w:rsidRPr="00CD4C19" w:rsidRDefault="005C12A6" w:rsidP="005C12A6">
            <w:r w:rsidRPr="00514EBC">
              <w:t>Технология. Индустриальные технологии. 6 класс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2016 год</w:t>
            </w:r>
          </w:p>
          <w:p w:rsidR="005C12A6" w:rsidRDefault="005C12A6" w:rsidP="005C12A6"/>
          <w:p w:rsidR="005C12A6" w:rsidRDefault="005C12A6" w:rsidP="005C12A6"/>
          <w:p w:rsidR="005C12A6" w:rsidRDefault="005C12A6" w:rsidP="005C12A6"/>
          <w:p w:rsidR="005C12A6" w:rsidRPr="00CD4C19" w:rsidRDefault="005C12A6" w:rsidP="005C12A6">
            <w:r>
              <w:t>2016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Москва, «</w:t>
            </w:r>
            <w:proofErr w:type="spellStart"/>
            <w:r>
              <w:t>Вентана</w:t>
            </w:r>
            <w:proofErr w:type="spellEnd"/>
            <w:r>
              <w:t>-Граф»</w:t>
            </w:r>
          </w:p>
          <w:p w:rsidR="005C12A6" w:rsidRDefault="005C12A6" w:rsidP="005C12A6"/>
          <w:p w:rsidR="005C12A6" w:rsidRDefault="005C12A6" w:rsidP="005C12A6"/>
          <w:p w:rsidR="005C12A6" w:rsidRDefault="005C12A6" w:rsidP="005C12A6"/>
          <w:p w:rsidR="005C12A6" w:rsidRPr="00CD4C19" w:rsidRDefault="005C12A6" w:rsidP="005C12A6">
            <w:r>
              <w:t>Москва, «</w:t>
            </w:r>
            <w:proofErr w:type="spellStart"/>
            <w:r>
              <w:t>Вентана</w:t>
            </w:r>
            <w:proofErr w:type="spellEnd"/>
            <w:r>
              <w:t>-Граф»</w:t>
            </w:r>
          </w:p>
        </w:tc>
      </w:tr>
      <w:tr w:rsidR="005C12A6" w:rsidRPr="00202A38" w:rsidTr="00A2389D">
        <w:trPr>
          <w:trHeight w:val="160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A6" w:rsidRPr="003D6598" w:rsidRDefault="005C12A6" w:rsidP="005C12A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7 </w:t>
            </w:r>
          </w:p>
          <w:p w:rsidR="005C12A6" w:rsidRPr="00CD4C19" w:rsidRDefault="005C12A6" w:rsidP="005C12A6">
            <w:r>
              <w:t>класс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Русский язы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A6" w:rsidRPr="00607B6B" w:rsidRDefault="005C12A6" w:rsidP="005C12A6">
            <w:pPr>
              <w:rPr>
                <w:color w:val="FF0000"/>
              </w:rPr>
            </w:pPr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A6" w:rsidRPr="001709C2" w:rsidRDefault="005C12A6" w:rsidP="005C12A6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Баранов М.Т., </w:t>
            </w:r>
            <w:proofErr w:type="spellStart"/>
            <w:r>
              <w:t>Ладыженская</w:t>
            </w:r>
            <w:proofErr w:type="spellEnd"/>
            <w:r>
              <w:t xml:space="preserve"> </w:t>
            </w:r>
          </w:p>
          <w:p w:rsidR="005C12A6" w:rsidRPr="00CD4C19" w:rsidRDefault="005C12A6" w:rsidP="005C12A6">
            <w:r>
              <w:t>Т.А.,</w:t>
            </w:r>
            <w:proofErr w:type="spellStart"/>
            <w:r>
              <w:t>Тростенцова</w:t>
            </w:r>
            <w:proofErr w:type="spellEnd"/>
            <w:r>
              <w:t>. Русский язык. 7кл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7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Литератур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607B6B" w:rsidRDefault="005C12A6" w:rsidP="005C12A6">
            <w:pPr>
              <w:rPr>
                <w:color w:val="FF0000"/>
              </w:rPr>
            </w:pPr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1709C2" w:rsidRDefault="005C12A6" w:rsidP="005C12A6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2D6756">
            <w:r>
              <w:t>Коровина В.Я.</w:t>
            </w:r>
            <w:r w:rsidR="002D6756">
              <w:t>, Журавлев В.П., Коровин В.И.</w:t>
            </w:r>
            <w:r>
              <w:t xml:space="preserve"> Литература. 7 </w:t>
            </w:r>
            <w:proofErr w:type="spellStart"/>
            <w:r>
              <w:t>кл</w:t>
            </w:r>
            <w:proofErr w:type="spellEnd"/>
            <w:r>
              <w:t xml:space="preserve">. в 2-х ч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2D6756" w:rsidP="005C12A6">
            <w:r>
              <w:t>2017</w:t>
            </w:r>
            <w:r w:rsidR="005C12A6">
              <w:t xml:space="preserve">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Английский язы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607B6B" w:rsidRDefault="005C12A6" w:rsidP="005C12A6">
            <w:pPr>
              <w:rPr>
                <w:color w:val="FF0000"/>
              </w:rPr>
            </w:pPr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1709C2" w:rsidRDefault="005C12A6" w:rsidP="005C12A6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4C111B" w:rsidRDefault="002D6756" w:rsidP="002D6756">
            <w:pPr>
              <w:rPr>
                <w:lang w:val="en-US"/>
              </w:rPr>
            </w:pPr>
            <w:r w:rsidRPr="00514EBC">
              <w:t xml:space="preserve">Вербицкая М.В., </w:t>
            </w:r>
            <w:proofErr w:type="spellStart"/>
            <w:r w:rsidRPr="00514EBC">
              <w:t>Гаярделли</w:t>
            </w:r>
            <w:proofErr w:type="spellEnd"/>
            <w:r w:rsidRPr="00514EBC">
              <w:t xml:space="preserve"> М., </w:t>
            </w:r>
            <w:proofErr w:type="spellStart"/>
            <w:r w:rsidRPr="00514EBC">
              <w:t>Редли</w:t>
            </w:r>
            <w:proofErr w:type="spellEnd"/>
            <w:r w:rsidRPr="00514EBC">
              <w:t xml:space="preserve"> П., Савчук Л.О. / Под ред. Вербицкой</w:t>
            </w:r>
            <w:r w:rsidRPr="008E4BCD">
              <w:rPr>
                <w:lang w:val="en-US"/>
              </w:rPr>
              <w:t xml:space="preserve"> </w:t>
            </w:r>
            <w:r w:rsidRPr="00514EBC">
              <w:t>М</w:t>
            </w:r>
            <w:r w:rsidRPr="008E4BCD">
              <w:rPr>
                <w:lang w:val="en-US"/>
              </w:rPr>
              <w:t>.</w:t>
            </w:r>
            <w:r w:rsidRPr="00514EBC">
              <w:t>В</w:t>
            </w:r>
            <w:r w:rsidRPr="008E4BCD">
              <w:rPr>
                <w:lang w:val="en-US"/>
              </w:rPr>
              <w:t>.</w:t>
            </w:r>
            <w:r>
              <w:rPr>
                <w:lang w:val="en-US"/>
              </w:rPr>
              <w:t>Enjoy English .</w:t>
            </w:r>
            <w:r w:rsidR="005C12A6" w:rsidRPr="002D6756">
              <w:rPr>
                <w:lang w:val="en-US"/>
              </w:rPr>
              <w:t>7</w:t>
            </w:r>
            <w:proofErr w:type="spellStart"/>
            <w:r w:rsidR="005C12A6">
              <w:t>кл</w:t>
            </w:r>
            <w:proofErr w:type="spellEnd"/>
            <w:r w:rsidR="005C12A6" w:rsidRPr="002D6756">
              <w:rPr>
                <w:lang w:val="en-US"/>
              </w:rPr>
              <w:t xml:space="preserve">. </w:t>
            </w:r>
          </w:p>
          <w:p w:rsidR="005C12A6" w:rsidRPr="002D6756" w:rsidRDefault="005C12A6" w:rsidP="005C12A6">
            <w:pPr>
              <w:rPr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2D6756" w:rsidP="005C12A6">
            <w:r>
              <w:t>2017</w:t>
            </w:r>
            <w:r w:rsidR="005C12A6">
              <w:t xml:space="preserve"> год</w:t>
            </w:r>
          </w:p>
          <w:p w:rsidR="005C12A6" w:rsidRDefault="005C12A6" w:rsidP="005C12A6"/>
          <w:p w:rsidR="005C12A6" w:rsidRDefault="005C12A6" w:rsidP="005C12A6"/>
          <w:p w:rsidR="005C12A6" w:rsidRPr="00CD4C19" w:rsidRDefault="005C12A6" w:rsidP="005C12A6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56" w:rsidRDefault="002D6756" w:rsidP="002D6756">
            <w:r w:rsidRPr="00514EBC">
              <w:t>Издательский центр ВЕНТАНА-ГРАФ</w:t>
            </w:r>
            <w:r>
              <w:t xml:space="preserve"> </w:t>
            </w:r>
          </w:p>
          <w:p w:rsidR="005C12A6" w:rsidRPr="00CD4C19" w:rsidRDefault="005C12A6" w:rsidP="005C12A6"/>
        </w:tc>
      </w:tr>
      <w:tr w:rsidR="005C12A6" w:rsidRPr="00202A38" w:rsidTr="00A2389D">
        <w:tc>
          <w:tcPr>
            <w:tcW w:w="1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DB6A75" w:rsidRDefault="005C12A6" w:rsidP="005C12A6">
            <w:r w:rsidRPr="00DB6A75">
              <w:t>Алгебр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607B6B" w:rsidRDefault="005C12A6" w:rsidP="005C12A6">
            <w:pPr>
              <w:rPr>
                <w:color w:val="FF0000"/>
              </w:rPr>
            </w:pPr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1709C2" w:rsidRDefault="005C12A6" w:rsidP="005C12A6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2D6756" w:rsidP="005C12A6">
            <w:r>
              <w:t xml:space="preserve">Колягин Ю.М., Ткачева </w:t>
            </w:r>
            <w:r w:rsidR="005C12A6">
              <w:t xml:space="preserve">Алгебра 7 </w:t>
            </w:r>
            <w:proofErr w:type="spellStart"/>
            <w:r w:rsidR="005C12A6">
              <w:t>кл</w:t>
            </w:r>
            <w:proofErr w:type="spellEnd"/>
            <w:r w:rsidR="005C12A6"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2D6756" w:rsidP="005C12A6">
            <w:r>
              <w:t>2017</w:t>
            </w:r>
            <w:r w:rsidR="005C12A6">
              <w:t xml:space="preserve">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DB6A75" w:rsidRDefault="005C12A6" w:rsidP="005C12A6">
            <w:r w:rsidRPr="00DB6A75">
              <w:t>Геометр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607B6B" w:rsidRDefault="005C12A6" w:rsidP="005C12A6">
            <w:pPr>
              <w:rPr>
                <w:color w:val="FF0000"/>
              </w:rPr>
            </w:pPr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1709C2" w:rsidRDefault="005C12A6" w:rsidP="005C12A6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2D6756">
            <w:proofErr w:type="spellStart"/>
            <w:r>
              <w:t>Атанасян</w:t>
            </w:r>
            <w:proofErr w:type="spellEnd"/>
            <w:r>
              <w:t xml:space="preserve"> Л.С, Бутузов В.Ф., </w:t>
            </w:r>
            <w:proofErr w:type="spellStart"/>
            <w:r>
              <w:t>Кодонцев</w:t>
            </w:r>
            <w:proofErr w:type="spellEnd"/>
            <w:r>
              <w:t xml:space="preserve"> С.Б., Позняк Э.Ф., И.И. Юдина. Геометрия. 7</w:t>
            </w:r>
            <w:r w:rsidR="002D6756">
              <w:t>-9</w:t>
            </w:r>
            <w:r>
              <w:t>кл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2D6756" w:rsidP="005C12A6">
            <w:r>
              <w:t>2017</w:t>
            </w:r>
            <w:r w:rsidR="005C12A6">
              <w:t xml:space="preserve">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Информат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607B6B" w:rsidRDefault="005C12A6" w:rsidP="005C12A6">
            <w:pPr>
              <w:rPr>
                <w:color w:val="FF0000"/>
              </w:rPr>
            </w:pPr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1709C2" w:rsidRDefault="005C12A6" w:rsidP="005C12A6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proofErr w:type="spellStart"/>
            <w:r>
              <w:t>Босова</w:t>
            </w:r>
            <w:proofErr w:type="spellEnd"/>
            <w:r>
              <w:t xml:space="preserve"> ЛЛ</w:t>
            </w:r>
            <w:r w:rsidR="002D6756">
              <w:t xml:space="preserve">, </w:t>
            </w:r>
            <w:proofErr w:type="spellStart"/>
            <w:r w:rsidR="002D6756">
              <w:t>Босова</w:t>
            </w:r>
            <w:proofErr w:type="spellEnd"/>
            <w:r w:rsidR="002D6756">
              <w:t xml:space="preserve"> А.</w:t>
            </w:r>
            <w:proofErr w:type="gramStart"/>
            <w:r w:rsidR="002D6756">
              <w:t>Ю</w:t>
            </w:r>
            <w:proofErr w:type="gramEnd"/>
          </w:p>
          <w:p w:rsidR="005C12A6" w:rsidRPr="00CD4C19" w:rsidRDefault="005C12A6" w:rsidP="005C12A6">
            <w:r>
              <w:t>Информатика</w:t>
            </w:r>
            <w:r w:rsidR="002D6756">
              <w:t xml:space="preserve">: учебник для </w:t>
            </w:r>
            <w:r>
              <w:t xml:space="preserve"> 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2D6756" w:rsidP="005C12A6">
            <w:r>
              <w:t>2017</w:t>
            </w:r>
            <w:r w:rsidR="005C12A6">
              <w:t xml:space="preserve">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Бином. Лаборатория знаний</w:t>
            </w:r>
          </w:p>
        </w:tc>
      </w:tr>
      <w:tr w:rsidR="005C12A6" w:rsidRPr="00202A38" w:rsidTr="00A2389D"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E20807">
            <w:r>
              <w:t xml:space="preserve">История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607B6B" w:rsidRDefault="005C12A6" w:rsidP="005C12A6">
            <w:pPr>
              <w:rPr>
                <w:color w:val="FF0000"/>
              </w:rPr>
            </w:pPr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1709C2" w:rsidRDefault="005C12A6" w:rsidP="005C12A6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E20807" w:rsidP="002D6756">
            <w:r>
              <w:rPr>
                <w:color w:val="000000"/>
              </w:rPr>
              <w:t>1)</w:t>
            </w:r>
            <w:r w:rsidR="002D6756" w:rsidRPr="00560B69">
              <w:rPr>
                <w:color w:val="000000"/>
              </w:rPr>
              <w:t>Арсентьев Н.М., Данилов А.А.,</w:t>
            </w:r>
            <w:r w:rsidR="002D6756">
              <w:rPr>
                <w:color w:val="000000"/>
              </w:rPr>
              <w:t xml:space="preserve"> </w:t>
            </w:r>
            <w:proofErr w:type="spellStart"/>
            <w:r w:rsidR="002D6756">
              <w:rPr>
                <w:color w:val="000000"/>
              </w:rPr>
              <w:t>Курукин</w:t>
            </w:r>
            <w:proofErr w:type="spellEnd"/>
            <w:r w:rsidR="002D6756">
              <w:rPr>
                <w:color w:val="000000"/>
              </w:rPr>
              <w:t xml:space="preserve"> И.В</w:t>
            </w:r>
            <w:r w:rsidR="002D6756" w:rsidRPr="00560B69">
              <w:rPr>
                <w:color w:val="000000"/>
              </w:rPr>
              <w:t xml:space="preserve">., и др./Под ред. </w:t>
            </w:r>
            <w:proofErr w:type="spellStart"/>
            <w:r w:rsidR="002D6756" w:rsidRPr="00560B69">
              <w:rPr>
                <w:color w:val="000000"/>
              </w:rPr>
              <w:t>Торкунова</w:t>
            </w:r>
            <w:proofErr w:type="spellEnd"/>
            <w:r w:rsidR="002D6756" w:rsidRPr="00560B69">
              <w:rPr>
                <w:color w:val="000000"/>
              </w:rPr>
              <w:t xml:space="preserve"> А.В.</w:t>
            </w:r>
            <w:r w:rsidR="002D6756">
              <w:rPr>
                <w:color w:val="000000"/>
              </w:rPr>
              <w:t xml:space="preserve"> История России</w:t>
            </w:r>
            <w:r w:rsidR="002D6756">
              <w:t xml:space="preserve"> в 2 частях 7 </w:t>
            </w:r>
            <w:proofErr w:type="spellStart"/>
            <w:r w:rsidR="002D6756">
              <w:t>кл</w:t>
            </w:r>
            <w:proofErr w:type="spellEnd"/>
            <w:r w:rsidR="002D6756">
              <w:t>.</w:t>
            </w:r>
          </w:p>
          <w:p w:rsidR="00E20807" w:rsidRDefault="00E20807" w:rsidP="002D6756">
            <w:r>
              <w:t xml:space="preserve">2) </w:t>
            </w:r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Л.Н. Всеобщая </w:t>
            </w:r>
            <w:proofErr w:type="spellStart"/>
            <w:r>
              <w:lastRenderedPageBreak/>
              <w:t>история</w:t>
            </w:r>
            <w:proofErr w:type="gramStart"/>
            <w:r>
              <w:t>.И</w:t>
            </w:r>
            <w:proofErr w:type="gramEnd"/>
            <w:r>
              <w:t>стория</w:t>
            </w:r>
            <w:proofErr w:type="spellEnd"/>
            <w:r>
              <w:t xml:space="preserve"> нового времени 1500-</w:t>
            </w:r>
            <w:smartTag w:uri="urn:schemas-microsoft-com:office:smarttags" w:element="metricconverter">
              <w:smartTagPr>
                <w:attr w:name="ProductID" w:val="1800 г"/>
              </w:smartTagPr>
              <w:r>
                <w:t xml:space="preserve">1800 </w:t>
              </w:r>
              <w:proofErr w:type="spellStart"/>
              <w:r>
                <w:t>г</w:t>
              </w:r>
            </w:smartTag>
            <w:r>
              <w:t>.г</w:t>
            </w:r>
            <w:proofErr w:type="spellEnd"/>
            <w:r>
              <w:t>.</w:t>
            </w:r>
          </w:p>
          <w:p w:rsidR="00E20807" w:rsidRPr="00CD4C19" w:rsidRDefault="00E20807" w:rsidP="002D6756">
            <w:r>
              <w:t>3)</w:t>
            </w:r>
            <w:r w:rsidRPr="00C761F0">
              <w:t xml:space="preserve"> История Нижегородского края. Учебное пособие для учащихся. 7класс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7" w:rsidRDefault="002D6756" w:rsidP="005C12A6">
            <w:r>
              <w:lastRenderedPageBreak/>
              <w:t>2017</w:t>
            </w:r>
            <w:r w:rsidR="005C12A6">
              <w:t xml:space="preserve"> год</w:t>
            </w:r>
          </w:p>
          <w:p w:rsidR="00E20807" w:rsidRPr="00E20807" w:rsidRDefault="00E20807" w:rsidP="00E20807"/>
          <w:p w:rsidR="00E20807" w:rsidRPr="00E20807" w:rsidRDefault="00E20807" w:rsidP="00E20807"/>
          <w:p w:rsidR="00E20807" w:rsidRDefault="00E20807" w:rsidP="00E20807"/>
          <w:p w:rsidR="005C12A6" w:rsidRDefault="00E20807" w:rsidP="00E20807">
            <w:r>
              <w:t>2017 год</w:t>
            </w:r>
          </w:p>
          <w:p w:rsidR="00E20807" w:rsidRDefault="00E20807" w:rsidP="00E20807"/>
          <w:p w:rsidR="00E20807" w:rsidRDefault="00E20807" w:rsidP="00E20807"/>
          <w:p w:rsidR="00E20807" w:rsidRDefault="00E20807" w:rsidP="00E20807"/>
          <w:p w:rsidR="00E20807" w:rsidRPr="00E20807" w:rsidRDefault="00E20807" w:rsidP="00E20807">
            <w:r>
              <w:t>2017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7" w:rsidRDefault="005C12A6" w:rsidP="005C12A6">
            <w:r>
              <w:lastRenderedPageBreak/>
              <w:t>Москва, Просвещение</w:t>
            </w:r>
          </w:p>
          <w:p w:rsidR="00E20807" w:rsidRPr="00E20807" w:rsidRDefault="00E20807" w:rsidP="00E20807"/>
          <w:p w:rsidR="00E20807" w:rsidRPr="00E20807" w:rsidRDefault="00E20807" w:rsidP="00E20807"/>
          <w:p w:rsidR="00E20807" w:rsidRDefault="00E20807" w:rsidP="00E20807"/>
          <w:p w:rsidR="005C12A6" w:rsidRDefault="00E20807" w:rsidP="00E20807">
            <w:r>
              <w:t>Москва, Просвещение</w:t>
            </w:r>
          </w:p>
          <w:p w:rsidR="00E20807" w:rsidRDefault="00E20807" w:rsidP="00E20807"/>
          <w:p w:rsidR="00E20807" w:rsidRDefault="00E20807" w:rsidP="00E20807"/>
          <w:p w:rsidR="00E20807" w:rsidRDefault="00E20807" w:rsidP="00E20807"/>
          <w:p w:rsidR="00E20807" w:rsidRPr="00E20807" w:rsidRDefault="00E20807" w:rsidP="00E20807">
            <w:proofErr w:type="spellStart"/>
            <w:r>
              <w:t>Н.Новгород</w:t>
            </w:r>
            <w:proofErr w:type="spellEnd"/>
            <w:r>
              <w:t>, НГЦ</w:t>
            </w:r>
          </w:p>
        </w:tc>
      </w:tr>
      <w:tr w:rsidR="00F17A06" w:rsidRPr="00202A38" w:rsidTr="00A2389D"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A06" w:rsidRPr="00202A38" w:rsidRDefault="00F17A06" w:rsidP="00F17A0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6" w:rsidRPr="00CD4C19" w:rsidRDefault="00F17A06" w:rsidP="00F17A0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6" w:rsidRPr="00CD4C19" w:rsidRDefault="00F17A06" w:rsidP="00F17A06">
            <w:r>
              <w:t>Обществознани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6" w:rsidRPr="00607B6B" w:rsidRDefault="00F17A06" w:rsidP="00F17A06">
            <w:pPr>
              <w:rPr>
                <w:color w:val="FF0000"/>
              </w:rPr>
            </w:pPr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6" w:rsidRPr="001709C2" w:rsidRDefault="00F17A06" w:rsidP="00F17A06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6" w:rsidRPr="00CD4C19" w:rsidRDefault="00F17A06" w:rsidP="00F17A06">
            <w:r w:rsidRPr="00560B69">
              <w:rPr>
                <w:color w:val="000000"/>
              </w:rPr>
              <w:t>Виноградова Н.Ф., Городецкая Н.И., Иванова Л.Ф. и др. / Под ред. Боголюбова Л.Н., Ивановой Л.Ф.</w:t>
            </w:r>
            <w:r>
              <w:rPr>
                <w:color w:val="000000"/>
              </w:rPr>
              <w:t xml:space="preserve"> Обществознание</w:t>
            </w:r>
            <w:r>
              <w:t xml:space="preserve">.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6" w:rsidRPr="00CD4C19" w:rsidRDefault="00F17A06" w:rsidP="00F17A06">
            <w:r>
              <w:t>2016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6" w:rsidRPr="00CD4C19" w:rsidRDefault="00F17A06" w:rsidP="00F17A06">
            <w:r>
              <w:t>Москва, Русское слово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Географ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607B6B" w:rsidRDefault="005C12A6" w:rsidP="005C12A6">
            <w:pPr>
              <w:rPr>
                <w:color w:val="FF0000"/>
              </w:rPr>
            </w:pPr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1709C2" w:rsidRDefault="005C12A6" w:rsidP="005C12A6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 Алексеев А.И., Николина В.В.</w:t>
            </w:r>
            <w:r w:rsidR="00720469">
              <w:t>, Липкина Е.</w:t>
            </w:r>
            <w:proofErr w:type="gramStart"/>
            <w:r w:rsidR="00720469">
              <w:t>К</w:t>
            </w:r>
            <w:proofErr w:type="gramEnd"/>
          </w:p>
          <w:p w:rsidR="005C12A6" w:rsidRPr="00CD4C19" w:rsidRDefault="005C12A6" w:rsidP="00720469">
            <w:r>
              <w:t xml:space="preserve">География  7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720469" w:rsidP="005C12A6">
            <w:r>
              <w:t>2017</w:t>
            </w:r>
            <w:r w:rsidR="005C12A6">
              <w:t xml:space="preserve">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Биолог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607B6B" w:rsidRDefault="005C12A6" w:rsidP="005C12A6">
            <w:pPr>
              <w:rPr>
                <w:color w:val="FF0000"/>
              </w:rPr>
            </w:pPr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1709C2" w:rsidRDefault="005C12A6" w:rsidP="005C12A6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720469">
            <w:r>
              <w:t xml:space="preserve">Захаров В.Б., Сонин Н.И. . Биология. 7 </w:t>
            </w:r>
            <w:proofErr w:type="spellStart"/>
            <w:r>
              <w:t>кл</w:t>
            </w:r>
            <w:proofErr w:type="spellEnd"/>
            <w:proofErr w:type="gramStart"/>
            <w:r>
              <w:t xml:space="preserve">.. 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720469" w:rsidP="005C12A6">
            <w:r>
              <w:t>2017</w:t>
            </w:r>
            <w:r w:rsidR="005C12A6">
              <w:t xml:space="preserve">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Дрофа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Физ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  <w:p w:rsidR="00E20807" w:rsidRPr="00607B6B" w:rsidRDefault="00E20807" w:rsidP="005C12A6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1709C2" w:rsidRDefault="005C12A6" w:rsidP="005C12A6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proofErr w:type="spellStart"/>
            <w:r>
              <w:t>Пёрышкин</w:t>
            </w:r>
            <w:proofErr w:type="spellEnd"/>
            <w:r>
              <w:t xml:space="preserve"> А.В. Физика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C12A6" w:rsidRPr="00CD4C19" w:rsidRDefault="005C12A6" w:rsidP="005C12A6"/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720469" w:rsidP="005C12A6">
            <w:r>
              <w:t>2017</w:t>
            </w:r>
            <w:r w:rsidR="005C12A6">
              <w:t xml:space="preserve"> год</w:t>
            </w:r>
          </w:p>
          <w:p w:rsidR="005C12A6" w:rsidRDefault="005C12A6" w:rsidP="005C12A6"/>
          <w:p w:rsidR="005C12A6" w:rsidRPr="00CD4C19" w:rsidRDefault="005C12A6" w:rsidP="005C12A6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Москва, Дрофа</w:t>
            </w:r>
          </w:p>
          <w:p w:rsidR="005C12A6" w:rsidRDefault="005C12A6" w:rsidP="005C12A6"/>
          <w:p w:rsidR="005C12A6" w:rsidRPr="00CD4C19" w:rsidRDefault="005C12A6" w:rsidP="005C12A6"/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Изобразительное искусств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607B6B" w:rsidRDefault="005C12A6" w:rsidP="005C12A6">
            <w:pPr>
              <w:rPr>
                <w:color w:val="FF0000"/>
              </w:rPr>
            </w:pPr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1709C2" w:rsidRDefault="005C12A6" w:rsidP="005C12A6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 Изобразительное искусство. 7 </w:t>
            </w:r>
            <w:proofErr w:type="spellStart"/>
            <w:r>
              <w:t>кл</w:t>
            </w:r>
            <w:proofErr w:type="spellEnd"/>
            <w:r>
              <w:t xml:space="preserve">  </w:t>
            </w:r>
            <w:proofErr w:type="spellStart"/>
            <w:r>
              <w:t>А.С.</w:t>
            </w:r>
            <w:proofErr w:type="gramStart"/>
            <w:r>
              <w:t>Питерских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Г.Е.Гуров</w:t>
            </w:r>
            <w:proofErr w:type="spellEnd"/>
            <w:r>
              <w:t xml:space="preserve">, под ред. </w:t>
            </w:r>
            <w:proofErr w:type="spellStart"/>
            <w:r>
              <w:t>Б.Н.Неменского</w:t>
            </w:r>
            <w:proofErr w:type="spellEnd"/>
          </w:p>
          <w:p w:rsidR="005C12A6" w:rsidRDefault="005C12A6" w:rsidP="005C12A6"/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720469" w:rsidP="005C12A6">
            <w:r>
              <w:t>2017</w:t>
            </w:r>
            <w:r w:rsidR="005C12A6">
              <w:t xml:space="preserve">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узы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  <w:p w:rsidR="00E20807" w:rsidRPr="00607B6B" w:rsidRDefault="00E20807" w:rsidP="005C12A6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1709C2" w:rsidRDefault="005C12A6" w:rsidP="005C12A6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. Науменко Т.И., </w:t>
            </w:r>
            <w:proofErr w:type="spellStart"/>
            <w:r>
              <w:t>Алеев</w:t>
            </w:r>
            <w:proofErr w:type="spellEnd"/>
            <w:r>
              <w:t xml:space="preserve"> В.В. </w:t>
            </w:r>
            <w:proofErr w:type="spellStart"/>
            <w:r w:rsidR="00720469">
              <w:t>Искусство</w:t>
            </w:r>
            <w:proofErr w:type="gramStart"/>
            <w:r w:rsidR="00720469">
              <w:t>.</w:t>
            </w:r>
            <w:r>
              <w:t>М</w:t>
            </w:r>
            <w:proofErr w:type="gramEnd"/>
            <w:r>
              <w:t>узыка</w:t>
            </w:r>
            <w:proofErr w:type="spellEnd"/>
            <w:r>
              <w:t xml:space="preserve"> 7 </w:t>
            </w:r>
            <w:proofErr w:type="spellStart"/>
            <w:r>
              <w:t>кл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720469" w:rsidP="005C12A6">
            <w:r>
              <w:t>2017</w:t>
            </w:r>
            <w:r w:rsidR="005C12A6">
              <w:t xml:space="preserve">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Дрофа</w:t>
            </w:r>
          </w:p>
        </w:tc>
      </w:tr>
      <w:tr w:rsidR="005C12A6" w:rsidRPr="00202A38" w:rsidTr="00A2389D"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Физическая культур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607B6B" w:rsidRDefault="005C12A6" w:rsidP="005C12A6">
            <w:pPr>
              <w:rPr>
                <w:color w:val="FF0000"/>
              </w:rPr>
            </w:pPr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1709C2" w:rsidRDefault="005C12A6" w:rsidP="005C12A6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720469" w:rsidP="005C12A6">
            <w:proofErr w:type="spellStart"/>
            <w:r w:rsidRPr="00560B69">
              <w:rPr>
                <w:color w:val="000000"/>
              </w:rPr>
              <w:t>Виленский</w:t>
            </w:r>
            <w:proofErr w:type="spellEnd"/>
            <w:r w:rsidRPr="00560B69">
              <w:rPr>
                <w:color w:val="000000"/>
              </w:rPr>
              <w:t xml:space="preserve"> М.Я., </w:t>
            </w:r>
            <w:proofErr w:type="spellStart"/>
            <w:r w:rsidRPr="00560B69">
              <w:rPr>
                <w:color w:val="000000"/>
              </w:rPr>
              <w:t>Туревский</w:t>
            </w:r>
            <w:proofErr w:type="spellEnd"/>
            <w:r w:rsidRPr="00560B69">
              <w:rPr>
                <w:color w:val="000000"/>
              </w:rPr>
              <w:t xml:space="preserve"> И.М., </w:t>
            </w:r>
            <w:proofErr w:type="spellStart"/>
            <w:r w:rsidRPr="00560B69">
              <w:rPr>
                <w:color w:val="000000"/>
              </w:rPr>
              <w:t>Торочкова</w:t>
            </w:r>
            <w:proofErr w:type="spellEnd"/>
            <w:r w:rsidRPr="00560B69">
              <w:rPr>
                <w:color w:val="000000"/>
              </w:rPr>
              <w:t xml:space="preserve"> Т.Ю. и др. / Под ред. </w:t>
            </w:r>
            <w:proofErr w:type="spellStart"/>
            <w:r w:rsidRPr="00560B69">
              <w:rPr>
                <w:color w:val="000000"/>
              </w:rPr>
              <w:t>Виленского</w:t>
            </w:r>
            <w:proofErr w:type="spellEnd"/>
            <w:r w:rsidRPr="00560B69">
              <w:rPr>
                <w:color w:val="000000"/>
              </w:rPr>
              <w:t xml:space="preserve"> М.Я</w:t>
            </w:r>
            <w:r>
              <w:t xml:space="preserve"> Физическая культура 5-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720469" w:rsidP="005C12A6">
            <w:r>
              <w:t>2017</w:t>
            </w:r>
            <w:r w:rsidR="005C12A6">
              <w:t xml:space="preserve">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720469">
            <w:r>
              <w:t xml:space="preserve">Москва, </w:t>
            </w:r>
            <w:r w:rsidR="00720469">
              <w:t>Просвещение</w:t>
            </w:r>
          </w:p>
        </w:tc>
      </w:tr>
      <w:tr w:rsidR="005C12A6" w:rsidRPr="00202A38" w:rsidTr="00A2389D"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ОБЖ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607B6B" w:rsidRDefault="005C12A6" w:rsidP="005C12A6">
            <w:pPr>
              <w:rPr>
                <w:color w:val="FF0000"/>
              </w:rPr>
            </w:pPr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1709C2" w:rsidRDefault="005C12A6" w:rsidP="005C12A6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9" w:rsidRDefault="00720469" w:rsidP="00720469">
            <w:r w:rsidRPr="00560B69">
              <w:rPr>
                <w:color w:val="000000"/>
              </w:rPr>
              <w:t>Смирнов А.Т., Хренников Б.О. / Под ред. Смирнова А.Т.</w:t>
            </w:r>
            <w:r>
              <w:t xml:space="preserve">. Основы безопасности жизнедеятельности.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C12A6" w:rsidRPr="00CD4C19" w:rsidRDefault="005C12A6" w:rsidP="005C12A6"/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720469" w:rsidP="005C12A6">
            <w:r>
              <w:t>2017</w:t>
            </w:r>
            <w:r w:rsidR="005C12A6">
              <w:t xml:space="preserve">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630E8A" w:rsidRDefault="005C12A6" w:rsidP="005C12A6">
            <w:r w:rsidRPr="00630E8A">
              <w:t>Технолог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607B6B" w:rsidRDefault="005C12A6" w:rsidP="005C12A6">
            <w:pPr>
              <w:rPr>
                <w:color w:val="FF0000"/>
              </w:rPr>
            </w:pPr>
            <w:r>
              <w:t xml:space="preserve">ООП ООО, </w:t>
            </w:r>
            <w:proofErr w:type="gramStart"/>
            <w:r>
              <w:t>утвержденной</w:t>
            </w:r>
            <w:proofErr w:type="gramEnd"/>
            <w:r>
              <w:t xml:space="preserve"> приказом по МБОУ МСОШ №1 №111/1 от 14.05.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1709C2" w:rsidRDefault="005C12A6" w:rsidP="005C12A6">
            <w:r>
              <w:t>2015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9" w:rsidRDefault="00720469" w:rsidP="00720469">
            <w:r>
              <w:t xml:space="preserve"> </w:t>
            </w:r>
            <w:r w:rsidRPr="00514EBC">
              <w:t xml:space="preserve"> Синица Н.В., Симоненко В.Д.</w:t>
            </w:r>
          </w:p>
          <w:p w:rsidR="00720469" w:rsidRDefault="00720469" w:rsidP="00720469">
            <w:r>
              <w:t xml:space="preserve">Технологии ведения дома, 7 </w:t>
            </w:r>
            <w:proofErr w:type="spellStart"/>
            <w:r>
              <w:t>кл</w:t>
            </w:r>
            <w:proofErr w:type="spellEnd"/>
          </w:p>
          <w:p w:rsidR="005C12A6" w:rsidRDefault="005C12A6" w:rsidP="005C12A6"/>
          <w:p w:rsidR="005C12A6" w:rsidRDefault="005C12A6" w:rsidP="005C12A6"/>
          <w:p w:rsidR="00F542A6" w:rsidRDefault="00F542A6" w:rsidP="00F542A6">
            <w:r w:rsidRPr="00514EBC">
              <w:t>Тищенко А.Т., Симоненко В.Д.</w:t>
            </w:r>
          </w:p>
          <w:p w:rsidR="005C12A6" w:rsidRPr="00630E8A" w:rsidRDefault="00F542A6" w:rsidP="00F542A6">
            <w:r w:rsidRPr="00514EBC">
              <w:t>Технолог</w:t>
            </w:r>
            <w:r>
              <w:t>ия. Индустриальные технологии. 7</w:t>
            </w:r>
            <w:r w:rsidRPr="00514EBC">
              <w:t xml:space="preserve"> класс</w:t>
            </w:r>
            <w:r w:rsidRPr="00630E8A"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720469" w:rsidP="005C12A6">
            <w:r>
              <w:t>2017</w:t>
            </w:r>
            <w:r w:rsidR="005C12A6">
              <w:t xml:space="preserve"> год</w:t>
            </w:r>
          </w:p>
          <w:p w:rsidR="005C12A6" w:rsidRDefault="005C12A6" w:rsidP="005C12A6"/>
          <w:p w:rsidR="005C12A6" w:rsidRDefault="005C12A6" w:rsidP="005C12A6"/>
          <w:p w:rsidR="005C12A6" w:rsidRDefault="005C12A6" w:rsidP="005C12A6"/>
          <w:p w:rsidR="005C12A6" w:rsidRDefault="005C12A6" w:rsidP="005C12A6"/>
          <w:p w:rsidR="005C12A6" w:rsidRPr="00CD4C19" w:rsidRDefault="00F542A6" w:rsidP="005C12A6">
            <w:r>
              <w:t>2017</w:t>
            </w:r>
            <w:r w:rsidR="005C12A6">
              <w:t xml:space="preserve">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Москва, «</w:t>
            </w:r>
            <w:proofErr w:type="spellStart"/>
            <w:r>
              <w:t>Вента</w:t>
            </w:r>
            <w:r w:rsidR="00F542A6">
              <w:t>на</w:t>
            </w:r>
            <w:proofErr w:type="spellEnd"/>
            <w:r>
              <w:t>-Граф»</w:t>
            </w:r>
          </w:p>
          <w:p w:rsidR="005C12A6" w:rsidRDefault="005C12A6" w:rsidP="005C12A6"/>
          <w:p w:rsidR="005C12A6" w:rsidRDefault="005C12A6" w:rsidP="005C12A6"/>
          <w:p w:rsidR="005C12A6" w:rsidRDefault="005C12A6" w:rsidP="005C12A6"/>
          <w:p w:rsidR="005C12A6" w:rsidRDefault="005C12A6" w:rsidP="005C12A6"/>
          <w:p w:rsidR="005C12A6" w:rsidRPr="00CD4C19" w:rsidRDefault="005C12A6" w:rsidP="005C12A6">
            <w:r>
              <w:t>Москва, «</w:t>
            </w:r>
            <w:proofErr w:type="spellStart"/>
            <w:r>
              <w:t>Вента</w:t>
            </w:r>
            <w:r w:rsidR="00F542A6">
              <w:t>на</w:t>
            </w:r>
            <w:proofErr w:type="spellEnd"/>
            <w:r>
              <w:t>-Граф»</w:t>
            </w:r>
          </w:p>
        </w:tc>
      </w:tr>
      <w:tr w:rsidR="005C12A6" w:rsidRPr="00202A38" w:rsidTr="00A2389D"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2A6" w:rsidRPr="00A2389D" w:rsidRDefault="005C12A6" w:rsidP="005C12A6">
            <w:pPr>
              <w:jc w:val="both"/>
              <w:rPr>
                <w:b/>
                <w:i/>
                <w:sz w:val="24"/>
                <w:szCs w:val="24"/>
              </w:rPr>
            </w:pPr>
            <w:r w:rsidRPr="00A2389D">
              <w:rPr>
                <w:b/>
                <w:i/>
                <w:sz w:val="24"/>
                <w:szCs w:val="24"/>
              </w:rPr>
              <w:lastRenderedPageBreak/>
              <w:t>III. Уровни основного и среднего обще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8 класс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Русский язы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ы для общеобразовательных учреждений 5-9 </w:t>
            </w:r>
            <w:proofErr w:type="spellStart"/>
            <w:r>
              <w:t>кл</w:t>
            </w:r>
            <w:proofErr w:type="spellEnd"/>
            <w:r>
              <w:t xml:space="preserve"> </w:t>
            </w:r>
            <w:proofErr w:type="spellStart"/>
            <w:r>
              <w:t>Н.М.Шанский</w:t>
            </w:r>
            <w:proofErr w:type="gramStart"/>
            <w:r>
              <w:t>,М</w:t>
            </w:r>
            <w:proofErr w:type="gramEnd"/>
            <w:r>
              <w:t>.Т.Баранов</w:t>
            </w:r>
            <w:proofErr w:type="spellEnd"/>
            <w:r>
              <w:t xml:space="preserve">, </w:t>
            </w:r>
            <w:proofErr w:type="spellStart"/>
            <w:r>
              <w:t>Т.А.Ладыженская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09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proofErr w:type="spellStart"/>
            <w:r>
              <w:t>Бархударов</w:t>
            </w:r>
            <w:proofErr w:type="spellEnd"/>
            <w:r>
              <w:t xml:space="preserve"> С.Г., </w:t>
            </w:r>
            <w:proofErr w:type="spellStart"/>
            <w:r>
              <w:t>С.Е.Крючков</w:t>
            </w:r>
            <w:proofErr w:type="spellEnd"/>
            <w:r>
              <w:t xml:space="preserve">, Максимов </w:t>
            </w:r>
            <w:proofErr w:type="spellStart"/>
            <w:r>
              <w:t>Л.А.Русский</w:t>
            </w:r>
            <w:proofErr w:type="spellEnd"/>
            <w:r>
              <w:t xml:space="preserve"> язык. 8кл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1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Литератур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Программы общеобразовательных учреждений «Литература 5-11» под редакцией Коровиной В.Я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2009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Авторы-составители: Коровина </w:t>
            </w:r>
            <w:proofErr w:type="spellStart"/>
            <w:r>
              <w:t>В.Я.Журавлёв</w:t>
            </w:r>
            <w:proofErr w:type="spellEnd"/>
            <w:r>
              <w:t xml:space="preserve"> В.П., Коровин В.И. Литература. 8 </w:t>
            </w:r>
            <w:proofErr w:type="spellStart"/>
            <w:r>
              <w:t>кл</w:t>
            </w:r>
            <w:proofErr w:type="spellEnd"/>
            <w:r>
              <w:t>. в 2-х ч. Учебник-хрестомат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3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Английский язы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Программы общеобразовательных учреждений. Иностранные языки.</w:t>
            </w:r>
          </w:p>
          <w:p w:rsidR="005C12A6" w:rsidRDefault="005C12A6" w:rsidP="005C12A6">
            <w:proofErr w:type="spellStart"/>
            <w:r>
              <w:t>М.З.Биболетов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2010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4C111B" w:rsidRDefault="005C12A6" w:rsidP="005C12A6">
            <w:pPr>
              <w:rPr>
                <w:lang w:val="en-US"/>
              </w:rPr>
            </w:pPr>
            <w:proofErr w:type="spellStart"/>
            <w:r>
              <w:t>Биболетова</w:t>
            </w:r>
            <w:proofErr w:type="spellEnd"/>
            <w:r w:rsidRPr="004C111B">
              <w:rPr>
                <w:lang w:val="en-US"/>
              </w:rPr>
              <w:t xml:space="preserve"> </w:t>
            </w:r>
            <w:r>
              <w:t>М</w:t>
            </w:r>
            <w:r w:rsidRPr="004C111B">
              <w:rPr>
                <w:lang w:val="en-US"/>
              </w:rPr>
              <w:t>.</w:t>
            </w:r>
            <w:r>
              <w:t>З</w:t>
            </w:r>
            <w:r w:rsidRPr="004C111B">
              <w:rPr>
                <w:lang w:val="en-US"/>
              </w:rPr>
              <w:t>.</w:t>
            </w:r>
          </w:p>
          <w:p w:rsidR="005C12A6" w:rsidRPr="004C111B" w:rsidRDefault="005C12A6" w:rsidP="005C12A6">
            <w:pPr>
              <w:rPr>
                <w:lang w:val="en-US"/>
              </w:rPr>
            </w:pPr>
            <w:r w:rsidRPr="004C111B">
              <w:rPr>
                <w:lang w:val="en-US"/>
              </w:rPr>
              <w:t xml:space="preserve">Enjoy </w:t>
            </w:r>
            <w:proofErr w:type="gramStart"/>
            <w:r w:rsidRPr="004C111B">
              <w:rPr>
                <w:lang w:val="en-US"/>
              </w:rPr>
              <w:t>English .</w:t>
            </w:r>
            <w:proofErr w:type="gramEnd"/>
          </w:p>
          <w:p w:rsidR="005C12A6" w:rsidRDefault="005C12A6" w:rsidP="005C12A6">
            <w:r>
              <w:t xml:space="preserve">8кл. </w:t>
            </w:r>
          </w:p>
          <w:p w:rsidR="005C12A6" w:rsidRPr="00CD4C19" w:rsidRDefault="005C12A6" w:rsidP="005C12A6"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2012 год</w:t>
            </w:r>
          </w:p>
          <w:p w:rsidR="005C12A6" w:rsidRDefault="005C12A6" w:rsidP="005C12A6"/>
          <w:p w:rsidR="005C12A6" w:rsidRDefault="005C12A6" w:rsidP="005C12A6"/>
          <w:p w:rsidR="005C12A6" w:rsidRPr="00CD4C19" w:rsidRDefault="005C12A6" w:rsidP="005C12A6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Титул, Обнинск</w:t>
            </w:r>
          </w:p>
          <w:p w:rsidR="005C12A6" w:rsidRDefault="005C12A6" w:rsidP="005C12A6"/>
          <w:p w:rsidR="005C12A6" w:rsidRDefault="005C12A6" w:rsidP="005C12A6"/>
          <w:p w:rsidR="005C12A6" w:rsidRPr="00CD4C19" w:rsidRDefault="005C12A6" w:rsidP="005C12A6"/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DB6A75" w:rsidRDefault="005C12A6" w:rsidP="005C12A6">
            <w:r w:rsidRPr="00DB6A75">
              <w:t>Алгебр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 w:rsidRPr="000074BD">
              <w:t xml:space="preserve">Программы общеобразовательных учреждений </w:t>
            </w:r>
            <w:proofErr w:type="spellStart"/>
            <w:r w:rsidRPr="000074BD">
              <w:t>Т.А.Бурмистров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08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 w:rsidRPr="000074BD">
              <w:t xml:space="preserve">Алимов </w:t>
            </w:r>
            <w:proofErr w:type="spellStart"/>
            <w:r w:rsidRPr="000074BD">
              <w:t>Ш.А.</w:t>
            </w:r>
            <w:r>
              <w:t>Алгебра</w:t>
            </w:r>
            <w:proofErr w:type="spellEnd"/>
            <w:r>
              <w:t>. 8</w:t>
            </w:r>
            <w:r w:rsidRPr="000074BD">
              <w:t xml:space="preserve"> </w:t>
            </w:r>
            <w:proofErr w:type="spellStart"/>
            <w:r w:rsidRPr="000074BD">
              <w:t>кл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4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Мнемозина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DB6A75" w:rsidRDefault="005C12A6" w:rsidP="005C12A6">
            <w:r w:rsidRPr="00DB6A75">
              <w:t>Геометр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Программы общеобразовательных учреждений. Геометрия 7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C12A6" w:rsidRPr="00CD4C19" w:rsidRDefault="005C12A6" w:rsidP="005C12A6">
            <w:proofErr w:type="spellStart"/>
            <w:r>
              <w:t>Бурмистрова</w:t>
            </w:r>
            <w:proofErr w:type="spellEnd"/>
            <w:r>
              <w:t xml:space="preserve"> Т.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09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proofErr w:type="spellStart"/>
            <w:r>
              <w:t>Атанасян</w:t>
            </w:r>
            <w:proofErr w:type="spellEnd"/>
            <w:r>
              <w:t xml:space="preserve"> Л.С. Геометрия. 7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2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Информат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Программы для общеобразовательных учреждений. Информатика 2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C12A6" w:rsidRPr="00CD4C19" w:rsidRDefault="005C12A6" w:rsidP="005C12A6">
            <w:proofErr w:type="spellStart"/>
            <w:r>
              <w:t>М.Н.Бородин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4C111B" w:rsidRDefault="005C12A6" w:rsidP="005C12A6">
            <w:pPr>
              <w:rPr>
                <w:highlight w:val="yellow"/>
              </w:rPr>
            </w:pPr>
            <w:r>
              <w:t>2011</w:t>
            </w:r>
            <w:r w:rsidRPr="00127D16">
              <w:t xml:space="preserve">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proofErr w:type="spellStart"/>
            <w:r>
              <w:t>Угринович</w:t>
            </w:r>
            <w:proofErr w:type="spellEnd"/>
            <w:r>
              <w:t xml:space="preserve"> Н.Д.</w:t>
            </w:r>
          </w:p>
          <w:p w:rsidR="005C12A6" w:rsidRPr="00CD4C19" w:rsidRDefault="005C12A6" w:rsidP="005C12A6">
            <w:r>
              <w:t xml:space="preserve">Информатика и ИКТ. 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09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Бином. Лаборатория знаний</w:t>
            </w:r>
          </w:p>
        </w:tc>
      </w:tr>
      <w:tr w:rsidR="005C12A6" w:rsidRPr="00202A38" w:rsidTr="00A2389D"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История России 19 ве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ы общеобразовательных учреждений история, обществознание 5-11 </w:t>
            </w:r>
            <w:proofErr w:type="spellStart"/>
            <w:r>
              <w:t>кл</w:t>
            </w:r>
            <w:proofErr w:type="spellEnd"/>
            <w:r>
              <w:t xml:space="preserve">. под ред. Данилова А.А., </w:t>
            </w:r>
            <w:proofErr w:type="spellStart"/>
            <w:r>
              <w:t>Косулиной</w:t>
            </w:r>
            <w:proofErr w:type="spellEnd"/>
            <w:r>
              <w:t xml:space="preserve"> Л.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127D16" w:rsidRDefault="005C12A6" w:rsidP="005C12A6">
            <w:r>
              <w:t>2012</w:t>
            </w:r>
            <w:r w:rsidRPr="00127D16">
              <w:t xml:space="preserve">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Данилов А.А., Косулина Л.Г. История России 19 века. 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3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Обществознани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Программа под ред. Кравченко А.И.</w:t>
            </w:r>
          </w:p>
          <w:p w:rsidR="005C12A6" w:rsidRPr="00CD4C19" w:rsidRDefault="005C12A6" w:rsidP="005C12A6">
            <w:r>
              <w:t xml:space="preserve">Программы общеобразовательных учреждений. История. Обществознание 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127D16" w:rsidRDefault="005C12A6" w:rsidP="005C12A6">
            <w:r w:rsidRPr="00127D16">
              <w:t>2</w:t>
            </w:r>
            <w:r>
              <w:t>012</w:t>
            </w:r>
            <w:r w:rsidRPr="00127D16">
              <w:t xml:space="preserve"> год</w:t>
            </w:r>
          </w:p>
          <w:p w:rsidR="005C12A6" w:rsidRPr="004C111B" w:rsidRDefault="005C12A6" w:rsidP="005C12A6">
            <w:pPr>
              <w:rPr>
                <w:highlight w:val="yellow"/>
              </w:rPr>
            </w:pPr>
          </w:p>
          <w:p w:rsidR="005C12A6" w:rsidRPr="004C111B" w:rsidRDefault="005C12A6" w:rsidP="005C12A6">
            <w:pPr>
              <w:rPr>
                <w:highlight w:val="yellow"/>
              </w:rPr>
            </w:pPr>
            <w:r>
              <w:t>2012</w:t>
            </w:r>
            <w:r w:rsidRPr="00127D16">
              <w:t xml:space="preserve">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Кравченко А.И., Певцова Е.А. Обществознание.</w:t>
            </w:r>
          </w:p>
          <w:p w:rsidR="005C12A6" w:rsidRPr="00CD4C19" w:rsidRDefault="005C12A6" w:rsidP="005C12A6">
            <w:r>
              <w:t xml:space="preserve">8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2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Русское слово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Всеобщая истор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Программа общеобразовательных учреждений. История, </w:t>
            </w:r>
            <w:r>
              <w:lastRenderedPageBreak/>
              <w:t xml:space="preserve">обществознание 5-11 </w:t>
            </w:r>
            <w:proofErr w:type="spellStart"/>
            <w:r>
              <w:t>кл</w:t>
            </w:r>
            <w:proofErr w:type="spellEnd"/>
            <w:r>
              <w:t xml:space="preserve"> </w:t>
            </w:r>
            <w:proofErr w:type="spellStart"/>
            <w:r>
              <w:t>ЮдовскаяА.Я</w:t>
            </w:r>
            <w:proofErr w:type="spellEnd"/>
            <w:r>
              <w:t>., Ванюшкина Л.М. Новая история конец 15-18 в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4C111B" w:rsidRDefault="005C12A6" w:rsidP="005C12A6">
            <w:pPr>
              <w:rPr>
                <w:highlight w:val="yellow"/>
              </w:rPr>
            </w:pPr>
            <w:r>
              <w:lastRenderedPageBreak/>
              <w:t>2012</w:t>
            </w:r>
            <w:r w:rsidRPr="00127D16">
              <w:t xml:space="preserve">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proofErr w:type="spellStart"/>
            <w:r>
              <w:t>Юдовская</w:t>
            </w:r>
            <w:proofErr w:type="spellEnd"/>
            <w:r>
              <w:t xml:space="preserve"> А.Я. История нового времени 1800-</w:t>
            </w:r>
            <w:smartTag w:uri="urn:schemas-microsoft-com:office:smarttags" w:element="metricconverter">
              <w:smartTagPr>
                <w:attr w:name="ProductID" w:val="1913 г"/>
              </w:smartTagPr>
              <w:r>
                <w:t xml:space="preserve">1913 </w:t>
              </w:r>
              <w:proofErr w:type="spellStart"/>
              <w:r>
                <w:t>г</w:t>
              </w:r>
            </w:smartTag>
            <w:r>
              <w:t>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2013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Религии Росси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Экспериментальная учебная программа «Религии России» для 8-9 </w:t>
            </w:r>
            <w:proofErr w:type="spellStart"/>
            <w:r>
              <w:t>кл</w:t>
            </w:r>
            <w:proofErr w:type="spellEnd"/>
            <w:r>
              <w:t xml:space="preserve">.  для общеобразовательных учреждений. </w:t>
            </w:r>
            <w:proofErr w:type="spellStart"/>
            <w:r>
              <w:t>В.А.Сомов</w:t>
            </w:r>
            <w:proofErr w:type="spellEnd"/>
            <w:r>
              <w:t xml:space="preserve">, </w:t>
            </w:r>
            <w:proofErr w:type="spellStart"/>
            <w:r>
              <w:t>В.К.</w:t>
            </w:r>
            <w:proofErr w:type="gramStart"/>
            <w:r>
              <w:t>Романовский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Г.Б.Гречухин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4C111B" w:rsidRDefault="005C12A6" w:rsidP="005C12A6">
            <w:pPr>
              <w:rPr>
                <w:highlight w:val="yellow"/>
              </w:rPr>
            </w:pPr>
            <w:r>
              <w:t>2011</w:t>
            </w:r>
            <w:r w:rsidRPr="00127D16">
              <w:t xml:space="preserve">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Религии России, Н.Новгород</w:t>
            </w:r>
            <w:proofErr w:type="gramStart"/>
            <w:r>
              <w:t>,Н</w:t>
            </w:r>
            <w:proofErr w:type="gramEnd"/>
            <w:r>
              <w:t xml:space="preserve">ГЦ,2007 Сомов В.А., Романовский В.К., </w:t>
            </w:r>
            <w:proofErr w:type="spellStart"/>
            <w:r>
              <w:t>Гречухин</w:t>
            </w:r>
            <w:proofErr w:type="spellEnd"/>
            <w:r>
              <w:t xml:space="preserve"> Г.Б., Шилова Л.Н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2013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НИРО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Географ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Программы общеобразовательных учреждений 6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C12A6" w:rsidRPr="00CD4C19" w:rsidRDefault="005C12A6" w:rsidP="005C12A6">
            <w:r>
              <w:t xml:space="preserve"> Алексеев А.И., Липкина Е.К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09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Алексеев А.И., Николина В.В.</w:t>
            </w:r>
          </w:p>
          <w:p w:rsidR="005C12A6" w:rsidRPr="00CD4C19" w:rsidRDefault="005C12A6" w:rsidP="005C12A6">
            <w:r>
              <w:t xml:space="preserve">География. Россия. 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1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Москва,</w:t>
            </w:r>
          </w:p>
          <w:p w:rsidR="005C12A6" w:rsidRPr="00CD4C19" w:rsidRDefault="005C12A6" w:rsidP="005C12A6">
            <w:r>
              <w:t>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Биолог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ы для общеобразовательных учреждений к комплекту учебников, созданных под руководством </w:t>
            </w:r>
            <w:proofErr w:type="spellStart"/>
            <w:r>
              <w:t>Н.И.</w:t>
            </w:r>
            <w:proofErr w:type="gramStart"/>
            <w:r>
              <w:t>Сонина</w:t>
            </w:r>
            <w:proofErr w:type="spellEnd"/>
            <w:proofErr w:type="gramEnd"/>
            <w:r>
              <w:t>. Биология 5-1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1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proofErr w:type="gramStart"/>
            <w:r>
              <w:t>Сонин</w:t>
            </w:r>
            <w:proofErr w:type="gramEnd"/>
            <w:r>
              <w:t xml:space="preserve"> Н.И., </w:t>
            </w:r>
            <w:proofErr w:type="spellStart"/>
            <w:r>
              <w:t>Сапин</w:t>
            </w:r>
            <w:proofErr w:type="spellEnd"/>
            <w:r>
              <w:t xml:space="preserve"> М.Р.  Биология. Человек. 8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3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Дрофа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Хим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Программы общеобразовательных учреждений. Химия 8-11. Габриелян О.С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2218D" w:rsidRDefault="005C12A6" w:rsidP="005C12A6">
            <w:pPr>
              <w:rPr>
                <w:highlight w:val="yellow"/>
              </w:rPr>
            </w:pPr>
            <w:r w:rsidRPr="00C2218D">
              <w:t>2011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Габриелян О.С. Химия 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3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Дрофа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Физ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ы для общеобразовательных учреждений. Физика. 7-11 </w:t>
            </w:r>
            <w:proofErr w:type="spellStart"/>
            <w:r>
              <w:t>кл</w:t>
            </w:r>
            <w:proofErr w:type="gramStart"/>
            <w:r>
              <w:t>.П</w:t>
            </w:r>
            <w:proofErr w:type="gramEnd"/>
            <w:r>
              <w:t>ёрышкин</w:t>
            </w:r>
            <w:proofErr w:type="spellEnd"/>
            <w:r>
              <w:t xml:space="preserve"> А.В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4C111B" w:rsidRDefault="005C12A6" w:rsidP="005C12A6">
            <w:pPr>
              <w:rPr>
                <w:highlight w:val="yellow"/>
              </w:rPr>
            </w:pPr>
            <w:r w:rsidRPr="00823C9F">
              <w:t>2009</w:t>
            </w:r>
            <w:r w:rsidRPr="00823C9F">
              <w:rPr>
                <w:color w:val="FF0000"/>
              </w:rPr>
              <w:t xml:space="preserve"> </w:t>
            </w:r>
            <w:r w:rsidRPr="00127D16">
              <w:t>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proofErr w:type="spellStart"/>
            <w:r>
              <w:t>Пёрышкин</w:t>
            </w:r>
            <w:proofErr w:type="spellEnd"/>
            <w:r>
              <w:t xml:space="preserve"> А.В. Физика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C12A6" w:rsidRPr="00CD4C19" w:rsidRDefault="005C12A6" w:rsidP="005C12A6">
            <w:r>
              <w:t xml:space="preserve">  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2010 год</w:t>
            </w:r>
          </w:p>
          <w:p w:rsidR="005C12A6" w:rsidRDefault="005C12A6" w:rsidP="005C12A6"/>
          <w:p w:rsidR="005C12A6" w:rsidRPr="00CD4C19" w:rsidRDefault="005C12A6" w:rsidP="005C12A6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Москва, Дрофа</w:t>
            </w:r>
          </w:p>
          <w:p w:rsidR="005C12A6" w:rsidRDefault="005C12A6" w:rsidP="005C12A6"/>
          <w:p w:rsidR="005C12A6" w:rsidRPr="00CD4C19" w:rsidRDefault="005C12A6" w:rsidP="005C12A6"/>
        </w:tc>
      </w:tr>
      <w:tr w:rsidR="005C12A6" w:rsidRPr="00202A38" w:rsidTr="00A2389D"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МХ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 w:rsidRPr="00DD240F">
              <w:t xml:space="preserve">Программа </w:t>
            </w:r>
            <w:r>
              <w:t>по МХК</w:t>
            </w:r>
            <w:r w:rsidRPr="00DD240F">
              <w:t>. Мировая ху</w:t>
            </w:r>
            <w:r>
              <w:t>дожественная культура. Данилова Г.И.</w:t>
            </w:r>
          </w:p>
          <w:p w:rsidR="005C12A6" w:rsidRDefault="005C12A6" w:rsidP="005C12A6">
            <w:r>
              <w:t>5-11к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2011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Данилова Г.И.</w:t>
            </w:r>
          </w:p>
          <w:p w:rsidR="005C12A6" w:rsidRPr="006C1B54" w:rsidRDefault="00791144" w:rsidP="005C12A6">
            <w:r>
              <w:t>Искусст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791144" w:rsidP="005C12A6">
            <w:r>
              <w:t>2013</w:t>
            </w:r>
            <w:r w:rsidR="005C12A6">
              <w:t xml:space="preserve">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Дрофа</w:t>
            </w:r>
            <w:bookmarkStart w:id="0" w:name="_GoBack"/>
            <w:bookmarkEnd w:id="0"/>
          </w:p>
        </w:tc>
      </w:tr>
      <w:tr w:rsidR="005C12A6" w:rsidRPr="00202A38" w:rsidTr="00A2389D"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Физическая культур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Программа «Физическое воспитание школьников. 1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C12A6" w:rsidRPr="00CD4C19" w:rsidRDefault="005C12A6" w:rsidP="005C12A6">
            <w:r>
              <w:t>Лях В.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127D16" w:rsidRDefault="005C12A6" w:rsidP="005C12A6">
            <w:r>
              <w:t>2011</w:t>
            </w:r>
            <w:r w:rsidRPr="00127D16">
              <w:t xml:space="preserve">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Лях </w:t>
            </w:r>
            <w:proofErr w:type="spellStart"/>
            <w:r>
              <w:t>В.И.А.А.Зданевич</w:t>
            </w:r>
            <w:proofErr w:type="spellEnd"/>
            <w:r>
              <w:t xml:space="preserve"> Физическая культура 8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2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Дрофа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ОБЖ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а общеобразовательных учебных заведений 5-11 </w:t>
            </w:r>
            <w:proofErr w:type="spellStart"/>
            <w:r>
              <w:t>кл</w:t>
            </w:r>
            <w:proofErr w:type="spellEnd"/>
            <w:r>
              <w:t>. под ред. Смирнова А.Т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4C111B" w:rsidRDefault="005C12A6" w:rsidP="005C12A6">
            <w:pPr>
              <w:rPr>
                <w:highlight w:val="yellow"/>
              </w:rPr>
            </w:pPr>
            <w:r>
              <w:t>2008</w:t>
            </w:r>
            <w:r w:rsidRPr="00127D16">
              <w:t xml:space="preserve">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Смирнов А.Т. Основы безопасности жизнедеятельности. 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0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Технолог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Программа общеобразовательных </w:t>
            </w:r>
            <w:r>
              <w:lastRenderedPageBreak/>
              <w:t xml:space="preserve">учреждений под ред. </w:t>
            </w:r>
            <w:proofErr w:type="spellStart"/>
            <w:r>
              <w:t>Сасовой</w:t>
            </w:r>
            <w:proofErr w:type="spellEnd"/>
            <w:r>
              <w:t xml:space="preserve"> И.А.</w:t>
            </w:r>
          </w:p>
          <w:p w:rsidR="005C12A6" w:rsidRPr="00AB388E" w:rsidRDefault="005C12A6" w:rsidP="005C12A6">
            <w:r>
              <w:t xml:space="preserve">Программа общеобразовательных учреждений под ред. </w:t>
            </w:r>
            <w:proofErr w:type="spellStart"/>
            <w:r>
              <w:t>Сасовой</w:t>
            </w:r>
            <w:proofErr w:type="spellEnd"/>
            <w:r>
              <w:t xml:space="preserve"> И.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pPr>
              <w:rPr>
                <w:highlight w:val="yellow"/>
              </w:rPr>
            </w:pPr>
            <w:r>
              <w:lastRenderedPageBreak/>
              <w:t>2008</w:t>
            </w:r>
            <w:r w:rsidRPr="00127D16">
              <w:t xml:space="preserve"> год</w:t>
            </w:r>
          </w:p>
          <w:p w:rsidR="005C12A6" w:rsidRPr="00AB388E" w:rsidRDefault="005C12A6" w:rsidP="005C12A6">
            <w:pPr>
              <w:rPr>
                <w:highlight w:val="yellow"/>
              </w:rPr>
            </w:pPr>
          </w:p>
          <w:p w:rsidR="005C12A6" w:rsidRPr="00AB388E" w:rsidRDefault="005C12A6" w:rsidP="005C12A6">
            <w:pPr>
              <w:rPr>
                <w:highlight w:val="yellow"/>
              </w:rPr>
            </w:pPr>
          </w:p>
          <w:p w:rsidR="005C12A6" w:rsidRPr="00AB388E" w:rsidRDefault="005C12A6" w:rsidP="005C12A6">
            <w:pPr>
              <w:rPr>
                <w:highlight w:val="yellow"/>
              </w:rPr>
            </w:pPr>
          </w:p>
          <w:p w:rsidR="005C12A6" w:rsidRDefault="005C12A6" w:rsidP="005C12A6">
            <w:pPr>
              <w:rPr>
                <w:highlight w:val="yellow"/>
              </w:rPr>
            </w:pPr>
          </w:p>
          <w:p w:rsidR="005C12A6" w:rsidRPr="00AB388E" w:rsidRDefault="005C12A6" w:rsidP="005C12A6">
            <w:pPr>
              <w:rPr>
                <w:highlight w:val="yellow"/>
              </w:rPr>
            </w:pPr>
            <w:r w:rsidRPr="000E1932">
              <w:t>200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lastRenderedPageBreak/>
              <w:t xml:space="preserve"> Под общей  </w:t>
            </w:r>
            <w:proofErr w:type="spellStart"/>
            <w:r>
              <w:t>ред</w:t>
            </w:r>
            <w:proofErr w:type="gramStart"/>
            <w:r>
              <w:t>.</w:t>
            </w:r>
            <w:r w:rsidRPr="005D4921">
              <w:t>С</w:t>
            </w:r>
            <w:proofErr w:type="gramEnd"/>
            <w:r w:rsidRPr="005D4921">
              <w:t>асовой</w:t>
            </w:r>
            <w:proofErr w:type="spellEnd"/>
            <w:r w:rsidRPr="005D4921">
              <w:t xml:space="preserve"> И.А.</w:t>
            </w:r>
            <w:r>
              <w:t xml:space="preserve"> </w:t>
            </w:r>
            <w:r w:rsidRPr="005D4921">
              <w:t>Технологи</w:t>
            </w:r>
            <w:r>
              <w:t xml:space="preserve">я 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C12A6" w:rsidRDefault="005C12A6" w:rsidP="005C12A6"/>
          <w:p w:rsidR="005C12A6" w:rsidRPr="00AB388E" w:rsidRDefault="005C12A6" w:rsidP="005C12A6"/>
          <w:p w:rsidR="005C12A6" w:rsidRDefault="005C12A6" w:rsidP="005C12A6"/>
          <w:p w:rsidR="005C12A6" w:rsidRDefault="005C12A6" w:rsidP="005C12A6">
            <w:r>
              <w:t xml:space="preserve">Технология. Технический труд 8 </w:t>
            </w:r>
            <w:proofErr w:type="spellStart"/>
            <w:r>
              <w:t>кл</w:t>
            </w:r>
            <w:proofErr w:type="spellEnd"/>
            <w:r>
              <w:t xml:space="preserve">. Под ред. </w:t>
            </w:r>
            <w:proofErr w:type="spellStart"/>
            <w:r>
              <w:t>Сасовой</w:t>
            </w:r>
            <w:proofErr w:type="spellEnd"/>
            <w:r>
              <w:t xml:space="preserve"> И.А..  </w:t>
            </w:r>
          </w:p>
          <w:p w:rsidR="005C12A6" w:rsidRDefault="005C12A6" w:rsidP="005C12A6">
            <w:r>
              <w:t xml:space="preserve">Павлова </w:t>
            </w:r>
            <w:proofErr w:type="spellStart"/>
            <w:r>
              <w:t>М.Б.,Гуревич</w:t>
            </w:r>
            <w:proofErr w:type="spellEnd"/>
            <w:r>
              <w:t xml:space="preserve"> М.И.</w:t>
            </w:r>
          </w:p>
          <w:p w:rsidR="005C12A6" w:rsidRPr="00AB388E" w:rsidRDefault="005C12A6" w:rsidP="005C12A6"/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lastRenderedPageBreak/>
              <w:t>2012 год</w:t>
            </w:r>
          </w:p>
          <w:p w:rsidR="005C12A6" w:rsidRDefault="005C12A6" w:rsidP="005C12A6"/>
          <w:p w:rsidR="005C12A6" w:rsidRDefault="005C12A6" w:rsidP="005C12A6"/>
          <w:p w:rsidR="005C12A6" w:rsidRDefault="005C12A6" w:rsidP="005C12A6"/>
          <w:p w:rsidR="005C12A6" w:rsidRPr="00CD4C19" w:rsidRDefault="005C12A6" w:rsidP="005C12A6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lastRenderedPageBreak/>
              <w:t>Москва, «Вента-Граф»</w:t>
            </w:r>
          </w:p>
          <w:p w:rsidR="005C12A6" w:rsidRDefault="005C12A6" w:rsidP="005C12A6"/>
          <w:p w:rsidR="005C12A6" w:rsidRDefault="005C12A6" w:rsidP="005C12A6"/>
          <w:p w:rsidR="005C12A6" w:rsidRPr="00CD4C19" w:rsidRDefault="005C12A6" w:rsidP="005C12A6"/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Эконом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Областная программа экономического образования школьников 5-11 </w:t>
            </w:r>
            <w:proofErr w:type="spellStart"/>
            <w:r>
              <w:t>кл</w:t>
            </w:r>
            <w:proofErr w:type="spellEnd"/>
            <w:r>
              <w:t>.</w:t>
            </w:r>
            <w:proofErr w:type="gramStart"/>
            <w:r>
              <w:t xml:space="preserve"> .</w:t>
            </w:r>
            <w:proofErr w:type="spellStart"/>
            <w:proofErr w:type="gramEnd"/>
            <w:r>
              <w:t>А.Симонов</w:t>
            </w:r>
            <w:proofErr w:type="spellEnd"/>
            <w:r>
              <w:t>,</w:t>
            </w:r>
          </w:p>
          <w:p w:rsidR="005C12A6" w:rsidRDefault="005C12A6" w:rsidP="005C12A6">
            <w:proofErr w:type="spellStart"/>
            <w:r>
              <w:t>Р.С.Лукьянова</w:t>
            </w:r>
            <w:proofErr w:type="spellEnd"/>
            <w:r>
              <w:t xml:space="preserve">, </w:t>
            </w:r>
            <w:proofErr w:type="spellStart"/>
            <w:r>
              <w:t>Н.М.Левина</w:t>
            </w:r>
            <w:proofErr w:type="spellEnd"/>
            <w:r>
              <w:t xml:space="preserve">, </w:t>
            </w:r>
            <w:proofErr w:type="spellStart"/>
            <w:r>
              <w:t>Г.И.Гребнёва</w:t>
            </w:r>
            <w:proofErr w:type="spellEnd"/>
            <w:r>
              <w:t xml:space="preserve">, </w:t>
            </w:r>
            <w:proofErr w:type="spellStart"/>
            <w:r>
              <w:t>О.В.Плетенёв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2002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Экономика. 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C12A6" w:rsidRDefault="005C12A6" w:rsidP="005C12A6">
            <w:proofErr w:type="spellStart"/>
            <w:r>
              <w:t>Г.И.Гребнёва</w:t>
            </w:r>
            <w:proofErr w:type="spellEnd"/>
            <w:r>
              <w:t xml:space="preserve">, </w:t>
            </w:r>
          </w:p>
          <w:p w:rsidR="005C12A6" w:rsidRDefault="005C12A6" w:rsidP="005C12A6">
            <w:proofErr w:type="spellStart"/>
            <w:r>
              <w:t>Р.С.Лукьянова</w:t>
            </w:r>
            <w:proofErr w:type="spellEnd"/>
            <w:r>
              <w:t xml:space="preserve">, </w:t>
            </w:r>
            <w:proofErr w:type="spellStart"/>
            <w:r>
              <w:t>Н.М.Левина</w:t>
            </w:r>
            <w:proofErr w:type="spellEnd"/>
          </w:p>
          <w:p w:rsidR="005C12A6" w:rsidRPr="00D25C69" w:rsidRDefault="005C12A6" w:rsidP="005C12A6">
            <w:proofErr w:type="spellStart"/>
            <w:r>
              <w:t>И.А.Симонов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2013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НИРО, НГЦ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9 класс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Русский язы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ы для общеобразовательных учреждений 5-9 </w:t>
            </w:r>
            <w:proofErr w:type="spellStart"/>
            <w:r>
              <w:t>кл</w:t>
            </w:r>
            <w:proofErr w:type="spellEnd"/>
            <w:r>
              <w:t xml:space="preserve"> </w:t>
            </w:r>
            <w:proofErr w:type="spellStart"/>
            <w:r>
              <w:t>Н.М.Шанский</w:t>
            </w:r>
            <w:proofErr w:type="gramStart"/>
            <w:r>
              <w:t>,М</w:t>
            </w:r>
            <w:proofErr w:type="gramEnd"/>
            <w:r>
              <w:t>.Т.Баранов</w:t>
            </w:r>
            <w:proofErr w:type="spellEnd"/>
            <w:r>
              <w:t xml:space="preserve">, </w:t>
            </w:r>
            <w:proofErr w:type="spellStart"/>
            <w:r>
              <w:t>Т.А.Ладыженская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09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proofErr w:type="spellStart"/>
            <w:r>
              <w:t>Бархударов</w:t>
            </w:r>
            <w:proofErr w:type="spellEnd"/>
            <w:r>
              <w:t xml:space="preserve"> С.Г., </w:t>
            </w:r>
            <w:proofErr w:type="spellStart"/>
            <w:r>
              <w:t>С.Е.Крючков</w:t>
            </w:r>
            <w:proofErr w:type="spellEnd"/>
            <w:r>
              <w:t xml:space="preserve">, </w:t>
            </w:r>
            <w:proofErr w:type="spellStart"/>
            <w:r>
              <w:t>Л.Ю.Максимов</w:t>
            </w:r>
            <w:proofErr w:type="spellEnd"/>
            <w:r>
              <w:t xml:space="preserve">, </w:t>
            </w:r>
            <w:proofErr w:type="spellStart"/>
            <w:r>
              <w:t>Л.А.Чешко</w:t>
            </w:r>
            <w:proofErr w:type="spellEnd"/>
            <w:r>
              <w:t xml:space="preserve"> Русский язык. 9кл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1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Литератур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Программы общеобразовательных учреждений «Литература 5-11» под редакцией Коровиной В.Я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2009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Под ред. Коровина В.Я. Литература. 9 </w:t>
            </w:r>
            <w:proofErr w:type="spellStart"/>
            <w:r>
              <w:t>кл</w:t>
            </w:r>
            <w:proofErr w:type="spellEnd"/>
            <w:r>
              <w:t>. в 2-х ч. Учебник-хрестоматия</w:t>
            </w:r>
          </w:p>
          <w:p w:rsidR="005C12A6" w:rsidRPr="00CD4C19" w:rsidRDefault="005C12A6" w:rsidP="005C12A6">
            <w:r>
              <w:t xml:space="preserve">Авторы-составители: Коровина В.Я., Журавлёв В.П., Коровин В.И., </w:t>
            </w:r>
            <w:proofErr w:type="spellStart"/>
            <w:r>
              <w:t>Збарский</w:t>
            </w:r>
            <w:proofErr w:type="spellEnd"/>
            <w:r>
              <w:t xml:space="preserve"> И.С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3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Английский язы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Программы общеобразовательных учреждений. Иностранные языки. </w:t>
            </w:r>
            <w:proofErr w:type="spellStart"/>
            <w:r>
              <w:t>М.З.Биболетова</w:t>
            </w:r>
            <w:proofErr w:type="spellEnd"/>
            <w:r>
              <w:t xml:space="preserve"> и др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2010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proofErr w:type="spellStart"/>
            <w:r>
              <w:t>Биболетова</w:t>
            </w:r>
            <w:proofErr w:type="spellEnd"/>
            <w:r>
              <w:t xml:space="preserve"> М.З.</w:t>
            </w:r>
          </w:p>
          <w:p w:rsidR="005C12A6" w:rsidRPr="00CD4C19" w:rsidRDefault="005C12A6" w:rsidP="005C12A6">
            <w:r>
              <w:t xml:space="preserve">Английский язык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2013 год</w:t>
            </w:r>
          </w:p>
          <w:p w:rsidR="005C12A6" w:rsidRDefault="005C12A6" w:rsidP="005C12A6"/>
          <w:p w:rsidR="005C12A6" w:rsidRPr="00CD4C19" w:rsidRDefault="005C12A6" w:rsidP="005C12A6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Титул 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DB6A75" w:rsidRDefault="005C12A6" w:rsidP="005C12A6">
            <w:r w:rsidRPr="00DB6A75">
              <w:t>Алгебр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 w:rsidRPr="000074BD">
              <w:t xml:space="preserve"> Программы общеобразовательных учреждений </w:t>
            </w:r>
            <w:proofErr w:type="spellStart"/>
            <w:r w:rsidRPr="000074BD">
              <w:t>Т.А.Бурмистров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08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 w:rsidRPr="000074BD">
              <w:t xml:space="preserve">Алимов </w:t>
            </w:r>
            <w:proofErr w:type="spellStart"/>
            <w:r w:rsidRPr="000074BD">
              <w:t>Ш.А.</w:t>
            </w:r>
            <w:r>
              <w:t>Алгебра</w:t>
            </w:r>
            <w:proofErr w:type="spellEnd"/>
            <w:r>
              <w:t>. 9</w:t>
            </w:r>
            <w:r w:rsidRPr="000074BD">
              <w:t xml:space="preserve"> </w:t>
            </w:r>
            <w:proofErr w:type="spellStart"/>
            <w:r w:rsidRPr="000074BD">
              <w:t>кл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3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DB6A75" w:rsidRDefault="005C12A6" w:rsidP="005C12A6">
            <w:r w:rsidRPr="00DB6A75">
              <w:t>Геометр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Программы общеобразовательных учреждений. Геометрия 7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C12A6" w:rsidRPr="00CD4C19" w:rsidRDefault="005C12A6" w:rsidP="005C12A6">
            <w:proofErr w:type="spellStart"/>
            <w:r>
              <w:t>Бурмистрова</w:t>
            </w:r>
            <w:proofErr w:type="spellEnd"/>
            <w:r>
              <w:t xml:space="preserve"> Т.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09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proofErr w:type="spellStart"/>
            <w:r>
              <w:t>Атанасян</w:t>
            </w:r>
            <w:proofErr w:type="spellEnd"/>
            <w:r>
              <w:t xml:space="preserve"> Л.С. Геометрия. 7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2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Информат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Программы для общеобразовательных учреждений. Информатика 2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C12A6" w:rsidRPr="00CD4C19" w:rsidRDefault="005C12A6" w:rsidP="005C12A6">
            <w:proofErr w:type="spellStart"/>
            <w:r>
              <w:t>М.Н.Бородин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4C111B" w:rsidRDefault="005C12A6" w:rsidP="005C12A6">
            <w:pPr>
              <w:rPr>
                <w:highlight w:val="yellow"/>
              </w:rPr>
            </w:pPr>
            <w:r>
              <w:t>2011</w:t>
            </w:r>
            <w:r w:rsidRPr="00127D16">
              <w:t xml:space="preserve">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proofErr w:type="spellStart"/>
            <w:r>
              <w:t>Угринович</w:t>
            </w:r>
            <w:proofErr w:type="spellEnd"/>
            <w:r>
              <w:t xml:space="preserve"> Н.Д.</w:t>
            </w:r>
          </w:p>
          <w:p w:rsidR="005C12A6" w:rsidRPr="00CD4C19" w:rsidRDefault="005C12A6" w:rsidP="005C12A6">
            <w:r>
              <w:t xml:space="preserve">Информатика и ИКТ.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09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Бином. Лаборатория знаний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Всеобщая истор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а: оценка качества подготовки выпускников </w:t>
            </w:r>
            <w:r>
              <w:lastRenderedPageBreak/>
              <w:t xml:space="preserve">основной школы по истории. Сорока </w:t>
            </w:r>
            <w:proofErr w:type="gramStart"/>
            <w:r>
              <w:t>–Ц</w:t>
            </w:r>
            <w:proofErr w:type="gramEnd"/>
            <w:r>
              <w:t>юпа Программа ОУ Всеобщая история 5-11к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127D16" w:rsidRDefault="005C12A6" w:rsidP="005C12A6">
            <w:r>
              <w:lastRenderedPageBreak/>
              <w:t xml:space="preserve">2012 </w:t>
            </w:r>
            <w:r w:rsidRPr="00127D16">
              <w:t>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Сорока </w:t>
            </w:r>
            <w:proofErr w:type="gramStart"/>
            <w:r>
              <w:t>–Ц</w:t>
            </w:r>
            <w:proofErr w:type="gramEnd"/>
            <w:r>
              <w:t xml:space="preserve">юпа .Всеобщая история 20 в.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1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Мнемозина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История России 20 ве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ы общеобразовательных учреждений история, обществознание 5-9 </w:t>
            </w:r>
            <w:proofErr w:type="spellStart"/>
            <w:r>
              <w:t>кл</w:t>
            </w:r>
            <w:proofErr w:type="spellEnd"/>
            <w:r>
              <w:t xml:space="preserve">. под ред. Данилова А.А., </w:t>
            </w:r>
            <w:proofErr w:type="spellStart"/>
            <w:r>
              <w:t>Косулиной</w:t>
            </w:r>
            <w:proofErr w:type="spellEnd"/>
            <w:r>
              <w:t xml:space="preserve"> Л.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4C111B" w:rsidRDefault="005C12A6" w:rsidP="005C12A6">
            <w:pPr>
              <w:rPr>
                <w:highlight w:val="yellow"/>
              </w:rPr>
            </w:pPr>
            <w:r>
              <w:t>2012</w:t>
            </w:r>
            <w:r w:rsidRPr="00127D16">
              <w:t xml:space="preserve">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Данилов А.А., Косулина Л.Г.</w:t>
            </w:r>
          </w:p>
          <w:p w:rsidR="005C12A6" w:rsidRDefault="005C12A6" w:rsidP="005C12A6">
            <w:r>
              <w:t xml:space="preserve">История России 20 в.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C12A6" w:rsidRPr="00CD4C19" w:rsidRDefault="005C12A6" w:rsidP="005C12A6">
            <w:r>
              <w:t xml:space="preserve">Данилов А.А., Косулина Л.Г. История России 20-н.21 века.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2013 год</w:t>
            </w:r>
          </w:p>
          <w:p w:rsidR="005C12A6" w:rsidRDefault="005C12A6" w:rsidP="005C12A6"/>
          <w:p w:rsidR="005C12A6" w:rsidRDefault="005C12A6" w:rsidP="005C12A6"/>
          <w:p w:rsidR="005C12A6" w:rsidRDefault="005C12A6" w:rsidP="005C12A6"/>
          <w:p w:rsidR="005C12A6" w:rsidRDefault="005C12A6" w:rsidP="005C12A6"/>
          <w:p w:rsidR="005C12A6" w:rsidRPr="00CD4C19" w:rsidRDefault="005C12A6" w:rsidP="005C12A6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Москва, Просвещение</w:t>
            </w:r>
          </w:p>
          <w:p w:rsidR="005C12A6" w:rsidRDefault="005C12A6" w:rsidP="005C12A6"/>
          <w:p w:rsidR="005C12A6" w:rsidRDefault="005C12A6" w:rsidP="005C12A6"/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Обществознани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а курса для 8-9 и 10-11 </w:t>
            </w:r>
            <w:proofErr w:type="spellStart"/>
            <w:r>
              <w:t>кл</w:t>
            </w:r>
            <w:proofErr w:type="spellEnd"/>
            <w:r>
              <w:t xml:space="preserve"> общеобразовательных учреждений</w:t>
            </w:r>
            <w:proofErr w:type="gramStart"/>
            <w:r>
              <w:t xml:space="preserve">  .</w:t>
            </w:r>
            <w:proofErr w:type="spellStart"/>
            <w:proofErr w:type="gramEnd"/>
            <w:r>
              <w:t>А.И.Кравченко</w:t>
            </w:r>
            <w:proofErr w:type="spellEnd"/>
            <w:r>
              <w:t xml:space="preserve">, </w:t>
            </w:r>
            <w:proofErr w:type="spellStart"/>
            <w:r>
              <w:t>Е.А.Певцов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127D16" w:rsidRDefault="005C12A6" w:rsidP="005C12A6">
            <w:r>
              <w:t>2012</w:t>
            </w:r>
            <w:r w:rsidRPr="00127D16">
              <w:t xml:space="preserve"> год</w:t>
            </w:r>
          </w:p>
          <w:p w:rsidR="005C12A6" w:rsidRPr="004C111B" w:rsidRDefault="005C12A6" w:rsidP="005C12A6">
            <w:pPr>
              <w:rPr>
                <w:highlight w:val="yellow"/>
              </w:rPr>
            </w:pPr>
          </w:p>
          <w:p w:rsidR="005C12A6" w:rsidRPr="004C111B" w:rsidRDefault="005C12A6" w:rsidP="005C12A6">
            <w:pPr>
              <w:rPr>
                <w:highlight w:val="yellow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Кравченко А.И., Певцова Е.А. Обществознание.</w:t>
            </w:r>
          </w:p>
          <w:p w:rsidR="005C12A6" w:rsidRPr="00CD4C19" w:rsidRDefault="005C12A6" w:rsidP="005C12A6">
            <w:r>
              <w:t xml:space="preserve">8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2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Русское слово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Религии Росси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Экспериментальная учебная программа «Религии России» для 8-9 </w:t>
            </w:r>
            <w:proofErr w:type="spellStart"/>
            <w:r>
              <w:t>кл</w:t>
            </w:r>
            <w:proofErr w:type="spellEnd"/>
            <w:r>
              <w:t xml:space="preserve">.  для общеобразовательных учреждений. </w:t>
            </w:r>
            <w:proofErr w:type="spellStart"/>
            <w:r>
              <w:t>В.А.Сомов</w:t>
            </w:r>
            <w:proofErr w:type="spellEnd"/>
            <w:r>
              <w:t xml:space="preserve">, </w:t>
            </w:r>
            <w:proofErr w:type="spellStart"/>
            <w:r>
              <w:t>В.К.</w:t>
            </w:r>
            <w:proofErr w:type="gramStart"/>
            <w:r>
              <w:t>Романовский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Г.Б.Гречухин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4C111B" w:rsidRDefault="005C12A6" w:rsidP="005C12A6">
            <w:pPr>
              <w:rPr>
                <w:highlight w:val="yellow"/>
              </w:rPr>
            </w:pPr>
            <w:r>
              <w:t>2011</w:t>
            </w:r>
            <w:r w:rsidRPr="00127D16">
              <w:t xml:space="preserve">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Религии России, Н.Новгород</w:t>
            </w:r>
            <w:proofErr w:type="gramStart"/>
            <w:r>
              <w:t>,Н</w:t>
            </w:r>
            <w:proofErr w:type="gramEnd"/>
            <w:r>
              <w:t xml:space="preserve">ГЦ,2007 Сомов В.А., Романовский В.К., </w:t>
            </w:r>
            <w:proofErr w:type="spellStart"/>
            <w:r>
              <w:t>Гречухин</w:t>
            </w:r>
            <w:proofErr w:type="spellEnd"/>
            <w:r>
              <w:t xml:space="preserve"> Г.Б., Шилова Л.Н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2013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НИРО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Географ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Программы общеобразовательных учреждений 6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C12A6" w:rsidRPr="00CD4C19" w:rsidRDefault="005C12A6" w:rsidP="005C12A6">
            <w:r>
              <w:t xml:space="preserve"> Алексеев А.И., Липкина Е.К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09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Алексеев А.И., Николина В.В.</w:t>
            </w:r>
          </w:p>
          <w:p w:rsidR="005C12A6" w:rsidRPr="00CD4C19" w:rsidRDefault="005C12A6" w:rsidP="005C12A6">
            <w:r>
              <w:t xml:space="preserve">География. Население </w:t>
            </w:r>
            <w:proofErr w:type="spellStart"/>
            <w:r>
              <w:t>ихозяйство</w:t>
            </w:r>
            <w:proofErr w:type="spellEnd"/>
            <w:r>
              <w:t xml:space="preserve"> России.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3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Москва,</w:t>
            </w:r>
          </w:p>
          <w:p w:rsidR="005C12A6" w:rsidRPr="00CD4C19" w:rsidRDefault="005C12A6" w:rsidP="005C12A6">
            <w:r>
              <w:t>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Биолог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ы для общеобразовательных учреждений к комплекту учебников, созданных под руководством </w:t>
            </w:r>
            <w:proofErr w:type="spellStart"/>
            <w:r>
              <w:t>Н.И.</w:t>
            </w:r>
            <w:proofErr w:type="gramStart"/>
            <w:r>
              <w:t>Сонина</w:t>
            </w:r>
            <w:proofErr w:type="spellEnd"/>
            <w:proofErr w:type="gramEnd"/>
            <w:r>
              <w:t>. Биология 5-1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127D16" w:rsidRDefault="005C12A6" w:rsidP="005C12A6">
            <w:r>
              <w:t>2011</w:t>
            </w:r>
            <w:r w:rsidRPr="00127D16">
              <w:t xml:space="preserve">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 Мамонтов Н.И., </w:t>
            </w:r>
            <w:proofErr w:type="spellStart"/>
            <w:r>
              <w:t>В.Б.Захаров</w:t>
            </w:r>
            <w:proofErr w:type="spellEnd"/>
            <w:r>
              <w:t xml:space="preserve">, Агафонова И.Б., </w:t>
            </w:r>
            <w:proofErr w:type="spellStart"/>
            <w:r>
              <w:t>Н.И.Сонин</w:t>
            </w:r>
            <w:proofErr w:type="spellEnd"/>
            <w:r>
              <w:t xml:space="preserve">  Биология. Общие закономерности. 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3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Дрофа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Хим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Программы общеобразовательных учреждений. Химия 8-11. Габриелян О.С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4C111B" w:rsidRDefault="005C12A6" w:rsidP="005C12A6">
            <w:pPr>
              <w:rPr>
                <w:highlight w:val="yellow"/>
              </w:rPr>
            </w:pPr>
            <w:r>
              <w:t>2011</w:t>
            </w:r>
            <w:r w:rsidRPr="00127D16">
              <w:t xml:space="preserve">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Габриелян О.С. Химия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3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Дрофа</w:t>
            </w:r>
          </w:p>
        </w:tc>
      </w:tr>
      <w:tr w:rsidR="005C12A6" w:rsidRPr="00202A38" w:rsidTr="00A2389D"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Физ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ы для общеобразовательных учреждений. Физика. 7-11 </w:t>
            </w:r>
            <w:proofErr w:type="spellStart"/>
            <w:r>
              <w:t>кл.А.В.Пёрышкин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4C111B" w:rsidRDefault="005C12A6" w:rsidP="005C12A6">
            <w:pPr>
              <w:rPr>
                <w:highlight w:val="yellow"/>
              </w:rPr>
            </w:pPr>
            <w:r>
              <w:t>2011</w:t>
            </w:r>
            <w:r w:rsidRPr="00127D16">
              <w:t xml:space="preserve">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proofErr w:type="spellStart"/>
            <w:r>
              <w:t>Пёрышкин</w:t>
            </w:r>
            <w:proofErr w:type="spellEnd"/>
            <w:r>
              <w:t xml:space="preserve"> А.В., </w:t>
            </w:r>
            <w:proofErr w:type="spellStart"/>
            <w:r>
              <w:t>Гутник</w:t>
            </w:r>
            <w:proofErr w:type="spellEnd"/>
            <w:r>
              <w:t xml:space="preserve"> Е.М.  Физика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C12A6" w:rsidRPr="00CD4C19" w:rsidRDefault="005C12A6" w:rsidP="005C12A6"/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2012 год</w:t>
            </w:r>
          </w:p>
          <w:p w:rsidR="005C12A6" w:rsidRDefault="005C12A6" w:rsidP="005C12A6"/>
          <w:p w:rsidR="005C12A6" w:rsidRPr="00CD4C19" w:rsidRDefault="005C12A6" w:rsidP="005C12A6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Москва, Дрофа</w:t>
            </w:r>
          </w:p>
          <w:p w:rsidR="005C12A6" w:rsidRDefault="005C12A6" w:rsidP="005C12A6"/>
          <w:p w:rsidR="005C12A6" w:rsidRPr="00CD4C19" w:rsidRDefault="005C12A6" w:rsidP="005C12A6"/>
        </w:tc>
      </w:tr>
      <w:tr w:rsidR="005C12A6" w:rsidRPr="00202A38" w:rsidTr="00A2389D"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Физическая культур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Программа «Физическое воспитание школьников. 1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C12A6" w:rsidRPr="00CD4C19" w:rsidRDefault="005C12A6" w:rsidP="005C12A6">
            <w:r>
              <w:t>Лях В.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4C111B" w:rsidRDefault="005C12A6" w:rsidP="005C12A6">
            <w:pPr>
              <w:rPr>
                <w:highlight w:val="yellow"/>
              </w:rPr>
            </w:pPr>
            <w:r>
              <w:t>2011</w:t>
            </w:r>
            <w:r w:rsidRPr="00127D16">
              <w:t xml:space="preserve">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Лях В.И. Физическая культура 8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2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Дрофа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ОБЖ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а </w:t>
            </w:r>
            <w:r>
              <w:lastRenderedPageBreak/>
              <w:t xml:space="preserve">общеобразовательных учебных заведений 5-11 </w:t>
            </w:r>
            <w:proofErr w:type="spellStart"/>
            <w:r>
              <w:t>кл</w:t>
            </w:r>
            <w:proofErr w:type="spellEnd"/>
            <w:r>
              <w:t>. под ред. Смирнова А.Т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4C111B" w:rsidRDefault="005C12A6" w:rsidP="005C12A6">
            <w:pPr>
              <w:rPr>
                <w:highlight w:val="yellow"/>
              </w:rPr>
            </w:pPr>
            <w:r>
              <w:lastRenderedPageBreak/>
              <w:t>2008</w:t>
            </w:r>
            <w:r w:rsidRPr="00127D16">
              <w:t xml:space="preserve">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 Под </w:t>
            </w:r>
            <w:proofErr w:type="spellStart"/>
            <w:r>
              <w:t>ред</w:t>
            </w:r>
            <w:proofErr w:type="gramStart"/>
            <w:r>
              <w:t>.С</w:t>
            </w:r>
            <w:proofErr w:type="gramEnd"/>
            <w:r>
              <w:t>мирнова</w:t>
            </w:r>
            <w:proofErr w:type="spellEnd"/>
            <w:r>
              <w:t xml:space="preserve"> А.Т. Основы </w:t>
            </w:r>
            <w:r>
              <w:lastRenderedPageBreak/>
              <w:t>безопасности жизнедеятельности. 9кл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lastRenderedPageBreak/>
              <w:t>2010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МХ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 w:rsidRPr="00DD240F">
              <w:t xml:space="preserve">Программа </w:t>
            </w:r>
            <w:r>
              <w:t>по МХК</w:t>
            </w:r>
            <w:r w:rsidRPr="00DD240F">
              <w:t>. Мировая ху</w:t>
            </w:r>
            <w:r>
              <w:t>дожественная культура. Данилова Г.И.</w:t>
            </w:r>
          </w:p>
          <w:p w:rsidR="005C12A6" w:rsidRDefault="005C12A6" w:rsidP="005C12A6">
            <w:r>
              <w:t>5-11к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2011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Данилова Г.И.</w:t>
            </w:r>
          </w:p>
          <w:p w:rsidR="005C12A6" w:rsidRPr="006C1B54" w:rsidRDefault="00791144" w:rsidP="005C12A6">
            <w:r>
              <w:t>Искусст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791144" w:rsidP="005C12A6">
            <w:r>
              <w:t>2013</w:t>
            </w:r>
            <w:r w:rsidR="005C12A6">
              <w:t xml:space="preserve">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Дрофа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Технолог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Программа общеобразовательных учреждений под ред. Симоненко В.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08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 Под ред. Симоненко В.Д. Технология 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C12A6" w:rsidRDefault="005C12A6" w:rsidP="005C12A6">
            <w:proofErr w:type="spellStart"/>
            <w:r>
              <w:t>А.Н.Богатырёв</w:t>
            </w:r>
            <w:proofErr w:type="spellEnd"/>
            <w:r>
              <w:t xml:space="preserve">, </w:t>
            </w:r>
            <w:proofErr w:type="spellStart"/>
            <w:r>
              <w:t>О.П.Очинин</w:t>
            </w:r>
            <w:proofErr w:type="spellEnd"/>
            <w:r>
              <w:t xml:space="preserve">, </w:t>
            </w:r>
            <w:proofErr w:type="spellStart"/>
            <w:r>
              <w:t>П.С.самордский</w:t>
            </w:r>
            <w:proofErr w:type="spellEnd"/>
            <w:r>
              <w:t xml:space="preserve">, </w:t>
            </w:r>
            <w:proofErr w:type="spellStart"/>
            <w:r>
              <w:t>В.Д.Симоненко</w:t>
            </w:r>
            <w:proofErr w:type="spellEnd"/>
            <w:r>
              <w:t xml:space="preserve">, </w:t>
            </w:r>
            <w:proofErr w:type="spellStart"/>
            <w:r>
              <w:t>М.В.Хохлова</w:t>
            </w:r>
            <w:proofErr w:type="spellEnd"/>
          </w:p>
          <w:p w:rsidR="005C12A6" w:rsidRPr="00CD4C19" w:rsidRDefault="005C12A6" w:rsidP="005C12A6"/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2011 год</w:t>
            </w:r>
          </w:p>
          <w:p w:rsidR="005C12A6" w:rsidRDefault="005C12A6" w:rsidP="005C12A6"/>
          <w:p w:rsidR="005C12A6" w:rsidRDefault="005C12A6" w:rsidP="005C12A6"/>
          <w:p w:rsidR="005C12A6" w:rsidRDefault="005C12A6" w:rsidP="005C12A6"/>
          <w:p w:rsidR="005C12A6" w:rsidRPr="00CD4C19" w:rsidRDefault="005C12A6" w:rsidP="005C12A6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Москва, «Вента-Граф»</w:t>
            </w:r>
          </w:p>
          <w:p w:rsidR="005C12A6" w:rsidRDefault="005C12A6" w:rsidP="005C12A6"/>
          <w:p w:rsidR="005C12A6" w:rsidRDefault="005C12A6" w:rsidP="005C12A6"/>
          <w:p w:rsidR="005C12A6" w:rsidRPr="00CD4C19" w:rsidRDefault="005C12A6" w:rsidP="005C12A6"/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Эконом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Областная программа экономического образования школьников 5-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А.Симонов</w:t>
            </w:r>
            <w:proofErr w:type="spellEnd"/>
            <w:r>
              <w:t>,</w:t>
            </w:r>
          </w:p>
          <w:p w:rsidR="005C12A6" w:rsidRDefault="005C12A6" w:rsidP="005C12A6">
            <w:proofErr w:type="spellStart"/>
            <w:r>
              <w:t>Р.С.Лукьянова</w:t>
            </w:r>
            <w:proofErr w:type="spellEnd"/>
            <w:r>
              <w:t xml:space="preserve">, </w:t>
            </w:r>
            <w:proofErr w:type="spellStart"/>
            <w:r>
              <w:t>Н.М.Левина</w:t>
            </w:r>
            <w:proofErr w:type="spellEnd"/>
            <w:r>
              <w:t xml:space="preserve">, </w:t>
            </w:r>
            <w:proofErr w:type="spellStart"/>
            <w:r>
              <w:t>Г.И.Гребнёва</w:t>
            </w:r>
            <w:proofErr w:type="spellEnd"/>
            <w:r>
              <w:t xml:space="preserve">, </w:t>
            </w:r>
            <w:proofErr w:type="spellStart"/>
            <w:r>
              <w:t>О.В.Плетенёв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2002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Экономика. 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C12A6" w:rsidRDefault="005C12A6" w:rsidP="005C12A6">
            <w:proofErr w:type="spellStart"/>
            <w:r>
              <w:t>Г.И.Гребнёва</w:t>
            </w:r>
            <w:proofErr w:type="spellEnd"/>
            <w:r>
              <w:t xml:space="preserve">, </w:t>
            </w:r>
          </w:p>
          <w:p w:rsidR="005C12A6" w:rsidRDefault="005C12A6" w:rsidP="005C12A6">
            <w:proofErr w:type="spellStart"/>
            <w:r>
              <w:t>Р.С.Лукьянова</w:t>
            </w:r>
            <w:proofErr w:type="spellEnd"/>
            <w:r>
              <w:t xml:space="preserve">, </w:t>
            </w:r>
            <w:proofErr w:type="spellStart"/>
            <w:r>
              <w:t>Н.М.Левина</w:t>
            </w:r>
            <w:proofErr w:type="spellEnd"/>
          </w:p>
          <w:p w:rsidR="005C12A6" w:rsidRPr="00D45888" w:rsidRDefault="005C12A6" w:rsidP="005C12A6">
            <w:proofErr w:type="spellStart"/>
            <w:r>
              <w:t>И.А.Симонов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2014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НИРО, НГЦ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proofErr w:type="gramStart"/>
            <w:r>
              <w:t>10 класс (про-</w:t>
            </w:r>
            <w:proofErr w:type="gramEnd"/>
          </w:p>
          <w:p w:rsidR="005C12A6" w:rsidRPr="00CD4C19" w:rsidRDefault="005C12A6" w:rsidP="005C12A6">
            <w:r>
              <w:t>филь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Русский язы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но-методические материалы «Русский язык. 10-11 </w:t>
            </w:r>
            <w:proofErr w:type="spellStart"/>
            <w:r>
              <w:t>кл</w:t>
            </w:r>
            <w:proofErr w:type="spellEnd"/>
            <w:proofErr w:type="gramStart"/>
            <w:r>
              <w:t>.»</w:t>
            </w:r>
            <w:proofErr w:type="gramEnd"/>
            <w:r>
              <w:t xml:space="preserve">Власенков А.И. </w:t>
            </w:r>
            <w:proofErr w:type="spellStart"/>
            <w:r>
              <w:t>А.И.Рыбченков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1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Власенков </w:t>
            </w:r>
            <w:proofErr w:type="spellStart"/>
            <w:r>
              <w:t>А.И.Рыбченкова</w:t>
            </w:r>
            <w:proofErr w:type="spellEnd"/>
            <w:r>
              <w:t xml:space="preserve"> Л.М. Русский язык.10-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Грамматика</w:t>
            </w:r>
            <w:proofErr w:type="gramStart"/>
            <w:r>
              <w:t>.Т</w:t>
            </w:r>
            <w:proofErr w:type="gramEnd"/>
            <w:r>
              <w:t>екст.Стили</w:t>
            </w:r>
            <w:proofErr w:type="spellEnd"/>
            <w:r>
              <w:t xml:space="preserve"> речи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2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Русский язы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но-методические материалы «Русский язык. 10-11 </w:t>
            </w:r>
            <w:proofErr w:type="spellStart"/>
            <w:r>
              <w:t>кл</w:t>
            </w:r>
            <w:proofErr w:type="spellEnd"/>
            <w:proofErr w:type="gramStart"/>
            <w:r>
              <w:t>.»</w:t>
            </w:r>
            <w:proofErr w:type="gramEnd"/>
            <w:r>
              <w:t xml:space="preserve">Власенков А.И. </w:t>
            </w:r>
            <w:proofErr w:type="spellStart"/>
            <w:r>
              <w:t>А.И.Рыбченков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1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Греков </w:t>
            </w:r>
            <w:proofErr w:type="spellStart"/>
            <w:r>
              <w:t>В.Ф.,Крючков</w:t>
            </w:r>
            <w:proofErr w:type="spellEnd"/>
            <w:r>
              <w:t xml:space="preserve"> </w:t>
            </w:r>
            <w:proofErr w:type="spellStart"/>
            <w:r>
              <w:t>С.Е.,Чешко</w:t>
            </w:r>
            <w:proofErr w:type="spellEnd"/>
            <w:r>
              <w:t xml:space="preserve"> Л.А. Русский язык (базовый уровень) 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201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Литератур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а средних общеобразовательных учебных заведений. Литература 5-11 </w:t>
            </w:r>
            <w:proofErr w:type="spellStart"/>
            <w:r>
              <w:t>кл</w:t>
            </w:r>
            <w:proofErr w:type="gramStart"/>
            <w:r>
              <w:t>.п</w:t>
            </w:r>
            <w:proofErr w:type="gramEnd"/>
            <w:r>
              <w:t>од</w:t>
            </w:r>
            <w:proofErr w:type="spellEnd"/>
            <w:r>
              <w:t xml:space="preserve"> ред. Коровиной В.Я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09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Коровин В.И. . Литература 10 </w:t>
            </w:r>
            <w:proofErr w:type="spellStart"/>
            <w:r>
              <w:t>кл</w:t>
            </w:r>
            <w:proofErr w:type="spellEnd"/>
            <w:r>
              <w:t>. в 2-х ч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2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Английский язы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а общеобразовательных учреждений. Иностранные языки. Государственные стандарты.  М.З. </w:t>
            </w:r>
            <w:proofErr w:type="spellStart"/>
            <w:r>
              <w:t>Биболетов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0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E866A2" w:rsidRDefault="005C12A6" w:rsidP="005C12A6">
            <w:proofErr w:type="spellStart"/>
            <w:r>
              <w:t>Биболетова</w:t>
            </w:r>
            <w:proofErr w:type="spellEnd"/>
            <w:r w:rsidRPr="00E866A2">
              <w:t xml:space="preserve"> </w:t>
            </w:r>
            <w:r>
              <w:t>М</w:t>
            </w:r>
            <w:r w:rsidRPr="00E866A2">
              <w:t>.</w:t>
            </w:r>
            <w:r>
              <w:t>З</w:t>
            </w:r>
            <w:r w:rsidRPr="00E866A2">
              <w:t>.</w:t>
            </w:r>
          </w:p>
          <w:p w:rsidR="005C12A6" w:rsidRDefault="005C12A6" w:rsidP="005C12A6">
            <w:r w:rsidRPr="004C111B">
              <w:rPr>
                <w:lang w:val="en-US"/>
              </w:rPr>
              <w:t>Enjoy</w:t>
            </w:r>
            <w:r w:rsidRPr="00E866A2">
              <w:t xml:space="preserve"> </w:t>
            </w:r>
            <w:r w:rsidRPr="004C111B">
              <w:rPr>
                <w:lang w:val="en-US"/>
              </w:rPr>
              <w:t>English</w:t>
            </w:r>
          </w:p>
          <w:p w:rsidR="005C12A6" w:rsidRPr="00CD4C19" w:rsidRDefault="005C12A6" w:rsidP="005C12A6">
            <w:r>
              <w:t xml:space="preserve">Английский язык. 10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1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DB6A75" w:rsidRDefault="005C12A6" w:rsidP="005C12A6">
            <w:r w:rsidRPr="00DB6A75">
              <w:t>Алгебра и начала</w:t>
            </w:r>
            <w:r>
              <w:t xml:space="preserve"> математического</w:t>
            </w:r>
            <w:r w:rsidRPr="00DB6A75">
              <w:t xml:space="preserve"> анализ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ы образовательных учреждений. 10-11 </w:t>
            </w:r>
            <w:proofErr w:type="spellStart"/>
            <w:r>
              <w:t>кл</w:t>
            </w:r>
            <w:proofErr w:type="spellEnd"/>
            <w:r>
              <w:t>. Мордкович А.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1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Мордкович А.Г</w:t>
            </w:r>
            <w:proofErr w:type="gramStart"/>
            <w:r>
              <w:t xml:space="preserve"> .</w:t>
            </w:r>
            <w:proofErr w:type="gramEnd"/>
            <w:r>
              <w:t xml:space="preserve">Алгебра и начала математического  анализа. 10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C12A6" w:rsidRPr="00CD4C19" w:rsidRDefault="005C12A6" w:rsidP="005C12A6">
            <w:r>
              <w:t>(учебник и задачник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1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 Москва, Мнемозина</w:t>
            </w:r>
          </w:p>
        </w:tc>
      </w:tr>
      <w:tr w:rsidR="005C12A6" w:rsidRPr="00202A38" w:rsidTr="00A2389D"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DB6A75" w:rsidRDefault="005C12A6" w:rsidP="005C12A6">
            <w:r w:rsidRPr="00DB6A75">
              <w:t>Геометр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Программа образовательных учреждений.10-11 (под </w:t>
            </w:r>
            <w:proofErr w:type="spellStart"/>
            <w:proofErr w:type="gramStart"/>
            <w:r>
              <w:t>ред</w:t>
            </w:r>
            <w:proofErr w:type="spellEnd"/>
            <w:proofErr w:type="gramEnd"/>
            <w:r>
              <w:t xml:space="preserve"> </w:t>
            </w:r>
            <w:proofErr w:type="spellStart"/>
            <w:r>
              <w:lastRenderedPageBreak/>
              <w:t>Т.А.Бурмистровой</w:t>
            </w:r>
            <w:proofErr w:type="spellEnd"/>
            <w:r>
              <w:t>).</w:t>
            </w:r>
          </w:p>
          <w:p w:rsidR="005C12A6" w:rsidRPr="00CD4C19" w:rsidRDefault="005C12A6" w:rsidP="005C12A6">
            <w:r>
              <w:t xml:space="preserve"> </w:t>
            </w:r>
            <w:proofErr w:type="spellStart"/>
            <w:r>
              <w:t>Атанасяна</w:t>
            </w:r>
            <w:proofErr w:type="spellEnd"/>
            <w:r>
              <w:t xml:space="preserve"> Л.С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lastRenderedPageBreak/>
              <w:t>2009 год</w:t>
            </w:r>
          </w:p>
          <w:p w:rsidR="005C12A6" w:rsidRDefault="005C12A6" w:rsidP="005C12A6"/>
          <w:p w:rsidR="005C12A6" w:rsidRDefault="005C12A6" w:rsidP="005C12A6"/>
          <w:p w:rsidR="005C12A6" w:rsidRDefault="005C12A6" w:rsidP="005C12A6"/>
          <w:p w:rsidR="005C12A6" w:rsidRPr="00CD4C19" w:rsidRDefault="005C12A6" w:rsidP="005C12A6"/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proofErr w:type="spellStart"/>
            <w:r>
              <w:lastRenderedPageBreak/>
              <w:t>Атанасян</w:t>
            </w:r>
            <w:proofErr w:type="spellEnd"/>
            <w:r>
              <w:t xml:space="preserve"> Л.С. Геометрия. 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2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Информатика и ИК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Программы для общеобразовательных учреждений. Информатика 2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C12A6" w:rsidRPr="00CD4C19" w:rsidRDefault="005C12A6" w:rsidP="005C12A6">
            <w:proofErr w:type="spellStart"/>
            <w:r>
              <w:t>М.Н.Бородин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1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proofErr w:type="spellStart"/>
            <w:r>
              <w:t>Угринович</w:t>
            </w:r>
            <w:proofErr w:type="spellEnd"/>
            <w:r>
              <w:t xml:space="preserve"> Н. Информатика и ИКТ. 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09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Бином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История Росси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F542A6" w:rsidRDefault="005C12A6" w:rsidP="005C12A6">
            <w:r w:rsidRPr="00F542A6">
              <w:t xml:space="preserve">Программа общеобразовательных учреждений. История России с древнейших времён до конца 19 в.. 10 </w:t>
            </w:r>
            <w:proofErr w:type="spellStart"/>
            <w:r w:rsidRPr="00F542A6">
              <w:t>кл.А.Н.Сахаров</w:t>
            </w:r>
            <w:proofErr w:type="spellEnd"/>
            <w:r w:rsidRPr="00F542A6">
              <w:t xml:space="preserve">, </w:t>
            </w:r>
            <w:proofErr w:type="spellStart"/>
            <w:r w:rsidRPr="00F542A6">
              <w:t>А.Н.Боханов</w:t>
            </w:r>
            <w:proofErr w:type="spellEnd"/>
            <w:proofErr w:type="gramStart"/>
            <w:r w:rsidRPr="00F542A6">
              <w:t xml:space="preserve">., </w:t>
            </w:r>
            <w:proofErr w:type="gramEnd"/>
            <w:r w:rsidRPr="00F542A6">
              <w:t>Козленко С.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127D16" w:rsidRDefault="005C12A6" w:rsidP="00F542A6">
            <w:r>
              <w:t>200</w:t>
            </w:r>
            <w:r w:rsidR="00F542A6">
              <w:t>8</w:t>
            </w:r>
            <w:r w:rsidRPr="00127D16">
              <w:t>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F542A6" w:rsidRDefault="00F542A6" w:rsidP="005C12A6">
            <w:r w:rsidRPr="00F542A6">
              <w:t>Сахаров А.Н. История России с древнейших времен до конца XVI в. часть 1: Учебник для 10 класса общеобразовательных учреждений (базовый и профильный уровни)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09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Русское слово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Всеобщая истор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F542A6" w:rsidRDefault="00F542A6" w:rsidP="005C12A6">
            <w:pPr>
              <w:rPr>
                <w:color w:val="FF0000"/>
              </w:rPr>
            </w:pPr>
            <w:r w:rsidRPr="00F542A6">
              <w:t>Алексашкина Л.Н. Программа и тематическое планирование для общеобразовательных учреждений. Всеобщая история. История России. 10 – 11 класс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F542A6" w:rsidP="005C12A6">
            <w:r>
              <w:t>2009</w:t>
            </w:r>
          </w:p>
          <w:p w:rsidR="005C12A6" w:rsidRPr="00626322" w:rsidRDefault="005C12A6" w:rsidP="005C12A6">
            <w:r w:rsidRPr="00626322">
              <w:t>год</w:t>
            </w:r>
          </w:p>
          <w:p w:rsidR="005C12A6" w:rsidRPr="004C111B" w:rsidRDefault="005C12A6" w:rsidP="005C12A6">
            <w:pPr>
              <w:rPr>
                <w:highlight w:val="yellow"/>
              </w:rPr>
            </w:pPr>
          </w:p>
          <w:p w:rsidR="005C12A6" w:rsidRPr="004C111B" w:rsidRDefault="005C12A6" w:rsidP="005C12A6">
            <w:pPr>
              <w:rPr>
                <w:highlight w:val="yellow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F542A6" w:rsidRDefault="00F542A6" w:rsidP="005C12A6">
            <w:pPr>
              <w:rPr>
                <w:color w:val="FF0000"/>
              </w:rPr>
            </w:pPr>
            <w:r w:rsidRPr="009E6BFA">
              <w:t>Алексашкина Л.Н., Головина В.А. Всеобщая история с древнейших времен до конца XIX в. 10 класс (базовый и профильный уровни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F542A6" w:rsidRDefault="00F542A6" w:rsidP="005C12A6">
            <w:r w:rsidRPr="00F542A6">
              <w:t>2017</w:t>
            </w:r>
            <w:r w:rsidR="005C12A6" w:rsidRPr="00F542A6">
              <w:t xml:space="preserve">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F542A6">
            <w:r>
              <w:t xml:space="preserve">Москва, </w:t>
            </w:r>
            <w:r w:rsidR="00F542A6">
              <w:t>Мнемозина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Обществознани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F542A6" w:rsidRDefault="00F542A6" w:rsidP="005C12A6">
            <w:pPr>
              <w:rPr>
                <w:color w:val="FF0000"/>
              </w:rPr>
            </w:pPr>
            <w:r w:rsidRPr="00F542A6">
              <w:t xml:space="preserve">Боголюбов Л.Н., </w:t>
            </w:r>
            <w:proofErr w:type="spellStart"/>
            <w:r w:rsidRPr="00F542A6">
              <w:t>Лазебникова</w:t>
            </w:r>
            <w:proofErr w:type="spellEnd"/>
            <w:r w:rsidRPr="00F542A6">
              <w:t xml:space="preserve"> А.Ю., Иванова Л.Ф. Обществознание. Программа общеобразовательных учреждений, 10 – 11 классы, профильный уровень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F542A6" w:rsidRDefault="00F542A6" w:rsidP="005C12A6">
            <w:pPr>
              <w:rPr>
                <w:highlight w:val="yellow"/>
              </w:rPr>
            </w:pPr>
            <w:r w:rsidRPr="00F542A6">
              <w:t>2008</w:t>
            </w:r>
            <w:r w:rsidR="005C12A6" w:rsidRPr="00F542A6">
              <w:t xml:space="preserve">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F542A6" w:rsidP="005C12A6">
            <w:r>
              <w:t xml:space="preserve">Боголюбов Л.Н., </w:t>
            </w:r>
            <w:proofErr w:type="spellStart"/>
            <w:r>
              <w:t>Лабезникова</w:t>
            </w:r>
            <w:proofErr w:type="spellEnd"/>
            <w:r>
              <w:t xml:space="preserve"> А.Ю., Смирнова Н.М. Обществознание (профильный уровень)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F542A6" w:rsidP="005C12A6">
            <w:r>
              <w:t>2017</w:t>
            </w:r>
            <w:r w:rsidR="005C12A6">
              <w:t xml:space="preserve">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F54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2A6" w:rsidRPr="00202A38" w:rsidRDefault="00F54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6" w:rsidRDefault="00F54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6" w:rsidRDefault="00F542A6" w:rsidP="005C12A6">
            <w:r>
              <w:t>Прав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6" w:rsidRPr="003C46B4" w:rsidRDefault="003C46B4" w:rsidP="005C12A6">
            <w:r w:rsidRPr="003C46B4">
              <w:t xml:space="preserve">Никитин </w:t>
            </w:r>
            <w:proofErr w:type="spellStart"/>
            <w:r w:rsidRPr="003C46B4">
              <w:t>А.Ф.Право</w:t>
            </w:r>
            <w:proofErr w:type="spellEnd"/>
            <w:r w:rsidRPr="003C46B4">
              <w:t>. Программа общеобразовательных учреждений, 10 – 11 классы, профильный уровен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6" w:rsidRPr="00F542A6" w:rsidRDefault="003C46B4" w:rsidP="005C12A6">
            <w:r>
              <w:t>2008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6" w:rsidRPr="003C46B4" w:rsidRDefault="003C46B4" w:rsidP="005C12A6">
            <w:r w:rsidRPr="003C46B4">
              <w:t>Никитин А.Ф. Право. 10 – 11 классы. Профильный уровень: учебник для общеобразовательных учрежде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6" w:rsidRDefault="003C46B4" w:rsidP="005C12A6">
            <w:r>
              <w:t>201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6" w:rsidRDefault="003C46B4" w:rsidP="005C12A6">
            <w:r>
              <w:t>Москва, Дрофа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Географ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Программы общеобразовательных учреждений 10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C12A6" w:rsidRPr="00CD4C19" w:rsidRDefault="005C12A6" w:rsidP="005C12A6">
            <w:r>
              <w:t xml:space="preserve"> Алексеев А.И., Липкина Е.К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09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proofErr w:type="spellStart"/>
            <w:r>
              <w:t>Ю.Н.</w:t>
            </w:r>
            <w:proofErr w:type="gramStart"/>
            <w:r>
              <w:t>Гладкий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В.В.Николина</w:t>
            </w:r>
            <w:proofErr w:type="spellEnd"/>
            <w:r>
              <w:t xml:space="preserve">. География. Современный мир.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2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Экономическая теор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761F0" w:rsidRDefault="00C761F0" w:rsidP="005C12A6">
            <w:r w:rsidRPr="00C761F0">
              <w:t>Сборник программ по экономике к учебникам, входящим в Федеральный перечень</w:t>
            </w:r>
            <w:r>
              <w:t xml:space="preserve">.  Иванов С.И,  </w:t>
            </w:r>
            <w:proofErr w:type="spellStart"/>
            <w:r>
              <w:t>Липсиц</w:t>
            </w:r>
            <w:proofErr w:type="spellEnd"/>
            <w:r>
              <w:t xml:space="preserve"> И.В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761F0" w:rsidRDefault="00C761F0" w:rsidP="005C12A6">
            <w:r w:rsidRPr="00C761F0">
              <w:t>2016</w:t>
            </w:r>
            <w:r w:rsidR="005C12A6" w:rsidRPr="00C761F0">
              <w:t xml:space="preserve">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F542A6" w:rsidRDefault="00F542A6" w:rsidP="005C12A6">
            <w:pPr>
              <w:rPr>
                <w:color w:val="FF0000"/>
              </w:rPr>
            </w:pPr>
            <w:r>
              <w:t>Иванов С.И., Линьков А.Я. Экономика. Основы экономической теор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F542A6" w:rsidP="005C12A6">
            <w:r>
              <w:t>2017</w:t>
            </w:r>
            <w:r w:rsidR="005C12A6">
              <w:t xml:space="preserve">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F542A6">
            <w:r>
              <w:t xml:space="preserve">Москва, </w:t>
            </w:r>
            <w:r w:rsidR="00F542A6">
              <w:t>Вита-пресс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Биолог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а среднего (полного) общего образования </w:t>
            </w:r>
            <w:r>
              <w:lastRenderedPageBreak/>
              <w:t xml:space="preserve">по биологии. 10-11 </w:t>
            </w:r>
            <w:proofErr w:type="spellStart"/>
            <w:r>
              <w:t>кл</w:t>
            </w:r>
            <w:proofErr w:type="spellEnd"/>
            <w:r>
              <w:t xml:space="preserve">. Базовый уровень. </w:t>
            </w:r>
            <w:proofErr w:type="spellStart"/>
            <w:r>
              <w:t>И.Б.Агафонова</w:t>
            </w:r>
            <w:proofErr w:type="spellEnd"/>
            <w:r>
              <w:t xml:space="preserve">, </w:t>
            </w:r>
            <w:proofErr w:type="spellStart"/>
            <w:r>
              <w:t>В.И.Сивоглазов</w:t>
            </w:r>
            <w:proofErr w:type="spellEnd"/>
            <w: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lastRenderedPageBreak/>
              <w:t>2011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 </w:t>
            </w:r>
            <w:proofErr w:type="spellStart"/>
            <w:r>
              <w:t>Сивоглазов</w:t>
            </w:r>
            <w:proofErr w:type="spellEnd"/>
            <w:r>
              <w:t xml:space="preserve"> В.И., Агафонова </w:t>
            </w:r>
            <w:proofErr w:type="spellStart"/>
            <w:r>
              <w:t>И.Б.,Захарова</w:t>
            </w:r>
            <w:proofErr w:type="spellEnd"/>
            <w:r>
              <w:t xml:space="preserve"> Е.Г.Биология.10-11 </w:t>
            </w:r>
            <w:proofErr w:type="spellStart"/>
            <w:r>
              <w:lastRenderedPageBreak/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lastRenderedPageBreak/>
              <w:t>2011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Дрофа</w:t>
            </w:r>
          </w:p>
        </w:tc>
      </w:tr>
      <w:tr w:rsidR="005C12A6" w:rsidRPr="00202A38" w:rsidTr="00A2389D"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Хим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а курса химии для10-11 </w:t>
            </w:r>
            <w:proofErr w:type="spellStart"/>
            <w:r>
              <w:t>кл.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gramStart"/>
            <w:r>
              <w:t>.Б</w:t>
            </w:r>
            <w:proofErr w:type="gramEnd"/>
            <w:r>
              <w:t>азовый</w:t>
            </w:r>
            <w:proofErr w:type="spellEnd"/>
            <w:r>
              <w:t xml:space="preserve"> уровень. </w:t>
            </w:r>
            <w:proofErr w:type="spellStart"/>
            <w:r>
              <w:t>О.С.Габриелян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4C111B" w:rsidRDefault="005C12A6" w:rsidP="005C12A6">
            <w:pPr>
              <w:rPr>
                <w:highlight w:val="yellow"/>
              </w:rPr>
            </w:pPr>
            <w:r>
              <w:t>2011</w:t>
            </w:r>
            <w:r w:rsidRPr="00127D16">
              <w:t xml:space="preserve">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Габриелян О.С.</w:t>
            </w:r>
          </w:p>
          <w:p w:rsidR="005C12A6" w:rsidRPr="00CD4C19" w:rsidRDefault="005C12A6" w:rsidP="005C12A6">
            <w:r>
              <w:t xml:space="preserve">Химия.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1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Дрофа</w:t>
            </w:r>
          </w:p>
        </w:tc>
      </w:tr>
      <w:tr w:rsidR="005C12A6" w:rsidRPr="00202A38" w:rsidTr="00A2389D"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Физ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ы средней общеобразовательной школы. Физика. 10-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Мякишев</w:t>
            </w:r>
            <w:proofErr w:type="spellEnd"/>
            <w:r>
              <w:t xml:space="preserve"> Г.Я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4C111B" w:rsidRDefault="005C12A6" w:rsidP="005C12A6">
            <w:pPr>
              <w:rPr>
                <w:highlight w:val="yellow"/>
              </w:rPr>
            </w:pPr>
            <w:r w:rsidRPr="00205A03">
              <w:t xml:space="preserve">2008 </w:t>
            </w:r>
            <w:r w:rsidRPr="000354ED">
              <w:t>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proofErr w:type="spellStart"/>
            <w:r>
              <w:t>Мякишев</w:t>
            </w:r>
            <w:proofErr w:type="spellEnd"/>
            <w:r>
              <w:t xml:space="preserve"> Г.Я., </w:t>
            </w:r>
            <w:proofErr w:type="spellStart"/>
            <w:r>
              <w:t>Буховцев</w:t>
            </w:r>
            <w:proofErr w:type="spellEnd"/>
            <w:r>
              <w:t xml:space="preserve"> Б.Б. </w:t>
            </w:r>
            <w:proofErr w:type="spellStart"/>
            <w:r>
              <w:t>Н.Н.Сотский</w:t>
            </w:r>
            <w:proofErr w:type="spellEnd"/>
            <w:r>
              <w:t xml:space="preserve"> (под </w:t>
            </w:r>
            <w:proofErr w:type="spellStart"/>
            <w:proofErr w:type="gramStart"/>
            <w:r>
              <w:t>ред</w:t>
            </w:r>
            <w:proofErr w:type="spellEnd"/>
            <w:proofErr w:type="gramEnd"/>
            <w:r>
              <w:t xml:space="preserve"> Николаева В.И., Парфентьевой Н.А.) Физика. 10 </w:t>
            </w:r>
            <w:proofErr w:type="spellStart"/>
            <w:r>
              <w:t>кл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3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Физическая культур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а. Физическое воспитание школьников. 1-11 </w:t>
            </w:r>
            <w:proofErr w:type="spellStart"/>
            <w:r>
              <w:t>кл</w:t>
            </w:r>
            <w:proofErr w:type="gramStart"/>
            <w:r>
              <w:t>.п</w:t>
            </w:r>
            <w:proofErr w:type="gramEnd"/>
            <w:r>
              <w:t>од</w:t>
            </w:r>
            <w:proofErr w:type="spellEnd"/>
            <w:r>
              <w:t xml:space="preserve"> ред. Ляха В.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4C111B" w:rsidRDefault="005C12A6" w:rsidP="005C12A6">
            <w:pPr>
              <w:rPr>
                <w:highlight w:val="yellow"/>
              </w:rPr>
            </w:pPr>
            <w:r>
              <w:t>2011</w:t>
            </w:r>
            <w:r w:rsidRPr="000354ED">
              <w:t xml:space="preserve">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Лях В.И. </w:t>
            </w:r>
            <w:proofErr w:type="spellStart"/>
            <w:r>
              <w:t>А.А.Зданевич</w:t>
            </w:r>
            <w:proofErr w:type="spellEnd"/>
            <w:r>
              <w:t xml:space="preserve"> Физическая культура . 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3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Москва, </w:t>
            </w:r>
            <w:proofErr w:type="spellStart"/>
            <w:r>
              <w:t>Просвешение</w:t>
            </w:r>
            <w:proofErr w:type="spellEnd"/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ОБЖ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а курса «Основы безопасности жизнедеятельности» для учащихся государственных общеобразовательных учебных заведений. </w:t>
            </w:r>
            <w:proofErr w:type="spellStart"/>
            <w:r>
              <w:t>А.Т.Смирнов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4C111B" w:rsidRDefault="005C12A6" w:rsidP="005C12A6">
            <w:pPr>
              <w:rPr>
                <w:highlight w:val="yellow"/>
              </w:rPr>
            </w:pPr>
            <w:r>
              <w:t>2008</w:t>
            </w:r>
            <w:r w:rsidRPr="000354ED">
              <w:t xml:space="preserve">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proofErr w:type="spellStart"/>
            <w:r>
              <w:t>А.Т.Смирнов</w:t>
            </w:r>
            <w:proofErr w:type="gramStart"/>
            <w:r>
              <w:t>,Б</w:t>
            </w:r>
            <w:proofErr w:type="gramEnd"/>
            <w:r>
              <w:t>.И.Мишин</w:t>
            </w:r>
            <w:proofErr w:type="spellEnd"/>
            <w:r>
              <w:t xml:space="preserve">, </w:t>
            </w:r>
            <w:proofErr w:type="spellStart"/>
            <w:r>
              <w:t>В.А.Васнев</w:t>
            </w:r>
            <w:proofErr w:type="spellEnd"/>
            <w:r>
              <w:t xml:space="preserve">. Основы безопасности жизнедеятельности 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3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Дрофа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11 класс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Русский язы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но-методические материалы «Русский язык. 10-11 </w:t>
            </w:r>
            <w:proofErr w:type="spellStart"/>
            <w:r>
              <w:t>кл</w:t>
            </w:r>
            <w:proofErr w:type="spellEnd"/>
            <w:proofErr w:type="gramStart"/>
            <w:r>
              <w:t>.»</w:t>
            </w:r>
            <w:proofErr w:type="gramEnd"/>
            <w:r>
              <w:t>Власенков А.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1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Власенков </w:t>
            </w:r>
            <w:proofErr w:type="spellStart"/>
            <w:r>
              <w:t>А.И.Рыбченкова</w:t>
            </w:r>
            <w:proofErr w:type="spellEnd"/>
            <w:r>
              <w:t xml:space="preserve"> Л.М. Русский язык.10-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Грамматика</w:t>
            </w:r>
            <w:proofErr w:type="gramStart"/>
            <w:r>
              <w:t>.Т</w:t>
            </w:r>
            <w:proofErr w:type="gramEnd"/>
            <w:r>
              <w:t>екст.Стили</w:t>
            </w:r>
            <w:proofErr w:type="spellEnd"/>
            <w:r>
              <w:t xml:space="preserve"> речи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2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Русский язы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но-методические материалы «Русский язык. 10-11 </w:t>
            </w:r>
            <w:proofErr w:type="spellStart"/>
            <w:r>
              <w:t>кл</w:t>
            </w:r>
            <w:proofErr w:type="spellEnd"/>
            <w:proofErr w:type="gramStart"/>
            <w:r>
              <w:t>.»</w:t>
            </w:r>
            <w:proofErr w:type="gramEnd"/>
            <w:r>
              <w:t xml:space="preserve">Власенков А.И. </w:t>
            </w:r>
            <w:proofErr w:type="spellStart"/>
            <w:r>
              <w:t>А.И.Рыбченков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1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Греков </w:t>
            </w:r>
            <w:proofErr w:type="spellStart"/>
            <w:r>
              <w:t>В.Ф.,Крючков</w:t>
            </w:r>
            <w:proofErr w:type="spellEnd"/>
            <w:r>
              <w:t xml:space="preserve"> </w:t>
            </w:r>
            <w:proofErr w:type="spellStart"/>
            <w:r>
              <w:t>С.Е.,Чешко</w:t>
            </w:r>
            <w:proofErr w:type="spellEnd"/>
            <w:r>
              <w:t xml:space="preserve"> Л.А. Русский язык (базовый уровень) 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201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Литератур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а средних общеобразовательных учебных заведений. Литература 5-11 </w:t>
            </w:r>
            <w:proofErr w:type="spellStart"/>
            <w:r>
              <w:t>кл</w:t>
            </w:r>
            <w:proofErr w:type="gramStart"/>
            <w:r>
              <w:t>.п</w:t>
            </w:r>
            <w:proofErr w:type="gramEnd"/>
            <w:r>
              <w:t>од</w:t>
            </w:r>
            <w:proofErr w:type="spellEnd"/>
            <w:r>
              <w:t xml:space="preserve"> ред. Коровиной В.Я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09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Журавлёв В.</w:t>
            </w:r>
            <w:proofErr w:type="gramStart"/>
            <w:r>
              <w:t>П</w:t>
            </w:r>
            <w:proofErr w:type="gramEnd"/>
            <w:r>
              <w:t xml:space="preserve">, </w:t>
            </w:r>
            <w:proofErr w:type="spellStart"/>
            <w:r>
              <w:t>Л.А.Смирнова</w:t>
            </w:r>
            <w:proofErr w:type="spellEnd"/>
            <w:r>
              <w:t xml:space="preserve">, </w:t>
            </w:r>
            <w:proofErr w:type="spellStart"/>
            <w:r>
              <w:t>О.Н.Михайлов</w:t>
            </w:r>
            <w:proofErr w:type="spellEnd"/>
            <w:r>
              <w:t xml:space="preserve">, </w:t>
            </w:r>
            <w:proofErr w:type="spellStart"/>
            <w:r>
              <w:t>А.М.Турков</w:t>
            </w:r>
            <w:proofErr w:type="spellEnd"/>
            <w:r>
              <w:t xml:space="preserve">, </w:t>
            </w:r>
            <w:proofErr w:type="spellStart"/>
            <w:r>
              <w:t>А.М.Марченко</w:t>
            </w:r>
            <w:proofErr w:type="spellEnd"/>
            <w:r>
              <w:t xml:space="preserve">. Литература 11 </w:t>
            </w:r>
            <w:proofErr w:type="spellStart"/>
            <w:r>
              <w:t>кл</w:t>
            </w:r>
            <w:proofErr w:type="spellEnd"/>
            <w:r>
              <w:t>. в 2-х ч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09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Английский язы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а общеобразовательных учреждений. Иностранные языки. Государственные стандарты. </w:t>
            </w:r>
            <w:proofErr w:type="spellStart"/>
            <w:r>
              <w:t>М.З.Биболетов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0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FC7933" w:rsidRDefault="005C12A6" w:rsidP="005C12A6">
            <w:r>
              <w:t xml:space="preserve"> </w:t>
            </w:r>
            <w:proofErr w:type="spellStart"/>
            <w:r>
              <w:t>Биболетова</w:t>
            </w:r>
            <w:proofErr w:type="spellEnd"/>
            <w:r w:rsidRPr="00FC7933">
              <w:t xml:space="preserve"> </w:t>
            </w:r>
            <w:r>
              <w:t>М</w:t>
            </w:r>
            <w:r w:rsidRPr="00FC7933">
              <w:t>.</w:t>
            </w:r>
            <w:r>
              <w:t>З</w:t>
            </w:r>
            <w:r w:rsidRPr="00FC7933">
              <w:t>.</w:t>
            </w:r>
          </w:p>
          <w:p w:rsidR="005C12A6" w:rsidRDefault="005C12A6" w:rsidP="005C12A6">
            <w:r w:rsidRPr="004C111B">
              <w:rPr>
                <w:lang w:val="en-US"/>
              </w:rPr>
              <w:t>Enjoy</w:t>
            </w:r>
            <w:r w:rsidRPr="00E866A2">
              <w:t xml:space="preserve"> </w:t>
            </w:r>
            <w:r w:rsidRPr="004C111B">
              <w:rPr>
                <w:lang w:val="en-US"/>
              </w:rPr>
              <w:t>English</w:t>
            </w:r>
          </w:p>
          <w:p w:rsidR="005C12A6" w:rsidRPr="00CD4C19" w:rsidRDefault="005C12A6" w:rsidP="005C12A6">
            <w:r>
              <w:t xml:space="preserve">Английский язык. 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1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DB6A75" w:rsidRDefault="005C12A6" w:rsidP="005C12A6">
            <w:r w:rsidRPr="00DB6A75">
              <w:t>Алгебра и начала</w:t>
            </w:r>
            <w:r>
              <w:t xml:space="preserve"> математического</w:t>
            </w:r>
            <w:r w:rsidRPr="00DB6A75">
              <w:t xml:space="preserve"> </w:t>
            </w:r>
            <w:r w:rsidRPr="00DB6A75">
              <w:lastRenderedPageBreak/>
              <w:t>анализ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lastRenderedPageBreak/>
              <w:t xml:space="preserve">Программы образовательных учреждений. 10-11 </w:t>
            </w:r>
            <w:proofErr w:type="spellStart"/>
            <w:r>
              <w:t>кл</w:t>
            </w:r>
            <w:proofErr w:type="spellEnd"/>
            <w:r>
              <w:t>. Мордкович А.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1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Мордкович А.Г. Алгебра и начала  математического анализа. 10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C12A6" w:rsidRPr="00DB6A75" w:rsidRDefault="005C12A6" w:rsidP="005C12A6">
            <w:r>
              <w:lastRenderedPageBreak/>
              <w:t>(учебник и задачник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lastRenderedPageBreak/>
              <w:t>2011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 Москва, Просвещение</w:t>
            </w:r>
          </w:p>
        </w:tc>
      </w:tr>
      <w:tr w:rsidR="005C12A6" w:rsidRPr="00202A38" w:rsidTr="00A2389D"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DB6A75" w:rsidRDefault="005C12A6" w:rsidP="005C12A6">
            <w:r w:rsidRPr="00DB6A75">
              <w:t>Геометр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Программа образовательных учреждений.10-11 (под </w:t>
            </w:r>
            <w:proofErr w:type="spellStart"/>
            <w:proofErr w:type="gramStart"/>
            <w:r>
              <w:t>ред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.А.Бурмистровой</w:t>
            </w:r>
            <w:proofErr w:type="spellEnd"/>
            <w:r>
              <w:t>).</w:t>
            </w:r>
          </w:p>
          <w:p w:rsidR="005C12A6" w:rsidRPr="00CD4C19" w:rsidRDefault="005C12A6" w:rsidP="005C12A6">
            <w:r>
              <w:t xml:space="preserve"> </w:t>
            </w:r>
            <w:proofErr w:type="spellStart"/>
            <w:r>
              <w:t>Атанасяна</w:t>
            </w:r>
            <w:proofErr w:type="spellEnd"/>
            <w:r>
              <w:t xml:space="preserve"> Л.С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2009 год</w:t>
            </w:r>
          </w:p>
          <w:p w:rsidR="005C12A6" w:rsidRDefault="005C12A6" w:rsidP="005C12A6"/>
          <w:p w:rsidR="005C12A6" w:rsidRDefault="005C12A6" w:rsidP="005C12A6"/>
          <w:p w:rsidR="005C12A6" w:rsidRDefault="005C12A6" w:rsidP="005C12A6"/>
          <w:p w:rsidR="005C12A6" w:rsidRPr="00CD4C19" w:rsidRDefault="005C12A6" w:rsidP="005C12A6"/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proofErr w:type="spellStart"/>
            <w:r>
              <w:t>Атанасян</w:t>
            </w:r>
            <w:proofErr w:type="spellEnd"/>
            <w:r>
              <w:t xml:space="preserve"> Л.С., </w:t>
            </w:r>
            <w:proofErr w:type="spellStart"/>
            <w:r>
              <w:t>В.Ф.Бутузов</w:t>
            </w:r>
            <w:proofErr w:type="spellEnd"/>
            <w:r>
              <w:t xml:space="preserve">, </w:t>
            </w:r>
            <w:proofErr w:type="spellStart"/>
            <w:r>
              <w:t>С.Б.Кадомцев</w:t>
            </w:r>
            <w:proofErr w:type="spellEnd"/>
            <w:r>
              <w:t xml:space="preserve">, </w:t>
            </w:r>
            <w:proofErr w:type="spellStart"/>
            <w:r>
              <w:t>Л.С.Киселёва</w:t>
            </w:r>
            <w:proofErr w:type="spellEnd"/>
            <w:r>
              <w:t xml:space="preserve">, </w:t>
            </w:r>
            <w:proofErr w:type="spellStart"/>
            <w:r>
              <w:t>Э.Г.Позняк</w:t>
            </w:r>
            <w:proofErr w:type="spellEnd"/>
            <w:r>
              <w:t xml:space="preserve"> Геометрия. 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2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51097F" w:rsidRDefault="005C12A6" w:rsidP="005C12A6">
            <w:r w:rsidRPr="0051097F">
              <w:t>Информатика и ИК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51097F" w:rsidRDefault="005C12A6" w:rsidP="005C12A6">
            <w:r w:rsidRPr="0051097F">
              <w:t xml:space="preserve">Программы для общеобразовательных учреждений. Информатика 2-11 </w:t>
            </w:r>
            <w:proofErr w:type="spellStart"/>
            <w:r w:rsidRPr="0051097F">
              <w:t>кл</w:t>
            </w:r>
            <w:proofErr w:type="spellEnd"/>
            <w:r w:rsidRPr="0051097F">
              <w:t>.</w:t>
            </w:r>
          </w:p>
          <w:p w:rsidR="005C12A6" w:rsidRPr="0051097F" w:rsidRDefault="005C12A6" w:rsidP="005C12A6">
            <w:proofErr w:type="spellStart"/>
            <w:r w:rsidRPr="0051097F">
              <w:t>М.Н.Бородин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51097F" w:rsidRDefault="005C12A6" w:rsidP="005C12A6">
            <w:r>
              <w:t>2011</w:t>
            </w:r>
            <w:r w:rsidRPr="0051097F">
              <w:t xml:space="preserve">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51097F" w:rsidRDefault="005C12A6" w:rsidP="005C12A6">
            <w:proofErr w:type="spellStart"/>
            <w:r w:rsidRPr="0051097F">
              <w:t>Угринович</w:t>
            </w:r>
            <w:proofErr w:type="spellEnd"/>
            <w:r w:rsidRPr="0051097F">
              <w:t xml:space="preserve"> Н. Информатика и ИКТ. 11 </w:t>
            </w:r>
            <w:proofErr w:type="spellStart"/>
            <w:r w:rsidRPr="0051097F">
              <w:t>кл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51097F" w:rsidRDefault="005C12A6" w:rsidP="005C12A6">
            <w:r w:rsidRPr="0051097F">
              <w:t>2010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51097F" w:rsidRDefault="005C12A6" w:rsidP="005C12A6">
            <w:r w:rsidRPr="0051097F">
              <w:t>Москва, Бином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51097F" w:rsidRDefault="005C12A6" w:rsidP="005C12A6">
            <w:r w:rsidRPr="0051097F">
              <w:t>История Росси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Программы общеобразовательных учреждений</w:t>
            </w:r>
            <w:proofErr w:type="gramStart"/>
            <w:r>
              <w:t>..</w:t>
            </w:r>
            <w:proofErr w:type="gramEnd"/>
          </w:p>
          <w:p w:rsidR="005C12A6" w:rsidRDefault="005C12A6" w:rsidP="005C12A6">
            <w:r>
              <w:t>Сахаров А.Н., Боханов А.Н. Козленко История России с древнейших времён до конца 19 в.</w:t>
            </w:r>
          </w:p>
          <w:p w:rsidR="005C12A6" w:rsidRPr="00CD4C19" w:rsidRDefault="005C12A6" w:rsidP="005C12A6">
            <w:r>
              <w:t xml:space="preserve">История России 10-11 </w:t>
            </w:r>
            <w:proofErr w:type="spellStart"/>
            <w:r>
              <w:t>Левандовский</w:t>
            </w:r>
            <w:proofErr w:type="spellEnd"/>
            <w:r>
              <w:t xml:space="preserve"> А.А., </w:t>
            </w:r>
            <w:proofErr w:type="spellStart"/>
            <w:r>
              <w:t>Щетинов</w:t>
            </w:r>
            <w:proofErr w:type="spellEnd"/>
            <w:r>
              <w:t xml:space="preserve"> Ю.А., Морозова В.С. История России 20-21 в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2A6" w:rsidRPr="00D701E4" w:rsidRDefault="005C12A6" w:rsidP="005C12A6"/>
          <w:p w:rsidR="005C12A6" w:rsidRPr="00D701E4" w:rsidRDefault="005C12A6" w:rsidP="005C12A6"/>
          <w:p w:rsidR="005C12A6" w:rsidRPr="00D701E4" w:rsidRDefault="005C12A6" w:rsidP="005C12A6">
            <w:r w:rsidRPr="00D701E4">
              <w:t>2006 год</w:t>
            </w:r>
          </w:p>
          <w:p w:rsidR="005C12A6" w:rsidRPr="00D701E4" w:rsidRDefault="005C12A6" w:rsidP="005C12A6"/>
          <w:p w:rsidR="005C12A6" w:rsidRDefault="005C12A6" w:rsidP="005C12A6"/>
          <w:p w:rsidR="005C12A6" w:rsidRDefault="005C12A6" w:rsidP="005C12A6"/>
          <w:p w:rsidR="005C12A6" w:rsidRPr="00DB21B0" w:rsidRDefault="005C12A6" w:rsidP="005C12A6">
            <w:r>
              <w:t>20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2A6" w:rsidRPr="00D701E4" w:rsidRDefault="005C12A6" w:rsidP="005C12A6">
            <w:r w:rsidRPr="00D701E4">
              <w:t xml:space="preserve">Сахаров А.Н., Боханов </w:t>
            </w:r>
            <w:proofErr w:type="spellStart"/>
            <w:r w:rsidRPr="00D701E4">
              <w:t>А.Н.История</w:t>
            </w:r>
            <w:proofErr w:type="spellEnd"/>
            <w:r w:rsidRPr="00D701E4">
              <w:t xml:space="preserve"> России с древнейших времён до конца 19 в. 2 ч. 11 </w:t>
            </w:r>
            <w:proofErr w:type="spellStart"/>
            <w:r w:rsidRPr="00D701E4">
              <w:t>кл</w:t>
            </w:r>
            <w:proofErr w:type="spellEnd"/>
          </w:p>
          <w:p w:rsidR="005C12A6" w:rsidRPr="00D701E4" w:rsidRDefault="005C12A6" w:rsidP="005C12A6"/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51097F" w:rsidRDefault="005C12A6" w:rsidP="005C12A6">
            <w:r w:rsidRPr="0051097F">
              <w:t>2009 год</w:t>
            </w:r>
          </w:p>
          <w:p w:rsidR="005C12A6" w:rsidRPr="0051097F" w:rsidRDefault="005C12A6" w:rsidP="005C12A6"/>
          <w:p w:rsidR="005C12A6" w:rsidRPr="0051097F" w:rsidRDefault="005C12A6" w:rsidP="005C12A6"/>
          <w:p w:rsidR="005C12A6" w:rsidRPr="0051097F" w:rsidRDefault="005C12A6" w:rsidP="005C12A6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51097F" w:rsidRDefault="005C12A6" w:rsidP="005C12A6">
            <w:proofErr w:type="spellStart"/>
            <w:r w:rsidRPr="0051097F">
              <w:t>Москва</w:t>
            </w:r>
            <w:proofErr w:type="gramStart"/>
            <w:r w:rsidRPr="0051097F">
              <w:t>,П</w:t>
            </w:r>
            <w:proofErr w:type="gramEnd"/>
            <w:r w:rsidRPr="0051097F">
              <w:t>росвещение</w:t>
            </w:r>
            <w:proofErr w:type="spellEnd"/>
          </w:p>
          <w:p w:rsidR="005C12A6" w:rsidRPr="0051097F" w:rsidRDefault="005C12A6" w:rsidP="005C12A6"/>
          <w:p w:rsidR="005C12A6" w:rsidRPr="0051097F" w:rsidRDefault="005C12A6" w:rsidP="005C12A6"/>
          <w:p w:rsidR="005C12A6" w:rsidRPr="0051097F" w:rsidRDefault="005C12A6" w:rsidP="005C12A6"/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Всеобщая истор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а  </w:t>
            </w:r>
            <w:proofErr w:type="spellStart"/>
            <w:r>
              <w:t>Загладин</w:t>
            </w:r>
            <w:proofErr w:type="spellEnd"/>
            <w:r>
              <w:t xml:space="preserve"> Н.В., </w:t>
            </w:r>
            <w:proofErr w:type="spellStart"/>
            <w:r>
              <w:t>Х.Т.Загладина</w:t>
            </w:r>
            <w:proofErr w:type="spellEnd"/>
            <w:r>
              <w:t xml:space="preserve"> Программа курса и тематическое планирование </w:t>
            </w:r>
            <w:proofErr w:type="spellStart"/>
            <w:r>
              <w:t>Н.В.Загладина</w:t>
            </w:r>
            <w:proofErr w:type="spellEnd"/>
            <w:r>
              <w:t xml:space="preserve">, </w:t>
            </w:r>
            <w:proofErr w:type="spellStart"/>
            <w:r>
              <w:t>Н.А.Симония</w:t>
            </w:r>
            <w:proofErr w:type="spellEnd"/>
            <w:r>
              <w:t xml:space="preserve">  «Всеобщая история 10 класс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626322" w:rsidRDefault="005C12A6" w:rsidP="005C12A6">
            <w:r>
              <w:t xml:space="preserve">2009 </w:t>
            </w:r>
            <w:r w:rsidRPr="00626322">
              <w:t>год</w:t>
            </w:r>
          </w:p>
          <w:p w:rsidR="005C12A6" w:rsidRPr="004C111B" w:rsidRDefault="005C12A6" w:rsidP="005C12A6">
            <w:pPr>
              <w:rPr>
                <w:highlight w:val="yellow"/>
              </w:rPr>
            </w:pPr>
          </w:p>
          <w:p w:rsidR="005C12A6" w:rsidRPr="004C111B" w:rsidRDefault="005C12A6" w:rsidP="005C12A6">
            <w:pPr>
              <w:rPr>
                <w:highlight w:val="yellow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proofErr w:type="spellStart"/>
            <w:r>
              <w:t>Загладин</w:t>
            </w:r>
            <w:proofErr w:type="spellEnd"/>
            <w:r>
              <w:t xml:space="preserve"> Н.В.</w:t>
            </w:r>
          </w:p>
          <w:p w:rsidR="005C12A6" w:rsidRPr="00CD4C19" w:rsidRDefault="005C12A6" w:rsidP="005C12A6">
            <w:r>
              <w:t xml:space="preserve">Всеобщая история. 20в.11 </w:t>
            </w:r>
            <w:proofErr w:type="spellStart"/>
            <w:r>
              <w:t>кл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3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Русское слово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Обществознани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Программа ОУ История обществознания 5-11 Боголюбов Л.Н.,</w:t>
            </w:r>
            <w:proofErr w:type="spellStart"/>
            <w:r>
              <w:t>Н.И.Городецкая</w:t>
            </w:r>
            <w:proofErr w:type="spellEnd"/>
            <w:r>
              <w:t xml:space="preserve">, </w:t>
            </w:r>
            <w:proofErr w:type="spellStart"/>
            <w:r>
              <w:t>Е.И.Жильцова</w:t>
            </w:r>
            <w:proofErr w:type="spellEnd"/>
            <w:r>
              <w:t xml:space="preserve"> Человек и общество.10-11 </w:t>
            </w:r>
            <w:proofErr w:type="spellStart"/>
            <w:r>
              <w:t>кл</w:t>
            </w:r>
            <w:proofErr w:type="spellEnd"/>
            <w:r>
              <w:t>. 1 ч.</w:t>
            </w:r>
          </w:p>
          <w:p w:rsidR="005C12A6" w:rsidRPr="00CD4C19" w:rsidRDefault="005C12A6" w:rsidP="005C12A6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4C111B" w:rsidRDefault="005C12A6" w:rsidP="005C12A6">
            <w:pPr>
              <w:rPr>
                <w:highlight w:val="yellow"/>
              </w:rPr>
            </w:pPr>
            <w:r>
              <w:t>2012</w:t>
            </w:r>
            <w:r w:rsidRPr="00626322">
              <w:t xml:space="preserve">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Боголюбов Л.Н., </w:t>
            </w:r>
            <w:proofErr w:type="spellStart"/>
            <w:r>
              <w:t>Жильцова</w:t>
            </w:r>
            <w:proofErr w:type="spellEnd"/>
            <w:r>
              <w:t xml:space="preserve"> </w:t>
            </w:r>
            <w:proofErr w:type="spellStart"/>
            <w:r>
              <w:t>Е.Н.Человек</w:t>
            </w:r>
            <w:proofErr w:type="spellEnd"/>
            <w:r>
              <w:t xml:space="preserve"> и общество. 11 </w:t>
            </w:r>
            <w:proofErr w:type="spellStart"/>
            <w:r>
              <w:t>кл</w:t>
            </w:r>
            <w:proofErr w:type="spellEnd"/>
            <w:r>
              <w:t>. 2 ч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1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Прав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Программа  ОУ История. Обществознание 5-11 </w:t>
            </w:r>
            <w:proofErr w:type="spellStart"/>
            <w:r>
              <w:t>кл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истории и обществознанию. Правоведение. 10-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А.Ф.Никитин</w:t>
            </w:r>
            <w:proofErr w:type="spellEnd"/>
            <w: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2007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Никитин А.Ф. Основы права. 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2013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Эконом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Областная программа экономического образования школьников 5-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lastRenderedPageBreak/>
              <w:t>А.Симонов</w:t>
            </w:r>
            <w:proofErr w:type="spellEnd"/>
            <w:r>
              <w:t>,</w:t>
            </w:r>
          </w:p>
          <w:p w:rsidR="005C12A6" w:rsidRDefault="005C12A6" w:rsidP="005C12A6">
            <w:proofErr w:type="spellStart"/>
            <w:r>
              <w:t>Р.С.Лукьянова</w:t>
            </w:r>
            <w:proofErr w:type="spellEnd"/>
            <w:r>
              <w:t xml:space="preserve">, </w:t>
            </w:r>
            <w:proofErr w:type="spellStart"/>
            <w:r>
              <w:t>Н.М.Левина</w:t>
            </w:r>
            <w:proofErr w:type="spellEnd"/>
            <w:r>
              <w:t xml:space="preserve">, </w:t>
            </w:r>
            <w:proofErr w:type="spellStart"/>
            <w:r>
              <w:t>Г.И.Гребнёва</w:t>
            </w:r>
            <w:proofErr w:type="spellEnd"/>
            <w:r>
              <w:t xml:space="preserve">, </w:t>
            </w:r>
            <w:proofErr w:type="spellStart"/>
            <w:r>
              <w:t>О.В.Плетенёв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lastRenderedPageBreak/>
              <w:t>2002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proofErr w:type="spellStart"/>
            <w:r>
              <w:t>Липсиц</w:t>
            </w:r>
            <w:proofErr w:type="spellEnd"/>
            <w:r>
              <w:t xml:space="preserve"> И.В. Экономика. Книга 1,2. Учебник для 10-11 </w:t>
            </w:r>
            <w:proofErr w:type="spellStart"/>
            <w:r>
              <w:t>кл</w:t>
            </w:r>
            <w:proofErr w:type="gramStart"/>
            <w:r>
              <w:t>.о</w:t>
            </w:r>
            <w:proofErr w:type="gramEnd"/>
            <w:r>
              <w:t>бщеобразовательных</w:t>
            </w:r>
            <w:proofErr w:type="spellEnd"/>
            <w:r>
              <w:t xml:space="preserve"> </w:t>
            </w:r>
            <w:r>
              <w:lastRenderedPageBreak/>
              <w:t>учреждений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lastRenderedPageBreak/>
              <w:t>2014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Биолог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а среднего (полного) общего образования по биологии. 10-11 </w:t>
            </w:r>
            <w:proofErr w:type="spellStart"/>
            <w:r>
              <w:t>кл</w:t>
            </w:r>
            <w:proofErr w:type="spellEnd"/>
            <w:r>
              <w:t xml:space="preserve">. Базовый уровень. </w:t>
            </w:r>
            <w:proofErr w:type="spellStart"/>
            <w:r>
              <w:t>И.Б.Агафонова</w:t>
            </w:r>
            <w:proofErr w:type="spellEnd"/>
            <w:r>
              <w:t xml:space="preserve">, </w:t>
            </w:r>
            <w:proofErr w:type="spellStart"/>
            <w:r>
              <w:t>В.И.Сивоглазов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1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proofErr w:type="spellStart"/>
            <w:r>
              <w:t>Сивоглазов</w:t>
            </w:r>
            <w:proofErr w:type="spellEnd"/>
            <w:r>
              <w:t xml:space="preserve"> В.И., Агафонова </w:t>
            </w:r>
            <w:proofErr w:type="spellStart"/>
            <w:r>
              <w:t>И.Б.,Захарова</w:t>
            </w:r>
            <w:proofErr w:type="spellEnd"/>
            <w:r>
              <w:t xml:space="preserve"> Е.Г.Биология.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1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Дрофа</w:t>
            </w:r>
          </w:p>
        </w:tc>
      </w:tr>
      <w:tr w:rsidR="005C12A6" w:rsidRPr="00202A38" w:rsidTr="00A2389D"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Хим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Программа курса химии для 10-11 </w:t>
            </w:r>
            <w:proofErr w:type="spellStart"/>
            <w:r>
              <w:t>кл.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gramStart"/>
            <w:r>
              <w:t>.Б</w:t>
            </w:r>
            <w:proofErr w:type="gramEnd"/>
            <w:r>
              <w:t>азовый</w:t>
            </w:r>
            <w:proofErr w:type="spellEnd"/>
            <w:r>
              <w:t xml:space="preserve"> уровень.</w:t>
            </w:r>
          </w:p>
          <w:p w:rsidR="005C12A6" w:rsidRPr="00CD4C19" w:rsidRDefault="005C12A6" w:rsidP="005C12A6">
            <w:r>
              <w:t>Габриелян О.С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1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Габриелян </w:t>
            </w:r>
            <w:proofErr w:type="spellStart"/>
            <w:r>
              <w:t>О.С.Химия</w:t>
            </w:r>
            <w:proofErr w:type="spellEnd"/>
            <w:r>
              <w:t xml:space="preserve">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2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Дрофа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Физ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ы средней общеобразовательной школы. Физика 10-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Мякишев</w:t>
            </w:r>
            <w:proofErr w:type="spellEnd"/>
            <w:r>
              <w:t xml:space="preserve"> Г.Я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 w:rsidRPr="00C2218D">
              <w:t xml:space="preserve">2008 </w:t>
            </w:r>
            <w:r>
              <w:t>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proofErr w:type="spellStart"/>
            <w:r>
              <w:t>Мякишев</w:t>
            </w:r>
            <w:proofErr w:type="spellEnd"/>
            <w:r>
              <w:t xml:space="preserve"> Г.Я., </w:t>
            </w:r>
            <w:proofErr w:type="spellStart"/>
            <w:r>
              <w:t>Буховцев</w:t>
            </w:r>
            <w:proofErr w:type="spellEnd"/>
            <w:r>
              <w:t xml:space="preserve"> Б.Б. Физика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0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Просвещение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Физическая культур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127D16" w:rsidRDefault="005C12A6" w:rsidP="005C12A6">
            <w:r w:rsidRPr="00127D16">
              <w:t xml:space="preserve">Программа. Физическое воспитание школьников. 1-11 </w:t>
            </w:r>
            <w:proofErr w:type="spellStart"/>
            <w:r w:rsidRPr="00127D16">
              <w:t>кл</w:t>
            </w:r>
            <w:proofErr w:type="gramStart"/>
            <w:r w:rsidRPr="00127D16">
              <w:t>.п</w:t>
            </w:r>
            <w:proofErr w:type="gramEnd"/>
            <w:r w:rsidRPr="00127D16">
              <w:t>од</w:t>
            </w:r>
            <w:proofErr w:type="spellEnd"/>
            <w:r w:rsidRPr="00127D16">
              <w:t xml:space="preserve"> ред. </w:t>
            </w:r>
            <w:proofErr w:type="spellStart"/>
            <w:r w:rsidRPr="00127D16">
              <w:t>ЛяхаВИ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127D16" w:rsidRDefault="005C12A6" w:rsidP="005C12A6">
            <w:r w:rsidRPr="0051097F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11</w:t>
            </w:r>
            <w:r w:rsidRPr="00127D16">
              <w:t xml:space="preserve">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Лях В.И. </w:t>
            </w:r>
            <w:proofErr w:type="spellStart"/>
            <w:r>
              <w:t>А.А.Зданевич</w:t>
            </w:r>
            <w:proofErr w:type="spellEnd"/>
            <w:r>
              <w:t xml:space="preserve"> Физическая культура . 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3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Москва, </w:t>
            </w:r>
            <w:proofErr w:type="spellStart"/>
            <w:r>
              <w:t>Просвешение</w:t>
            </w:r>
            <w:proofErr w:type="spellEnd"/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ОБЖ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Программа курса «Основы безопасности жизнедеятельности» для учащихся государственных общеобразовательных учебных заведений. </w:t>
            </w:r>
            <w:proofErr w:type="spellStart"/>
            <w:r>
              <w:t>А.Т.Смирнов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08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 </w:t>
            </w:r>
            <w:proofErr w:type="spellStart"/>
            <w:r>
              <w:t>А.Т.Смирнов</w:t>
            </w:r>
            <w:proofErr w:type="gramStart"/>
            <w:r>
              <w:t>,Б</w:t>
            </w:r>
            <w:proofErr w:type="gramEnd"/>
            <w:r>
              <w:t>.И.Мишин</w:t>
            </w:r>
            <w:proofErr w:type="spellEnd"/>
            <w:r>
              <w:t xml:space="preserve">, </w:t>
            </w:r>
            <w:proofErr w:type="spellStart"/>
            <w:r>
              <w:t>В.А.Васнев</w:t>
            </w:r>
            <w:proofErr w:type="spellEnd"/>
            <w:r>
              <w:t xml:space="preserve">. Основы безопасности жизнедеятельности 11 </w:t>
            </w:r>
            <w:proofErr w:type="spellStart"/>
            <w:r>
              <w:t>кл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3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Дрофа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Х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 w:rsidRPr="00DD240F">
              <w:t xml:space="preserve">Программа </w:t>
            </w:r>
            <w:r>
              <w:t>по МХК</w:t>
            </w:r>
            <w:r w:rsidRPr="00DD240F">
              <w:t>. Мировая ху</w:t>
            </w:r>
            <w:r>
              <w:t>дожественная культура. Данилова Г.И.</w:t>
            </w:r>
          </w:p>
          <w:p w:rsidR="005C12A6" w:rsidRDefault="005C12A6" w:rsidP="005C12A6">
            <w:r>
              <w:t>5-11к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>2011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Данилова Г.И. Мировая художественная культура.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0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Дрофа</w:t>
            </w:r>
          </w:p>
        </w:tc>
      </w:tr>
      <w:tr w:rsidR="005C12A6" w:rsidRPr="00202A38" w:rsidTr="00A2389D"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202A38" w:rsidRDefault="005C12A6" w:rsidP="005C12A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Технолог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Default="005C12A6" w:rsidP="005C12A6">
            <w:r>
              <w:t xml:space="preserve">Программа по технологии Базовый уровень 10-11 </w:t>
            </w:r>
            <w:proofErr w:type="spellStart"/>
            <w:r>
              <w:t>кл</w:t>
            </w:r>
            <w:proofErr w:type="spellEnd"/>
          </w:p>
          <w:p w:rsidR="005C12A6" w:rsidRPr="00CD4C19" w:rsidRDefault="005C12A6" w:rsidP="005C12A6">
            <w:proofErr w:type="spellStart"/>
            <w:r>
              <w:t>Н.В.Матяш</w:t>
            </w:r>
            <w:proofErr w:type="spellEnd"/>
            <w:r>
              <w:t xml:space="preserve">, </w:t>
            </w:r>
            <w:proofErr w:type="spellStart"/>
            <w:r>
              <w:t>В.Д.Симоненко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4C111B" w:rsidRDefault="005C12A6" w:rsidP="005C12A6">
            <w:pPr>
              <w:rPr>
                <w:highlight w:val="yellow"/>
              </w:rPr>
            </w:pPr>
            <w:r>
              <w:t>2012</w:t>
            </w:r>
            <w:r w:rsidRPr="000354ED">
              <w:t xml:space="preserve"> год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 xml:space="preserve"> Под общей ред. Симоненко В.Д. Технология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2012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A6" w:rsidRPr="00CD4C19" w:rsidRDefault="005C12A6" w:rsidP="005C12A6">
            <w:r>
              <w:t>Москва, «Вента-Граф»</w:t>
            </w:r>
          </w:p>
        </w:tc>
      </w:tr>
    </w:tbl>
    <w:p w:rsidR="00C83F8D" w:rsidRDefault="00C83F8D"/>
    <w:p w:rsidR="00C83F8D" w:rsidRPr="00C83F8D" w:rsidRDefault="00C83F8D" w:rsidP="00C83F8D"/>
    <w:p w:rsidR="00EC40B3" w:rsidRPr="00D701E4" w:rsidRDefault="00C83F8D" w:rsidP="00D701E4">
      <w:pPr>
        <w:rPr>
          <w:sz w:val="28"/>
          <w:szCs w:val="28"/>
        </w:rPr>
      </w:pPr>
      <w:r w:rsidRPr="00C83F8D">
        <w:rPr>
          <w:sz w:val="28"/>
          <w:szCs w:val="28"/>
        </w:rPr>
        <w:t>Директор школы:                                            А.А.Варганов</w:t>
      </w:r>
    </w:p>
    <w:sectPr w:rsidR="00EC40B3" w:rsidRPr="00D701E4" w:rsidSect="001E527D">
      <w:foot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5F" w:rsidRDefault="00EC585F" w:rsidP="00D701E4">
      <w:r>
        <w:separator/>
      </w:r>
    </w:p>
  </w:endnote>
  <w:endnote w:type="continuationSeparator" w:id="0">
    <w:p w:rsidR="00EC585F" w:rsidRDefault="00EC585F" w:rsidP="00D7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685087"/>
      <w:docPartObj>
        <w:docPartGallery w:val="Page Numbers (Bottom of Page)"/>
        <w:docPartUnique/>
      </w:docPartObj>
    </w:sdtPr>
    <w:sdtEndPr/>
    <w:sdtContent>
      <w:p w:rsidR="00F17A06" w:rsidRDefault="00F17A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14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17A06" w:rsidRDefault="00F17A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5F" w:rsidRDefault="00EC585F" w:rsidP="00D701E4">
      <w:r>
        <w:separator/>
      </w:r>
    </w:p>
  </w:footnote>
  <w:footnote w:type="continuationSeparator" w:id="0">
    <w:p w:rsidR="00EC585F" w:rsidRDefault="00EC585F" w:rsidP="00D70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889"/>
    <w:rsid w:val="00003CCB"/>
    <w:rsid w:val="000074BD"/>
    <w:rsid w:val="0001556C"/>
    <w:rsid w:val="000409D7"/>
    <w:rsid w:val="00045229"/>
    <w:rsid w:val="00071716"/>
    <w:rsid w:val="00086AF6"/>
    <w:rsid w:val="000D63DD"/>
    <w:rsid w:val="000E1932"/>
    <w:rsid w:val="001606C4"/>
    <w:rsid w:val="00163709"/>
    <w:rsid w:val="001676CE"/>
    <w:rsid w:val="001E38CA"/>
    <w:rsid w:val="001E527D"/>
    <w:rsid w:val="0026176D"/>
    <w:rsid w:val="00281173"/>
    <w:rsid w:val="002D6756"/>
    <w:rsid w:val="002F7424"/>
    <w:rsid w:val="003256A8"/>
    <w:rsid w:val="00347A40"/>
    <w:rsid w:val="00383008"/>
    <w:rsid w:val="00383AF5"/>
    <w:rsid w:val="003B12D5"/>
    <w:rsid w:val="003C46B4"/>
    <w:rsid w:val="003C4E27"/>
    <w:rsid w:val="003D6598"/>
    <w:rsid w:val="00404279"/>
    <w:rsid w:val="00473D73"/>
    <w:rsid w:val="005C12A6"/>
    <w:rsid w:val="005D4921"/>
    <w:rsid w:val="00607B6B"/>
    <w:rsid w:val="00645D19"/>
    <w:rsid w:val="006519B7"/>
    <w:rsid w:val="00660AA8"/>
    <w:rsid w:val="006616B5"/>
    <w:rsid w:val="006A353E"/>
    <w:rsid w:val="00720469"/>
    <w:rsid w:val="00734F75"/>
    <w:rsid w:val="00750B28"/>
    <w:rsid w:val="00791144"/>
    <w:rsid w:val="007A6258"/>
    <w:rsid w:val="007B2D03"/>
    <w:rsid w:val="007D38C0"/>
    <w:rsid w:val="007F3D52"/>
    <w:rsid w:val="00805CE4"/>
    <w:rsid w:val="008627B2"/>
    <w:rsid w:val="00875825"/>
    <w:rsid w:val="00876CB7"/>
    <w:rsid w:val="00885897"/>
    <w:rsid w:val="008D775F"/>
    <w:rsid w:val="008E4BCD"/>
    <w:rsid w:val="00901372"/>
    <w:rsid w:val="00925550"/>
    <w:rsid w:val="00997941"/>
    <w:rsid w:val="00A2389D"/>
    <w:rsid w:val="00A3237B"/>
    <w:rsid w:val="00A63B9A"/>
    <w:rsid w:val="00A64398"/>
    <w:rsid w:val="00A71C88"/>
    <w:rsid w:val="00A94555"/>
    <w:rsid w:val="00AA11C4"/>
    <w:rsid w:val="00AB388E"/>
    <w:rsid w:val="00B20B3C"/>
    <w:rsid w:val="00B302D2"/>
    <w:rsid w:val="00B7353C"/>
    <w:rsid w:val="00B7456F"/>
    <w:rsid w:val="00C63E39"/>
    <w:rsid w:val="00C761F0"/>
    <w:rsid w:val="00C83F8D"/>
    <w:rsid w:val="00CA3125"/>
    <w:rsid w:val="00CB7A52"/>
    <w:rsid w:val="00CE118D"/>
    <w:rsid w:val="00D429F3"/>
    <w:rsid w:val="00D64D0C"/>
    <w:rsid w:val="00D64EDC"/>
    <w:rsid w:val="00D701E4"/>
    <w:rsid w:val="00DA09A9"/>
    <w:rsid w:val="00DB21B0"/>
    <w:rsid w:val="00DB7EC2"/>
    <w:rsid w:val="00DC6736"/>
    <w:rsid w:val="00DE6B72"/>
    <w:rsid w:val="00E02512"/>
    <w:rsid w:val="00E10889"/>
    <w:rsid w:val="00E20807"/>
    <w:rsid w:val="00E34B65"/>
    <w:rsid w:val="00E9003B"/>
    <w:rsid w:val="00EC0E48"/>
    <w:rsid w:val="00EC40B3"/>
    <w:rsid w:val="00EC585F"/>
    <w:rsid w:val="00F142FF"/>
    <w:rsid w:val="00F17A06"/>
    <w:rsid w:val="00F35DEF"/>
    <w:rsid w:val="00F4242A"/>
    <w:rsid w:val="00F5046D"/>
    <w:rsid w:val="00F542A6"/>
    <w:rsid w:val="00F8667F"/>
    <w:rsid w:val="00FC7933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76C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701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0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701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0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19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9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76C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701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0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701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0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19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9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26A8-E802-4BA9-9CED-FF3010C6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5019</Words>
  <Characters>2861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B590</cp:lastModifiedBy>
  <cp:revision>31</cp:revision>
  <cp:lastPrinted>2017-05-15T05:45:00Z</cp:lastPrinted>
  <dcterms:created xsi:type="dcterms:W3CDTF">2014-05-19T09:04:00Z</dcterms:created>
  <dcterms:modified xsi:type="dcterms:W3CDTF">2018-02-25T17:07:00Z</dcterms:modified>
</cp:coreProperties>
</file>